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2AD6" w14:textId="77777777" w:rsidR="00D2559D" w:rsidRPr="002C3EBF" w:rsidRDefault="00800F2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5BA1E6" wp14:editId="585EDF0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0C3044C" w14:textId="77777777" w:rsidR="00D2559D" w:rsidRDefault="00800F2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488A60E" w14:textId="77777777" w:rsidR="00D2559D" w:rsidRDefault="00800F2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576E1C" w14:textId="77777777" w:rsidR="00D2559D" w:rsidRPr="002C3EBF" w:rsidRDefault="00800F2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A76CC" w14:paraId="603F6647" w14:textId="77777777" w:rsidTr="000A76CC">
        <w:tc>
          <w:tcPr>
            <w:cnfStyle w:val="001000000000" w:firstRow="0" w:lastRow="0" w:firstColumn="1" w:lastColumn="0" w:oddVBand="0" w:evenVBand="0" w:oddHBand="0" w:evenHBand="0" w:firstRowFirstColumn="0" w:firstRowLastColumn="0" w:lastRowFirstColumn="0" w:lastRowLastColumn="0"/>
            <w:tcW w:w="3227" w:type="dxa"/>
          </w:tcPr>
          <w:p w14:paraId="6A27E7EF" w14:textId="77777777" w:rsidR="00D2559D" w:rsidRPr="00996FAF" w:rsidRDefault="00800F2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7F9ABC5" w14:textId="77777777" w:rsidR="00D2559D" w:rsidRPr="00996FAF" w:rsidRDefault="00800F2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Chirnside Views</w:t>
            </w:r>
          </w:p>
        </w:tc>
      </w:tr>
      <w:tr w:rsidR="000A76CC" w14:paraId="3BE7126B" w14:textId="77777777" w:rsidTr="000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B439718" w14:textId="77777777" w:rsidR="009B6303" w:rsidRPr="00996FAF" w:rsidRDefault="00800F2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0863BC" w14:textId="77777777" w:rsidR="009B6303" w:rsidRPr="00C27BE3" w:rsidRDefault="00800F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230</w:t>
            </w:r>
          </w:p>
        </w:tc>
      </w:tr>
      <w:tr w:rsidR="000A76CC" w14:paraId="563BE8C2" w14:textId="77777777" w:rsidTr="000A7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BA54BC" w14:textId="77777777" w:rsidR="009B6303" w:rsidRPr="00996FAF" w:rsidRDefault="00800F2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9517D2C" w14:textId="77777777" w:rsidR="009B6303" w:rsidRPr="00996FAF" w:rsidRDefault="00800F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5 Manchester</w:t>
            </w:r>
            <w:r>
              <w:rPr>
                <w:rFonts w:ascii="Arial" w:eastAsia="Times New Roman" w:hAnsi="Arial" w:cs="Arial"/>
                <w:lang w:eastAsia="en-AU"/>
              </w:rPr>
              <w:t xml:space="preserve"> Road, CHIRNSIDE PARK, Victoria, 3116</w:t>
            </w:r>
          </w:p>
        </w:tc>
      </w:tr>
      <w:tr w:rsidR="000A76CC" w14:paraId="6DA89F6F" w14:textId="77777777" w:rsidTr="000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5D4A45" w14:textId="77777777" w:rsidR="009B6303" w:rsidRPr="00996FAF" w:rsidRDefault="00800F2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CF71335" w14:textId="77777777" w:rsidR="009B6303" w:rsidRPr="00996FAF" w:rsidRDefault="00800F2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A76CC" w14:paraId="7A2C5386" w14:textId="77777777" w:rsidTr="000A76C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95497" w14:textId="77777777" w:rsidR="009B6303" w:rsidRPr="00996FAF" w:rsidRDefault="00800F2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102F1B05" w14:textId="77777777" w:rsidR="009B6303" w:rsidRPr="00996FAF" w:rsidRDefault="00800F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5 December 2023 to 7 December 2023</w:t>
            </w:r>
          </w:p>
        </w:tc>
      </w:tr>
      <w:tr w:rsidR="000A76CC" w14:paraId="6B362DB3" w14:textId="77777777" w:rsidTr="000A76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18D2B2D" w14:textId="77777777" w:rsidR="009B6303" w:rsidRPr="00996FAF" w:rsidRDefault="00800F2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877773254"/>
            <w:placeholder>
              <w:docPart w:val="DefaultPlaceholder_-1854013437"/>
            </w:placeholder>
            <w:date w:fullDate="2024-01-15T00:00:00Z">
              <w:dateFormat w:val="d MMMM yyyy"/>
              <w:lid w:val="en-AU"/>
              <w:storeMappedDataAs w:val="dateTime"/>
              <w:calendar w:val="gregorian"/>
            </w:date>
          </w:sdtPr>
          <w:sdtEndPr/>
          <w:sdtContent>
            <w:tc>
              <w:tcPr>
                <w:tcW w:w="7114" w:type="dxa"/>
                <w:shd w:val="clear" w:color="auto" w:fill="FFFFFF" w:themeFill="background1"/>
              </w:tcPr>
              <w:p w14:paraId="6FBE1B9C" w14:textId="3E54DAFB" w:rsidR="009B6303" w:rsidRPr="00996FAF" w:rsidRDefault="000F28D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5 January 2024</w:t>
                </w:r>
              </w:p>
            </w:tc>
          </w:sdtContent>
        </w:sdt>
      </w:tr>
      <w:tr w:rsidR="000A76CC" w14:paraId="157B292C" w14:textId="77777777" w:rsidTr="000A76C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8419F3" w14:textId="77777777" w:rsidR="009B6303" w:rsidRPr="00996FAF" w:rsidRDefault="00800F2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EE444BD" w14:textId="77777777" w:rsidR="009B6303" w:rsidRPr="009B6303" w:rsidRDefault="00800F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23 </w:t>
            </w:r>
            <w:proofErr w:type="spellStart"/>
            <w:r w:rsidRPr="009B6303">
              <w:rPr>
                <w:rFonts w:ascii="Arial" w:hAnsi="Arial" w:cs="Arial"/>
              </w:rPr>
              <w:t>Norsan</w:t>
            </w:r>
            <w:proofErr w:type="spellEnd"/>
            <w:r w:rsidRPr="009B6303">
              <w:rPr>
                <w:rFonts w:ascii="Arial" w:hAnsi="Arial" w:cs="Arial"/>
              </w:rPr>
              <w:t xml:space="preserve"> Pty Ltd </w:t>
            </w:r>
          </w:p>
          <w:p w14:paraId="362DC8BF" w14:textId="77777777" w:rsidR="009B6303" w:rsidRPr="009B6303" w:rsidRDefault="00800F2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98 Chirnside Views</w:t>
            </w:r>
          </w:p>
        </w:tc>
      </w:tr>
    </w:tbl>
    <w:bookmarkEnd w:id="0"/>
    <w:p w14:paraId="30E73209" w14:textId="7911A279" w:rsidR="00FA0A5B" w:rsidRPr="00996FAF" w:rsidRDefault="00800F2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CE29A1">
        <w:rPr>
          <w:rFonts w:ascii="Arial" w:hAnsi="Arial" w:cs="Arial"/>
        </w:rPr>
        <w:t xml:space="preserve"> </w:t>
      </w:r>
      <w:r w:rsidRPr="00996FAF">
        <w:rPr>
          <w:rFonts w:ascii="Arial" w:hAnsi="Arial" w:cs="Arial"/>
        </w:rPr>
        <w:t>2018.</w:t>
      </w:r>
      <w:r w:rsidRPr="00996FAF">
        <w:rPr>
          <w:rFonts w:ascii="Arial" w:hAnsi="Arial" w:cs="Arial"/>
        </w:rPr>
        <w:br w:type="page"/>
      </w:r>
    </w:p>
    <w:p w14:paraId="30774DD3" w14:textId="77777777" w:rsidR="000078F8" w:rsidRPr="00996FAF" w:rsidRDefault="00800F2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38B214C" w14:textId="77777777" w:rsidR="000F28DC" w:rsidRPr="00996FAF" w:rsidRDefault="000F28DC" w:rsidP="000F28DC">
      <w:pPr>
        <w:pStyle w:val="NormalArial"/>
      </w:pPr>
      <w:r w:rsidRPr="00996FAF">
        <w:t xml:space="preserve">This performance report for </w:t>
      </w:r>
      <w:r w:rsidRPr="00C27BE3">
        <w:rPr>
          <w:color w:val="auto"/>
        </w:rPr>
        <w:t>Chirnside View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P. </w:t>
      </w:r>
      <w:proofErr w:type="spellStart"/>
      <w:r w:rsidRPr="00CE29A1">
        <w:rPr>
          <w:color w:val="auto"/>
        </w:rPr>
        <w:t>Wallner</w:t>
      </w:r>
      <w:proofErr w:type="spellEnd"/>
      <w:r w:rsidRPr="00CE29A1">
        <w:rPr>
          <w:color w:val="auto"/>
        </w:rPr>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B8941A4" w14:textId="77777777" w:rsidR="000F28DC" w:rsidRPr="00996FAF" w:rsidRDefault="000F28DC" w:rsidP="000F28D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A8130A" w14:textId="77777777" w:rsidR="000F28DC" w:rsidRPr="00996FAF" w:rsidRDefault="000F28DC" w:rsidP="000F28DC">
      <w:pPr>
        <w:pStyle w:val="NormalArial"/>
      </w:pPr>
      <w:r w:rsidRPr="00996FAF">
        <w:t>The report also specifies any areas in which improvements must be made to ensure the Quality Standards are complied with.</w:t>
      </w:r>
    </w:p>
    <w:p w14:paraId="49EF0DD2" w14:textId="77777777" w:rsidR="000F28DC" w:rsidRPr="00996FAF" w:rsidRDefault="000F28DC" w:rsidP="000F28DC">
      <w:pPr>
        <w:pStyle w:val="Heading1"/>
        <w:spacing w:before="240" w:after="240" w:line="22" w:lineRule="atLeast"/>
        <w:rPr>
          <w:rFonts w:ascii="Arial" w:hAnsi="Arial" w:cs="Arial"/>
        </w:rPr>
      </w:pPr>
      <w:r w:rsidRPr="00996FAF">
        <w:rPr>
          <w:rFonts w:ascii="Arial" w:hAnsi="Arial" w:cs="Arial"/>
        </w:rPr>
        <w:t>Material relied on</w:t>
      </w:r>
    </w:p>
    <w:p w14:paraId="72F20B0D" w14:textId="77777777" w:rsidR="000F28DC" w:rsidRPr="00996FAF" w:rsidRDefault="000F28DC" w:rsidP="000F28DC">
      <w:pPr>
        <w:pStyle w:val="NormalArial"/>
      </w:pPr>
      <w:r w:rsidRPr="00996FAF">
        <w:t>The following information has been considered in preparing the performance report:</w:t>
      </w:r>
    </w:p>
    <w:p w14:paraId="4A9EE2CA" w14:textId="54F50D6F" w:rsidR="000F28DC" w:rsidRPr="00623437" w:rsidRDefault="000F28DC" w:rsidP="000F28DC">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58114E0A" w14:textId="3038E6DA" w:rsidR="00623437" w:rsidRPr="00996FAF" w:rsidRDefault="00623437" w:rsidP="000F28DC">
      <w:pPr>
        <w:pStyle w:val="ListParagraph"/>
        <w:numPr>
          <w:ilvl w:val="0"/>
          <w:numId w:val="2"/>
        </w:numPr>
        <w:spacing w:line="240" w:lineRule="atLeast"/>
        <w:ind w:left="714" w:hanging="357"/>
        <w:contextualSpacing w:val="0"/>
        <w:rPr>
          <w:rFonts w:ascii="Arial" w:hAnsi="Arial" w:cs="Arial"/>
          <w:color w:val="0000FF"/>
        </w:rPr>
      </w:pPr>
      <w:r>
        <w:rPr>
          <w:rFonts w:ascii="Arial" w:hAnsi="Arial" w:cs="Arial"/>
          <w:color w:val="auto"/>
        </w:rPr>
        <w:t>the approved provider’s response dated 4 January 2024.</w:t>
      </w:r>
    </w:p>
    <w:p w14:paraId="4C6F3CF8" w14:textId="77777777" w:rsidR="000F28DC" w:rsidRPr="00712752" w:rsidRDefault="000F28DC" w:rsidP="000F28DC">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6282CAE9" w14:textId="77777777" w:rsidR="000F28DC" w:rsidRPr="00996FAF" w:rsidRDefault="000F28DC" w:rsidP="000F28DC">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798"/>
        <w:gridCol w:w="2396"/>
      </w:tblGrid>
      <w:tr w:rsidR="000F28DC" w14:paraId="2E3205AF" w14:textId="77777777" w:rsidTr="00CE29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AF3E29" w14:textId="77777777" w:rsidR="000F28DC" w:rsidRPr="00996FAF" w:rsidRDefault="000F28DC" w:rsidP="008316BD">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3F08BDA" w14:textId="77777777" w:rsidR="000F28DC" w:rsidRPr="00996FAF" w:rsidRDefault="00800F28" w:rsidP="008316B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74877442"/>
                <w:placeholder>
                  <w:docPart w:val="9376266A9C7641B6A2D192019885A426"/>
                </w:placeholder>
                <w:dropDownList>
                  <w:listItem w:displayText="choose a rating" w:value="choose a rating"/>
                  <w:listItem w:displayText="Compliant" w:value="Compliant"/>
                  <w:listItem w:displayText="Not Compliant" w:value="Not Compliant"/>
                </w:dropDownList>
              </w:sdtPr>
              <w:sdtEndPr/>
              <w:sdtContent>
                <w:r w:rsidR="000F28DC">
                  <w:rPr>
                    <w:rFonts w:ascii="Arial" w:hAnsi="Arial" w:cs="Arial"/>
                  </w:rPr>
                  <w:t>Compliant</w:t>
                </w:r>
              </w:sdtContent>
            </w:sdt>
          </w:p>
        </w:tc>
      </w:tr>
      <w:tr w:rsidR="000F28DC" w14:paraId="58483C3C" w14:textId="77777777" w:rsidTr="00CE29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10DC18" w14:textId="77777777" w:rsidR="000F28DC" w:rsidRPr="00996FAF" w:rsidRDefault="000F28DC" w:rsidP="008316BD">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1D87689" w14:textId="77777777" w:rsidR="000F28DC" w:rsidRPr="002C5FA9" w:rsidRDefault="00800F28" w:rsidP="008316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65507989"/>
                <w:placeholder>
                  <w:docPart w:val="C15812EFD18D4CD289A9E225E26AECC5"/>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2A724086" w14:textId="77777777" w:rsidTr="00CE2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63BBB29"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1C880D48" w14:textId="77777777" w:rsidR="000F28DC" w:rsidRPr="002C5FA9" w:rsidRDefault="00800F28" w:rsidP="008316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68061353"/>
                <w:placeholder>
                  <w:docPart w:val="86790E716F4F491F9A270BC539D0DF30"/>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37F6379B" w14:textId="77777777" w:rsidTr="00CE29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222573"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503A5A3" w14:textId="77777777" w:rsidR="000F28DC" w:rsidRPr="002C5FA9" w:rsidRDefault="00800F28" w:rsidP="008316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54410266"/>
                <w:placeholder>
                  <w:docPart w:val="8B364389069F4D45A5E4F47AFA44A993"/>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118762BC" w14:textId="77777777" w:rsidTr="00CE2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C00388"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10546A86" w14:textId="77777777" w:rsidR="000F28DC" w:rsidRPr="002C5FA9" w:rsidRDefault="00800F28" w:rsidP="008316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32959890"/>
                <w:placeholder>
                  <w:docPart w:val="B588D4155D4A4FA4BE085606D3019913"/>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187FB0E4" w14:textId="77777777" w:rsidTr="00CE29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1E387CA"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0DCFA6A" w14:textId="77777777" w:rsidR="000F28DC" w:rsidRPr="002C5FA9" w:rsidRDefault="00800F28" w:rsidP="008316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03066847"/>
                <w:placeholder>
                  <w:docPart w:val="90996FA0BB384373A4D457BB7D271E27"/>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67A7F8F6" w14:textId="77777777" w:rsidTr="00CE29A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5B1E262"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446B559" w14:textId="77777777" w:rsidR="000F28DC" w:rsidRPr="002C5FA9" w:rsidRDefault="00800F28" w:rsidP="008316B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32595440"/>
                <w:placeholder>
                  <w:docPart w:val="11F2B771DF81441EB57076E331470628"/>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r w:rsidR="000F28DC" w14:paraId="3F23E68C" w14:textId="77777777" w:rsidTr="00CE29A1">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206E935" w14:textId="77777777" w:rsidR="000F28DC" w:rsidRPr="00996FAF" w:rsidRDefault="000F28DC" w:rsidP="008316BD">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E2D690D" w14:textId="77777777" w:rsidR="000F28DC" w:rsidRPr="002C5FA9" w:rsidRDefault="00800F28" w:rsidP="008316B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24007214"/>
                <w:placeholder>
                  <w:docPart w:val="53E7134FBF1241EEAD799ABDE0CB3F88"/>
                </w:placeholder>
                <w:dropDownList>
                  <w:listItem w:displayText="choose a rating" w:value="choose a rating"/>
                  <w:listItem w:displayText="Compliant" w:value="Compliant"/>
                  <w:listItem w:displayText="Not Compliant" w:value="Not Compliant"/>
                </w:dropDownList>
              </w:sdtPr>
              <w:sdtEndPr/>
              <w:sdtContent>
                <w:r w:rsidR="000F28DC" w:rsidRPr="002C5FA9">
                  <w:rPr>
                    <w:rFonts w:ascii="Arial" w:hAnsi="Arial" w:cs="Arial"/>
                    <w:b/>
                    <w:bCs/>
                  </w:rPr>
                  <w:t>Compliant</w:t>
                </w:r>
              </w:sdtContent>
            </w:sdt>
          </w:p>
        </w:tc>
      </w:tr>
    </w:tbl>
    <w:p w14:paraId="5F5065FE" w14:textId="77777777" w:rsidR="000F28DC" w:rsidRPr="00996FAF" w:rsidRDefault="000F28DC" w:rsidP="000F28DC">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A65B903" w14:textId="77777777" w:rsidR="000F28DC" w:rsidRPr="00996FAF" w:rsidRDefault="000F28DC" w:rsidP="000F28DC">
      <w:pPr>
        <w:pStyle w:val="Heading1"/>
        <w:spacing w:before="0" w:after="240" w:line="22" w:lineRule="atLeast"/>
        <w:rPr>
          <w:rFonts w:ascii="Arial" w:hAnsi="Arial" w:cs="Arial"/>
        </w:rPr>
      </w:pPr>
      <w:r w:rsidRPr="00996FAF">
        <w:rPr>
          <w:rFonts w:ascii="Arial" w:hAnsi="Arial" w:cs="Arial"/>
        </w:rPr>
        <w:t>Areas for improvement</w:t>
      </w:r>
    </w:p>
    <w:p w14:paraId="1B77659C" w14:textId="77777777" w:rsidR="000F28DC" w:rsidRPr="00996FAF" w:rsidRDefault="000F28DC" w:rsidP="000F28D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E81CA04" w14:textId="77777777" w:rsidR="000F28DC" w:rsidRPr="00996FAF" w:rsidRDefault="000F28DC" w:rsidP="000F28DC">
      <w:pPr>
        <w:pStyle w:val="NormalArial"/>
      </w:pPr>
      <w:r w:rsidRPr="00996FAF">
        <w:br w:type="page"/>
      </w:r>
    </w:p>
    <w:p w14:paraId="642FEC12"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0F28DC" w14:paraId="652F3BB4"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80489B" w14:textId="77777777" w:rsidR="000F28DC" w:rsidRPr="00550022" w:rsidRDefault="000F28DC" w:rsidP="008316BD">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D6E2285"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1FCC2A2F"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125E1A" w14:textId="77777777" w:rsidR="000F28DC" w:rsidRPr="00996FAF" w:rsidRDefault="000F28DC" w:rsidP="008316BD">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3BB0F2FF"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0E66FB87"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9251906"/>
                <w:placeholder>
                  <w:docPart w:val="B1291ABAC94043B69015E2D240B594EC"/>
                </w:placeholder>
                <w:dropDownList>
                  <w:listItem w:displayText="choose a rating" w:value="choose a rating"/>
                  <w:listItem w:displayText="Compliant" w:value="Compliant"/>
                  <w:listItem w:displayText="Not Compliant" w:value="Not Compliant"/>
                </w:dropDownList>
              </w:sdtPr>
              <w:sdtEndPr/>
              <w:sdtContent>
                <w:r w:rsidR="000F28DC">
                  <w:rPr>
                    <w:rFonts w:ascii="Arial" w:hAnsi="Arial" w:cs="Arial"/>
                  </w:rPr>
                  <w:t>Compliant</w:t>
                </w:r>
              </w:sdtContent>
            </w:sdt>
          </w:p>
        </w:tc>
      </w:tr>
      <w:tr w:rsidR="000F28DC" w14:paraId="012CD863"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B1321" w14:textId="77777777" w:rsidR="000F28DC" w:rsidRPr="00996FAF" w:rsidRDefault="000F28DC" w:rsidP="008316BD">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A99D2D2"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A39A99E"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2378802"/>
                <w:placeholder>
                  <w:docPart w:val="34C396AF855043488CAB826D5A821679"/>
                </w:placeholder>
                <w:dropDownList>
                  <w:listItem w:displayText="choose a rating" w:value="choose a rating"/>
                  <w:listItem w:displayText="Compliant" w:value="Compliant"/>
                  <w:listItem w:displayText="Not Compliant" w:value="Not Compliant"/>
                </w:dropDownList>
              </w:sdtPr>
              <w:sdtEndPr/>
              <w:sdtContent>
                <w:r w:rsidR="000F28DC" w:rsidRPr="00294E94">
                  <w:rPr>
                    <w:rFonts w:ascii="Arial" w:hAnsi="Arial" w:cs="Arial"/>
                  </w:rPr>
                  <w:t>Compliant</w:t>
                </w:r>
              </w:sdtContent>
            </w:sdt>
          </w:p>
        </w:tc>
      </w:tr>
      <w:tr w:rsidR="000F28DC" w14:paraId="4B4B7830"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75F41B" w14:textId="77777777" w:rsidR="000F28DC" w:rsidRPr="00996FAF" w:rsidRDefault="000F28DC" w:rsidP="008316BD">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82274BF"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CE58690" w14:textId="77777777" w:rsidR="000F28DC" w:rsidRPr="00996FAF" w:rsidRDefault="000F28DC" w:rsidP="008316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C6802E7" w14:textId="77777777" w:rsidR="000F28DC" w:rsidRPr="00996FAF" w:rsidRDefault="000F28DC" w:rsidP="008316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D44216D" w14:textId="77777777" w:rsidR="000F28DC" w:rsidRPr="00996FAF" w:rsidRDefault="000F28DC" w:rsidP="008316BD">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29C30D58" w14:textId="77777777" w:rsidR="000F28DC" w:rsidRPr="00996FAF" w:rsidRDefault="000F28DC" w:rsidP="008316BD">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E3AC08"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7400521"/>
                <w:placeholder>
                  <w:docPart w:val="84A835B33B254188ACAA956DA2801842"/>
                </w:placeholder>
                <w:dropDownList>
                  <w:listItem w:displayText="choose a rating" w:value="choose a rating"/>
                  <w:listItem w:displayText="Compliant" w:value="Compliant"/>
                  <w:listItem w:displayText="Not Compliant" w:value="Not Compliant"/>
                </w:dropDownList>
              </w:sdtPr>
              <w:sdtEndPr/>
              <w:sdtContent>
                <w:r w:rsidR="000F28DC" w:rsidRPr="00294E94">
                  <w:rPr>
                    <w:rFonts w:ascii="Arial" w:hAnsi="Arial" w:cs="Arial"/>
                  </w:rPr>
                  <w:t>Compliant</w:t>
                </w:r>
              </w:sdtContent>
            </w:sdt>
          </w:p>
        </w:tc>
      </w:tr>
      <w:tr w:rsidR="000F28DC" w14:paraId="2389DF16"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E95A4" w14:textId="77777777" w:rsidR="000F28DC" w:rsidRPr="00996FAF" w:rsidRDefault="000F28DC" w:rsidP="008316BD">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6CF8401"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207E285" w14:textId="77777777" w:rsidR="000F28DC" w:rsidRPr="00996FAF" w:rsidRDefault="00800F28" w:rsidP="008316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4355928"/>
                <w:placeholder>
                  <w:docPart w:val="D4476DE531C84518B2D632662253B28D"/>
                </w:placeholder>
                <w:dropDownList>
                  <w:listItem w:displayText="choose a rating" w:value="choose a rating"/>
                  <w:listItem w:displayText="Compliant" w:value="Compliant"/>
                  <w:listItem w:displayText="Not Compliant" w:value="Not Compliant"/>
                </w:dropDownList>
              </w:sdtPr>
              <w:sdtEndPr/>
              <w:sdtContent>
                <w:r w:rsidR="000F28DC" w:rsidRPr="00294E94">
                  <w:rPr>
                    <w:rFonts w:ascii="Arial" w:hAnsi="Arial" w:cs="Arial"/>
                  </w:rPr>
                  <w:t>Compliant</w:t>
                </w:r>
              </w:sdtContent>
            </w:sdt>
          </w:p>
        </w:tc>
      </w:tr>
      <w:tr w:rsidR="000F28DC" w14:paraId="27218B3A"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400F81" w14:textId="77777777" w:rsidR="000F28DC" w:rsidRPr="00996FAF" w:rsidRDefault="000F28DC" w:rsidP="008316BD">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39FB0C3" w14:textId="77777777" w:rsidR="000F28DC" w:rsidRPr="00996FAF" w:rsidRDefault="000F28DC" w:rsidP="008316BD">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04D0E12"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5262876"/>
                <w:placeholder>
                  <w:docPart w:val="2637448BD0134F38A270C0C72DD748D2"/>
                </w:placeholder>
                <w:dropDownList>
                  <w:listItem w:displayText="choose a rating" w:value="choose a rating"/>
                  <w:listItem w:displayText="Compliant" w:value="Compliant"/>
                  <w:listItem w:displayText="Not Compliant" w:value="Not Compliant"/>
                </w:dropDownList>
              </w:sdtPr>
              <w:sdtEndPr/>
              <w:sdtContent>
                <w:r w:rsidR="000F28DC" w:rsidRPr="00294E94">
                  <w:rPr>
                    <w:rFonts w:ascii="Arial" w:hAnsi="Arial" w:cs="Arial"/>
                  </w:rPr>
                  <w:t>Compliant</w:t>
                </w:r>
              </w:sdtContent>
            </w:sdt>
          </w:p>
        </w:tc>
      </w:tr>
      <w:tr w:rsidR="000F28DC" w14:paraId="646A5CE0"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E6FCDF" w14:textId="77777777" w:rsidR="000F28DC" w:rsidRPr="00996FAF" w:rsidRDefault="000F28DC" w:rsidP="008316BD">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47FE634"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49AF4802"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2074662"/>
                <w:placeholder>
                  <w:docPart w:val="A81F9806BF644DC59BBD3D8BB809A466"/>
                </w:placeholder>
                <w:dropDownList>
                  <w:listItem w:displayText="choose a rating" w:value="choose a rating"/>
                  <w:listItem w:displayText="Compliant" w:value="Compliant"/>
                  <w:listItem w:displayText="Not Compliant" w:value="Not Compliant"/>
                </w:dropDownList>
              </w:sdtPr>
              <w:sdtEndPr/>
              <w:sdtContent>
                <w:r w:rsidR="000F28DC" w:rsidRPr="00294E94">
                  <w:rPr>
                    <w:rFonts w:ascii="Arial" w:hAnsi="Arial" w:cs="Arial"/>
                  </w:rPr>
                  <w:t>Compliant</w:t>
                </w:r>
              </w:sdtContent>
            </w:sdt>
          </w:p>
        </w:tc>
      </w:tr>
    </w:tbl>
    <w:p w14:paraId="5F79E9A5" w14:textId="77777777" w:rsidR="000F28DC" w:rsidRDefault="000F28DC" w:rsidP="000F28DC">
      <w:pPr>
        <w:pStyle w:val="Heading20"/>
      </w:pPr>
      <w:r w:rsidRPr="00996FAF">
        <w:t>Findings</w:t>
      </w:r>
    </w:p>
    <w:p w14:paraId="63054AD6" w14:textId="77777777" w:rsidR="000F28DC" w:rsidRDefault="000F28DC" w:rsidP="000F28DC">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5D14E329" w14:textId="77777777" w:rsidR="000F28DC" w:rsidRDefault="000F28DC" w:rsidP="000F28DC">
      <w:pPr>
        <w:pStyle w:val="NormalArial"/>
      </w:pPr>
      <w:r>
        <w:t xml:space="preserve">Consumers said they were treated with dignity and respect and their identities were valued. Staff were familiar with consumers’ personal histories, identity and cultural backgrounds and described how this influenced the delivery of their care. Consumers’ care planning documents included information about their culture, </w:t>
      </w:r>
      <w:proofErr w:type="gramStart"/>
      <w:r>
        <w:t>identity</w:t>
      </w:r>
      <w:proofErr w:type="gramEnd"/>
      <w:r>
        <w:t xml:space="preserve"> and diversity.</w:t>
      </w:r>
    </w:p>
    <w:p w14:paraId="055B798F" w14:textId="77777777" w:rsidR="000F28DC" w:rsidRDefault="000F28DC" w:rsidP="000F28DC">
      <w:pPr>
        <w:pStyle w:val="NormalArial"/>
      </w:pPr>
      <w:r>
        <w:t xml:space="preserve">Consumers said their culture and personal background was valued and respected and their care was structured to meet their needs and preferences. Staff explained what was culturally important to consumers and how they catered to their requirements. Consumers’ care planning documents detailed their cultural backgrounds, significant traditions and how care was tailored accordingly. </w:t>
      </w:r>
    </w:p>
    <w:p w14:paraId="21531860" w14:textId="77777777" w:rsidR="000F28DC" w:rsidRDefault="000F28DC" w:rsidP="000F28DC">
      <w:pPr>
        <w:pStyle w:val="NormalArial"/>
      </w:pPr>
      <w:r>
        <w:t>Consumers said they were supported to make decisions about their care, determine who else was involved in their care, and maintain personal relationships with people inside and outside the service. Management described how the service welcomed families to visit and spend time with consumers who were encouraged to maintain personal connections. Consumers were observed receiving visitors and socialising and care planning documents detailed consumers’ independent choices.</w:t>
      </w:r>
    </w:p>
    <w:p w14:paraId="0BDAE1E9" w14:textId="77777777" w:rsidR="000F28DC" w:rsidRDefault="000F28DC" w:rsidP="000F28DC">
      <w:pPr>
        <w:pStyle w:val="NormalArial"/>
      </w:pPr>
      <w:r>
        <w:lastRenderedPageBreak/>
        <w:t>Consumers explained how they were supported to take informed risks and how this improved their quality of life. Staff described risks taken by consumers and the strategies used to assess the risks and minimise the potential harms. Care planning documents included dignity of risk forms and detailed how consumers were supported to engage in activities involving risks as safely as possible.</w:t>
      </w:r>
    </w:p>
    <w:p w14:paraId="6719629C" w14:textId="77777777" w:rsidR="000F28DC" w:rsidRDefault="000F28DC" w:rsidP="000F28DC">
      <w:pPr>
        <w:pStyle w:val="NormalArial"/>
      </w:pPr>
      <w:r>
        <w:t>Consumers described how they received clear and current information which helped in decision-making about their daily choices. Staff described various ways information was provided to consumers, in line with the preferences recorded in their care plans. Information about the activities available, meal menus and other services was displayed throughout the service.</w:t>
      </w:r>
    </w:p>
    <w:p w14:paraId="53E8F900" w14:textId="77777777" w:rsidR="000F28DC" w:rsidRDefault="000F28DC" w:rsidP="000F28DC">
      <w:pPr>
        <w:pStyle w:val="NormalArial"/>
      </w:pPr>
      <w:r>
        <w:t>Consumers said their privacy was respected and their personal information kept confidential. Staff explained practical ways in which consumers’ personal information was kept confidential and their privacy was respected, such as by knocking on doors and waiting for consent before entering a room. Consumers’ care planning documents included their preferences around privacy and dignity. The service had a written privacy policy and staff received training in respecting consumers’ privacy and dignity.</w:t>
      </w:r>
    </w:p>
    <w:p w14:paraId="2BA55848" w14:textId="77777777" w:rsidR="000F28DC" w:rsidRPr="00712752" w:rsidRDefault="000F28DC" w:rsidP="000F28DC">
      <w:pPr>
        <w:pStyle w:val="NormalArial"/>
      </w:pPr>
      <w:r w:rsidRPr="00996FAF">
        <w:br w:type="page"/>
      </w:r>
    </w:p>
    <w:p w14:paraId="01388F7D"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F28DC" w14:paraId="768C3941"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71E54CE7" w14:textId="77777777" w:rsidR="000F28DC" w:rsidRPr="0075021E" w:rsidRDefault="000F28DC" w:rsidP="008316BD">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C4375A"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24501EB8" w14:textId="77777777" w:rsidTr="008316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7D7057" w14:textId="77777777" w:rsidR="000F28DC" w:rsidRPr="00996FAF" w:rsidRDefault="000F28DC" w:rsidP="008316BD">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734BB203"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39F91966"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5494073"/>
                <w:placeholder>
                  <w:docPart w:val="B721D5302F4D4500BABBD66CB50C8AF1"/>
                </w:placeholder>
                <w:dropDownList>
                  <w:listItem w:displayText="choose a rating" w:value="choose a rating"/>
                  <w:listItem w:displayText="Compliant" w:value="Compliant"/>
                  <w:listItem w:displayText="Not Compliant" w:value="Not Compliant"/>
                </w:dropDownList>
              </w:sdtPr>
              <w:sdtEndPr/>
              <w:sdtContent>
                <w:r w:rsidR="000F28DC" w:rsidRPr="00B952AA">
                  <w:rPr>
                    <w:rFonts w:ascii="Arial" w:hAnsi="Arial" w:cs="Arial"/>
                  </w:rPr>
                  <w:t>Compliant</w:t>
                </w:r>
              </w:sdtContent>
            </w:sdt>
          </w:p>
        </w:tc>
      </w:tr>
      <w:tr w:rsidR="000F28DC" w14:paraId="405467AD"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0B74951" w14:textId="77777777" w:rsidR="000F28DC" w:rsidRPr="00996FAF" w:rsidRDefault="000F28DC" w:rsidP="008316BD">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284856A"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30FEF6F2"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5770907"/>
                <w:placeholder>
                  <w:docPart w:val="33DFAB84201C4FA6AF0ED51ED07DFC02"/>
                </w:placeholder>
                <w:dropDownList>
                  <w:listItem w:displayText="choose a rating" w:value="choose a rating"/>
                  <w:listItem w:displayText="Compliant" w:value="Compliant"/>
                  <w:listItem w:displayText="Not Compliant" w:value="Not Compliant"/>
                </w:dropDownList>
              </w:sdtPr>
              <w:sdtEndPr/>
              <w:sdtContent>
                <w:r w:rsidR="000F28DC" w:rsidRPr="00B952AA">
                  <w:rPr>
                    <w:rFonts w:ascii="Arial" w:hAnsi="Arial" w:cs="Arial"/>
                  </w:rPr>
                  <w:t>Compliant</w:t>
                </w:r>
              </w:sdtContent>
            </w:sdt>
          </w:p>
        </w:tc>
      </w:tr>
      <w:tr w:rsidR="000F28DC" w14:paraId="10E62A1F" w14:textId="77777777" w:rsidTr="008316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1A2674" w14:textId="77777777" w:rsidR="000F28DC" w:rsidRPr="00996FAF" w:rsidRDefault="000F28DC" w:rsidP="008316BD">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341D202"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6F227476" w14:textId="77777777" w:rsidR="000F28DC" w:rsidRPr="00996FAF" w:rsidRDefault="000F28DC" w:rsidP="008316B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17DAC117" w14:textId="77777777" w:rsidR="000F28DC" w:rsidRPr="00996FAF" w:rsidRDefault="000F28DC" w:rsidP="008316BD">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3E2E4A53"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9179834"/>
                <w:placeholder>
                  <w:docPart w:val="920C791A50614F3E8FDF77D09CF3B6AD"/>
                </w:placeholder>
                <w:dropDownList>
                  <w:listItem w:displayText="choose a rating" w:value="choose a rating"/>
                  <w:listItem w:displayText="Compliant" w:value="Compliant"/>
                  <w:listItem w:displayText="Not Compliant" w:value="Not Compliant"/>
                </w:dropDownList>
              </w:sdtPr>
              <w:sdtEndPr/>
              <w:sdtContent>
                <w:r w:rsidR="000F28DC" w:rsidRPr="00B952AA">
                  <w:rPr>
                    <w:rFonts w:ascii="Arial" w:hAnsi="Arial" w:cs="Arial"/>
                  </w:rPr>
                  <w:t>Compliant</w:t>
                </w:r>
              </w:sdtContent>
            </w:sdt>
          </w:p>
        </w:tc>
      </w:tr>
      <w:tr w:rsidR="000F28DC" w14:paraId="30FC62D7"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8EAA42D" w14:textId="77777777" w:rsidR="000F28DC" w:rsidRPr="00996FAF" w:rsidRDefault="000F28DC" w:rsidP="008316BD">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CA9460A"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4F0B27E" w14:textId="77777777" w:rsidR="000F28DC" w:rsidRPr="00996FAF" w:rsidRDefault="00800F28" w:rsidP="008316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7372368"/>
                <w:placeholder>
                  <w:docPart w:val="A33CB6EB96B34597BF7876E9D8E63888"/>
                </w:placeholder>
                <w:dropDownList>
                  <w:listItem w:displayText="choose a rating" w:value="choose a rating"/>
                  <w:listItem w:displayText="Compliant" w:value="Compliant"/>
                  <w:listItem w:displayText="Not Compliant" w:value="Not Compliant"/>
                </w:dropDownList>
              </w:sdtPr>
              <w:sdtEndPr/>
              <w:sdtContent>
                <w:r w:rsidR="000F28DC" w:rsidRPr="00B952AA">
                  <w:rPr>
                    <w:rFonts w:ascii="Arial" w:hAnsi="Arial" w:cs="Arial"/>
                  </w:rPr>
                  <w:t>Compliant</w:t>
                </w:r>
              </w:sdtContent>
            </w:sdt>
          </w:p>
        </w:tc>
      </w:tr>
      <w:tr w:rsidR="000F28DC" w14:paraId="70264E38" w14:textId="77777777" w:rsidTr="008316BD">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68AE7E" w14:textId="77777777" w:rsidR="000F28DC" w:rsidRPr="00996FAF" w:rsidRDefault="000F28DC" w:rsidP="008316BD">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13FAF031"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CDD482B"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900701"/>
                <w:placeholder>
                  <w:docPart w:val="49EE11A0A58947D5A4985DDCCEFD6411"/>
                </w:placeholder>
                <w:dropDownList>
                  <w:listItem w:displayText="choose a rating" w:value="choose a rating"/>
                  <w:listItem w:displayText="Compliant" w:value="Compliant"/>
                  <w:listItem w:displayText="Not Compliant" w:value="Not Compliant"/>
                </w:dropDownList>
              </w:sdtPr>
              <w:sdtEndPr/>
              <w:sdtContent>
                <w:r w:rsidR="000F28DC" w:rsidRPr="00B952AA">
                  <w:rPr>
                    <w:rFonts w:ascii="Arial" w:hAnsi="Arial" w:cs="Arial"/>
                  </w:rPr>
                  <w:t>Compliant</w:t>
                </w:r>
              </w:sdtContent>
            </w:sdt>
          </w:p>
        </w:tc>
      </w:tr>
    </w:tbl>
    <w:p w14:paraId="0893A7D1" w14:textId="77777777" w:rsidR="000F28DC" w:rsidRDefault="000F28DC" w:rsidP="000F28DC">
      <w:pPr>
        <w:pStyle w:val="Heading20"/>
      </w:pPr>
      <w:r w:rsidRPr="00996FAF">
        <w:t>Findings</w:t>
      </w:r>
    </w:p>
    <w:p w14:paraId="2399BEF1" w14:textId="77777777" w:rsidR="000F28DC" w:rsidRDefault="000F28DC" w:rsidP="000F28DC">
      <w:pPr>
        <w:pStyle w:val="NormalArial"/>
      </w:pPr>
      <w:r w:rsidRPr="001277BB">
        <w:t>This Quality Standard is assessed as Compliant as 5 of the 5 Requirements have been assessed as Compliant.</w:t>
      </w:r>
    </w:p>
    <w:p w14:paraId="5C3ED800" w14:textId="038A9D8C" w:rsidR="000F28DC" w:rsidRDefault="000F28DC" w:rsidP="000F28DC">
      <w:pPr>
        <w:pStyle w:val="NormalArial"/>
      </w:pPr>
      <w:r>
        <w:t>Consumers and representatives said they were involved in the assessment and care planning process which ensured consumers received the care and services they needed. Staff described the detailed assessment and care planning process and explained how it assessed risks and informed the delivery of safe and effective care and services. Consumers’ care planning documents showed risks which were considered during the comprehensive assessment and care planning process.</w:t>
      </w:r>
    </w:p>
    <w:p w14:paraId="71F15788" w14:textId="77777777" w:rsidR="000F28DC" w:rsidRDefault="000F28DC" w:rsidP="000F28DC">
      <w:pPr>
        <w:pStyle w:val="NormalArial"/>
      </w:pPr>
      <w:r>
        <w:t>Consumers and representatives said consumers’ current needs, goals and preferences, and advance care plans were identified during the care planning process. Management and staff described how they ensured the assessment and care planning process reflected consumers’ current needs and end of life plans. Consumers’ care planning documents detailed their advance care preferences, where consumers wished.</w:t>
      </w:r>
    </w:p>
    <w:p w14:paraId="52B7ECF3" w14:textId="77777777" w:rsidR="000F28DC" w:rsidRDefault="000F28DC" w:rsidP="000F28DC">
      <w:pPr>
        <w:pStyle w:val="NormalArial"/>
      </w:pPr>
      <w:r>
        <w:t xml:space="preserve">Consumers and representatives said staff involved them in assessing, </w:t>
      </w:r>
      <w:proofErr w:type="gramStart"/>
      <w:r>
        <w:t>planning</w:t>
      </w:r>
      <w:proofErr w:type="gramEnd"/>
      <w:r>
        <w:t xml:space="preserve"> and reviewing consumers’ care and services. Staff explained how they worked with consumers, </w:t>
      </w:r>
      <w:proofErr w:type="gramStart"/>
      <w:r>
        <w:t>representatives</w:t>
      </w:r>
      <w:proofErr w:type="gramEnd"/>
      <w:r>
        <w:t xml:space="preserve"> and other providers of care to provide quality care and services. Consumers’ care planning documents showed medical officers, allied health professionals and dementia support services were involved in meeting individual needs.</w:t>
      </w:r>
    </w:p>
    <w:p w14:paraId="7509F985" w14:textId="77777777" w:rsidR="000F28DC" w:rsidRDefault="000F28DC" w:rsidP="000F28DC">
      <w:pPr>
        <w:pStyle w:val="NormalArial"/>
      </w:pPr>
      <w:r>
        <w:lastRenderedPageBreak/>
        <w:t>Consumers and representatives said they were kept informed about consumers’ current condition and needs through in-person discussions and care planning documents. Management described how the outcomes of assessment and planning were communicated effectively to consumers and representatives and copies of care plans were offered. The service used an electronic care management system to record consumers’ care plans, progress notes and paper-based system for restrictive practice consent forms.</w:t>
      </w:r>
    </w:p>
    <w:p w14:paraId="1AB65BF4" w14:textId="77777777" w:rsidR="000F28DC" w:rsidRPr="00334B7D" w:rsidRDefault="000F28DC" w:rsidP="000F28DC">
      <w:pPr>
        <w:pStyle w:val="NormalArial"/>
      </w:pPr>
      <w:r>
        <w:t xml:space="preserve">Consumers and representatives said consumers’ care and services were reviewed regularly and when their condition or circumstances changed. Management and staff described how and when consumers’ care plans were reviewed and updated to ensure they were current and effective. Care planning documents showed evidence of regular review, and review when an incident or clinical deterioration occurred. </w:t>
      </w:r>
      <w:r w:rsidRPr="00996FAF">
        <w:br w:type="page"/>
      </w:r>
    </w:p>
    <w:p w14:paraId="60F26433"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28DC" w14:paraId="6589B96A"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DFADA15"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B8D4480"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67B9D047"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9B0C52" w14:textId="77777777" w:rsidR="000F28DC" w:rsidRPr="00996FAF" w:rsidRDefault="000F28DC" w:rsidP="008316BD">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A348673"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C16A98B" w14:textId="77777777" w:rsidR="000F28DC" w:rsidRPr="00996FAF" w:rsidRDefault="000F28DC" w:rsidP="008316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4C730313" w14:textId="77777777" w:rsidR="000F28DC" w:rsidRPr="00996FAF" w:rsidRDefault="000F28DC" w:rsidP="008316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349D7FA" w14:textId="77777777" w:rsidR="000F28DC" w:rsidRPr="00996FAF" w:rsidRDefault="000F28DC" w:rsidP="008316BD">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2EF771F"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9947713"/>
                <w:placeholder>
                  <w:docPart w:val="7ABBF4CFE7994833A7C05392E9EE4931"/>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765B0959"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7822E9" w14:textId="77777777" w:rsidR="000F28DC" w:rsidRPr="00996FAF" w:rsidRDefault="000F28DC" w:rsidP="008316BD">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1E02CCC"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0235404"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614701"/>
                <w:placeholder>
                  <w:docPart w:val="9B2D0978FCDB469AB459C1A43F2C3101"/>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1CA889C0"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828AC1" w14:textId="77777777" w:rsidR="000F28DC" w:rsidRPr="00996FAF" w:rsidRDefault="000F28DC" w:rsidP="008316BD">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411C57D" w14:textId="77777777" w:rsidR="000F28DC" w:rsidRPr="00996FAF" w:rsidRDefault="000F28DC" w:rsidP="008316B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28D208CE"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354536"/>
                <w:placeholder>
                  <w:docPart w:val="612CE8D887E3453F8DA30814B207E1D6"/>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1683A807"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94619" w14:textId="77777777" w:rsidR="000F28DC" w:rsidRPr="00996FAF" w:rsidRDefault="000F28DC" w:rsidP="008316BD">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6C2DB2A"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C5EA8EF" w14:textId="77777777" w:rsidR="000F28DC" w:rsidRPr="00996FAF" w:rsidRDefault="00800F28" w:rsidP="008316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0362734"/>
                <w:placeholder>
                  <w:docPart w:val="8ABFCAEE101148EB8FC9304CBAEF3CCA"/>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6BC41B16"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D1C7CB" w14:textId="77777777" w:rsidR="000F28DC" w:rsidRPr="00996FAF" w:rsidRDefault="000F28DC" w:rsidP="008316BD">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1EA99E1"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01E0C22"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37618"/>
                <w:placeholder>
                  <w:docPart w:val="DAAE44BFB47348A8BA07D523D2EB0AE5"/>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65301A0B"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017AC" w14:textId="77777777" w:rsidR="000F28DC" w:rsidRPr="00996FAF" w:rsidRDefault="000F28DC" w:rsidP="008316BD">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4A904EA"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32E6045"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828412"/>
                <w:placeholder>
                  <w:docPart w:val="666851F2870D4FB4BC00DA647313DBDE"/>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r w:rsidR="000F28DC" w14:paraId="420874E8"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64162E" w14:textId="77777777" w:rsidR="000F28DC" w:rsidRPr="00996FAF" w:rsidRDefault="000F28DC" w:rsidP="008316BD">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77B391B0"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EE908DF" w14:textId="77777777" w:rsidR="000F28DC" w:rsidRPr="00996FAF" w:rsidRDefault="000F28DC" w:rsidP="008316B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D0622AA" w14:textId="77777777" w:rsidR="000F28DC" w:rsidRPr="00996FAF" w:rsidRDefault="000F28DC" w:rsidP="008316BD">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F6C8A75"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8335521"/>
                <w:placeholder>
                  <w:docPart w:val="9622D79947764E659A1D3776C6C6BA03"/>
                </w:placeholder>
                <w:dropDownList>
                  <w:listItem w:displayText="choose a rating" w:value="choose a rating"/>
                  <w:listItem w:displayText="Compliant" w:value="Compliant"/>
                  <w:listItem w:displayText="Not Compliant" w:value="Not Compliant"/>
                </w:dropDownList>
              </w:sdtPr>
              <w:sdtEndPr/>
              <w:sdtContent>
                <w:r w:rsidR="000F28DC" w:rsidRPr="002C2F15">
                  <w:rPr>
                    <w:rFonts w:ascii="Arial" w:hAnsi="Arial" w:cs="Arial"/>
                  </w:rPr>
                  <w:t>Compliant</w:t>
                </w:r>
              </w:sdtContent>
            </w:sdt>
          </w:p>
        </w:tc>
      </w:tr>
    </w:tbl>
    <w:p w14:paraId="5979D048" w14:textId="77777777" w:rsidR="000F28DC" w:rsidRDefault="000F28DC" w:rsidP="000F28DC">
      <w:pPr>
        <w:pStyle w:val="Heading20"/>
      </w:pPr>
      <w:r w:rsidRPr="00996FAF">
        <w:t>Findings</w:t>
      </w:r>
    </w:p>
    <w:p w14:paraId="3138387E" w14:textId="77777777" w:rsidR="000F28DC" w:rsidRDefault="000F28DC" w:rsidP="000F28DC">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54DC078C" w14:textId="77777777" w:rsidR="000F28DC" w:rsidRDefault="000F28DC" w:rsidP="000F28DC">
      <w:pPr>
        <w:pStyle w:val="NormalArial"/>
      </w:pPr>
      <w:r>
        <w:t>Consumers and representatives said consumers received safe and effective personal and clinical care which was individualised and optimised their health and well-being. Staff described how they provided safe and effective personal and clinical care which met consumers’ needs and preferences. Care planning documents personal and clinical care tailored to individual consumers and consistent with best practice.</w:t>
      </w:r>
    </w:p>
    <w:p w14:paraId="181A7488" w14:textId="77777777" w:rsidR="000F28DC" w:rsidRDefault="000F28DC" w:rsidP="000F28DC">
      <w:pPr>
        <w:pStyle w:val="NormalArial"/>
      </w:pPr>
      <w:r>
        <w:t>Consumers and representatives were satisfied with how the service managed risks to consumers, such as falls. One representative expressed concerns about the management of a consumer’s aggressive behaviours however, records indicated this episode was managed appropriately. Management explained how high-impact and high-prevalence risks were monitored and managed using a variety of mitigation strategies.</w:t>
      </w:r>
    </w:p>
    <w:p w14:paraId="49F543BF" w14:textId="77777777" w:rsidR="000F28DC" w:rsidRDefault="000F28DC" w:rsidP="000F28DC">
      <w:pPr>
        <w:pStyle w:val="NormalArial"/>
      </w:pPr>
      <w:r>
        <w:lastRenderedPageBreak/>
        <w:t>Consumers were satisfied with the service’s end of life care planning process. Management said consumers nearing end of life had their comfort, condition and needs regularly assessed and reviewed while external palliative care teams provided support. The service had policies and procedures to guide staff in advance care planning and providing end of life care.</w:t>
      </w:r>
    </w:p>
    <w:p w14:paraId="6134D505" w14:textId="77777777" w:rsidR="000F28DC" w:rsidRDefault="000F28DC" w:rsidP="000F28DC">
      <w:pPr>
        <w:pStyle w:val="NormalArial"/>
      </w:pPr>
      <w:r>
        <w:t xml:space="preserve">Consumers and representatives were generally satisfied with how the service identified and responded to a deterioration or change in condition. One representative described an event where they felt the service had not acted quickly enough in relation to an injury however, records indicated the service acted appropriately. Management and staff explained how they recognised, responded to, </w:t>
      </w:r>
      <w:proofErr w:type="gramStart"/>
      <w:r>
        <w:t>documented</w:t>
      </w:r>
      <w:proofErr w:type="gramEnd"/>
      <w:r>
        <w:t xml:space="preserve"> and monitored changes in consumers’ condition. Care planning documents showed a change or deterioration in consumers’ condition were identified and responded to promptly.</w:t>
      </w:r>
    </w:p>
    <w:p w14:paraId="42DD0A77" w14:textId="77777777" w:rsidR="000F28DC" w:rsidRDefault="000F28DC" w:rsidP="000F28DC">
      <w:pPr>
        <w:pStyle w:val="NormalArial"/>
      </w:pPr>
      <w:r>
        <w:t>Consumers and representatives said current information about consumers’ care needs and preferences was effectively communicated between staff and external providers involved in their care. Staff described how updated information about consumers’ condition, needs and preferences was shared during shift handovers or by accessing records. Care planning documents included adequate information to support safe and effective personal and clinical care.</w:t>
      </w:r>
    </w:p>
    <w:p w14:paraId="34E7556B" w14:textId="77777777" w:rsidR="000F28DC" w:rsidRDefault="000F28DC" w:rsidP="000F28DC">
      <w:pPr>
        <w:pStyle w:val="NormalArial"/>
      </w:pPr>
      <w:r>
        <w:t>Consumers’ representatives were satisfied with timely referrals made to other providers of care and services. Clinical staff described how referrals were made to external providers of care and services, such as allied health professionals and dementia support services. Consumers’ care planning documents showed external providers of care and services were involved, as required.</w:t>
      </w:r>
    </w:p>
    <w:p w14:paraId="29C4A9B6" w14:textId="77777777" w:rsidR="000F28DC" w:rsidRDefault="000F28DC" w:rsidP="000F28DC">
      <w:pPr>
        <w:pStyle w:val="NormalArial"/>
      </w:pPr>
      <w:r>
        <w:t>Overall, consumers and representatives were confident in how infection-related risks were managed at the service. The service had an infection prevention and control lead and followed best practice guidelines when prescribing antibiotics for consumers. Staff understood precautions used to prevent and control infections and the steps taken to minimise the use of antibiotics. The service had written policies and procedures to guide staff in infection control management and antimicrobial stewardship.</w:t>
      </w:r>
    </w:p>
    <w:p w14:paraId="78AF7BA9" w14:textId="77777777" w:rsidR="000F28DC" w:rsidRPr="00262C0B" w:rsidRDefault="000F28DC" w:rsidP="000F28DC">
      <w:pPr>
        <w:pStyle w:val="NormalArial"/>
      </w:pPr>
      <w:r>
        <w:br w:type="page"/>
      </w:r>
    </w:p>
    <w:p w14:paraId="7F280CB5"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F28DC" w14:paraId="7DE5CF9C"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C87F2"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A78230F"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30A2D88E"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5A99B7" w14:textId="77777777" w:rsidR="000F28DC" w:rsidRPr="00996FAF" w:rsidRDefault="000F28DC" w:rsidP="008316BD">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52C80009"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5DB62B2A"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149627"/>
                <w:placeholder>
                  <w:docPart w:val="D9E2A7DE05754DA297B5408DE2D46C46"/>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4B47E196"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5A8172" w14:textId="77777777" w:rsidR="000F28DC" w:rsidRPr="00996FAF" w:rsidRDefault="000F28DC" w:rsidP="008316BD">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1524E5A8"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438B1F98"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8037085"/>
                <w:placeholder>
                  <w:docPart w:val="52C7E91D91DA47E498F1443F698B32BB"/>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77B1392C"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A60964" w14:textId="77777777" w:rsidR="000F28DC" w:rsidRPr="00996FAF" w:rsidRDefault="000F28DC" w:rsidP="008316BD">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3FC30942"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471134" w14:textId="77777777" w:rsidR="000F28DC" w:rsidRPr="00996FAF" w:rsidRDefault="000F28DC" w:rsidP="008316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196BC4C5" w14:textId="77777777" w:rsidR="000F28DC" w:rsidRPr="00996FAF" w:rsidRDefault="000F28DC" w:rsidP="008316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687AFA" w14:textId="77777777" w:rsidR="000F28DC" w:rsidRPr="00996FAF" w:rsidRDefault="000F28DC" w:rsidP="008316BD">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0142B89E"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23159"/>
                <w:placeholder>
                  <w:docPart w:val="5C631E8C5C284B638BEDCB8454585D43"/>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22C4EE37"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EB3A87" w14:textId="77777777" w:rsidR="000F28DC" w:rsidRPr="00996FAF" w:rsidRDefault="000F28DC" w:rsidP="008316BD">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2F3147DA"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109E44E0" w14:textId="77777777" w:rsidR="000F28DC" w:rsidRPr="00996FAF" w:rsidRDefault="00800F28" w:rsidP="008316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37394937"/>
                <w:placeholder>
                  <w:docPart w:val="14C89F3C0ED44C6FB7D440BC7BE3F3D8"/>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0E4E9827"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3673A" w14:textId="77777777" w:rsidR="000F28DC" w:rsidRPr="00996FAF" w:rsidRDefault="000F28DC" w:rsidP="008316BD">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FCC2590"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5C9EB23" w14:textId="77777777" w:rsidR="000F28DC" w:rsidRPr="00996FAF" w:rsidRDefault="00800F28" w:rsidP="008316B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294140"/>
                <w:placeholder>
                  <w:docPart w:val="E539E83EF8F34127BB67DFD36340DCF7"/>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2C8C0124"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FBBFF" w14:textId="77777777" w:rsidR="000F28DC" w:rsidRPr="00996FAF" w:rsidRDefault="000F28DC" w:rsidP="008316BD">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A4C2FCE"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7D2C994"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22855515"/>
                <w:placeholder>
                  <w:docPart w:val="9D4C7CB19C0A4C96905683E73805CAB5"/>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r w:rsidR="000F28DC" w14:paraId="4A7C3EC9"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49BC5" w14:textId="77777777" w:rsidR="000F28DC" w:rsidRPr="00996FAF" w:rsidRDefault="000F28DC" w:rsidP="008316BD">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3BA8984D"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4DE7A39B"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7862557"/>
                <w:placeholder>
                  <w:docPart w:val="4801196FC7834CB588321389FAEBE1DE"/>
                </w:placeholder>
                <w:dropDownList>
                  <w:listItem w:displayText="choose a rating" w:value="choose a rating"/>
                  <w:listItem w:displayText="Compliant" w:value="Compliant"/>
                  <w:listItem w:displayText="Not Compliant" w:value="Not Compliant"/>
                </w:dropDownList>
              </w:sdtPr>
              <w:sdtEndPr/>
              <w:sdtContent>
                <w:r w:rsidR="000F28DC" w:rsidRPr="00ED7F2E">
                  <w:rPr>
                    <w:rFonts w:ascii="Arial" w:hAnsi="Arial" w:cs="Arial"/>
                  </w:rPr>
                  <w:t>Compliant</w:t>
                </w:r>
              </w:sdtContent>
            </w:sdt>
          </w:p>
        </w:tc>
      </w:tr>
    </w:tbl>
    <w:p w14:paraId="1B8177D1" w14:textId="77777777" w:rsidR="000F28DC" w:rsidRDefault="000F28DC" w:rsidP="000F28DC">
      <w:pPr>
        <w:pStyle w:val="Heading20"/>
      </w:pPr>
      <w:r w:rsidRPr="00996FAF">
        <w:t>Findings</w:t>
      </w:r>
    </w:p>
    <w:p w14:paraId="50DE5BC0" w14:textId="77777777" w:rsidR="000F28DC" w:rsidRDefault="000F28DC" w:rsidP="000F28DC">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7D72B1E2" w14:textId="77777777" w:rsidR="000F28DC" w:rsidRDefault="000F28DC" w:rsidP="000F28DC">
      <w:pPr>
        <w:pStyle w:val="NormalArial"/>
      </w:pPr>
      <w:r>
        <w:t xml:space="preserve">Consumers and representatives said they were provided with the support to optimise their independence, quality of life and participate in activities they liked. Lifestyle staff explained how they worked with consumers to meet their individual needs, </w:t>
      </w:r>
      <w:proofErr w:type="gramStart"/>
      <w:r>
        <w:t>goals</w:t>
      </w:r>
      <w:proofErr w:type="gramEnd"/>
      <w:r>
        <w:t xml:space="preserve"> and preferences for daily living. Consumers’ care planning documents detailed the supports required to meet their daily living needs, </w:t>
      </w:r>
      <w:proofErr w:type="gramStart"/>
      <w:r>
        <w:t>goals</w:t>
      </w:r>
      <w:proofErr w:type="gramEnd"/>
      <w:r>
        <w:t xml:space="preserve"> and preferences.</w:t>
      </w:r>
    </w:p>
    <w:p w14:paraId="341F22D7" w14:textId="77777777" w:rsidR="000F28DC" w:rsidRDefault="000F28DC" w:rsidP="000F28DC">
      <w:pPr>
        <w:pStyle w:val="NormalArial"/>
      </w:pPr>
      <w:r>
        <w:t xml:space="preserve">Consumers said the service supported their emotional, </w:t>
      </w:r>
      <w:proofErr w:type="gramStart"/>
      <w:r>
        <w:t>spiritual</w:t>
      </w:r>
      <w:proofErr w:type="gramEnd"/>
      <w:r>
        <w:t xml:space="preserve"> and psychological needs. Staff explained how they supported consumers’ emotional, </w:t>
      </w:r>
      <w:proofErr w:type="gramStart"/>
      <w:r>
        <w:t>spiritual</w:t>
      </w:r>
      <w:proofErr w:type="gramEnd"/>
      <w:r>
        <w:t xml:space="preserve"> and psychological needs such as by spending one on one time with them when they were feeling low or arranging religious services. Care planning documents contained details of the psychological and spiritual supports required by each consumer.</w:t>
      </w:r>
    </w:p>
    <w:p w14:paraId="29884FC6" w14:textId="77777777" w:rsidR="000F28DC" w:rsidRDefault="000F28DC" w:rsidP="000F28DC">
      <w:pPr>
        <w:pStyle w:val="NormalArial"/>
      </w:pPr>
      <w:r>
        <w:t>Consumers described how they were supported to participate in the community, maintain relationships and engage in activities of interest. Staff explained how they supported consumers to participate in the community, inside and outside the service, and stay in touch with people of importance to them. Consumers were observed socialising and participating in activities.</w:t>
      </w:r>
    </w:p>
    <w:p w14:paraId="6D692536" w14:textId="77777777" w:rsidR="000F28DC" w:rsidRDefault="000F28DC" w:rsidP="000F28DC">
      <w:pPr>
        <w:pStyle w:val="NormalArial"/>
      </w:pPr>
      <w:r>
        <w:lastRenderedPageBreak/>
        <w:t>Consumers said up to date information about their condition, needs and preferences was communicated effectively between different staff and other service providers. Staff described how current information about consumers’ daily living needs and preferences was shared within the service through shift handovers and records. Consumers’ care planning documents were up-to-date and included information about current conditions and preferences.</w:t>
      </w:r>
    </w:p>
    <w:p w14:paraId="75C570FD" w14:textId="77777777" w:rsidR="000F28DC" w:rsidRDefault="000F28DC" w:rsidP="000F28DC">
      <w:pPr>
        <w:pStyle w:val="NormalArial"/>
      </w:pPr>
      <w:r>
        <w:t>Consumers said they had been referred to external organisations and providers of services such as religious organisations. Staff described how referrals were made to various services and organisations, and explained the process was being further developed. Care planning documents showed evidence of referrals.</w:t>
      </w:r>
    </w:p>
    <w:p w14:paraId="328C9B2A" w14:textId="77777777" w:rsidR="000F28DC" w:rsidRDefault="000F28DC" w:rsidP="000F28DC">
      <w:pPr>
        <w:pStyle w:val="NormalArial"/>
      </w:pPr>
      <w:r>
        <w:t xml:space="preserve">Consumers were satisfied with the variety, quality and quantity of food provided by the service. The service had a catering liaison officer who met weekly with each consumer to explain meal options, record their </w:t>
      </w:r>
      <w:proofErr w:type="gramStart"/>
      <w:r>
        <w:t>choices</w:t>
      </w:r>
      <w:proofErr w:type="gramEnd"/>
      <w:r>
        <w:t xml:space="preserve"> and address requests and changes. Hospitality staff provided evidence to confirm consumers were offered a varied menu based on their feedback and cultural preferences.</w:t>
      </w:r>
    </w:p>
    <w:p w14:paraId="57295A78" w14:textId="77777777" w:rsidR="000F28DC" w:rsidRPr="00262C0B" w:rsidRDefault="000F28DC" w:rsidP="000F28DC">
      <w:pPr>
        <w:pStyle w:val="NormalArial"/>
      </w:pPr>
      <w:r>
        <w:t xml:space="preserve">Equipment throughout the service appeared safe, </w:t>
      </w:r>
      <w:proofErr w:type="gramStart"/>
      <w:r>
        <w:t>clean</w:t>
      </w:r>
      <w:proofErr w:type="gramEnd"/>
      <w:r>
        <w:t xml:space="preserve"> and well maintained. Maintenance staff demonstrated how the equipment was regularly serviced through a preventative maintenance program. Staff said they had access to the equipment they needed and described how equipment was kept safe, </w:t>
      </w:r>
      <w:proofErr w:type="gramStart"/>
      <w:r>
        <w:t>clean</w:t>
      </w:r>
      <w:proofErr w:type="gramEnd"/>
      <w:r>
        <w:t xml:space="preserve"> and well maintained.</w:t>
      </w:r>
      <w:r>
        <w:br w:type="page"/>
      </w:r>
    </w:p>
    <w:p w14:paraId="6880A0FB"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0F28DC" w14:paraId="03A26DEA"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9ACB2E6"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157E2BE"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10A7E14B"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F6A26" w14:textId="77777777" w:rsidR="000F28DC" w:rsidRPr="00996FAF" w:rsidRDefault="000F28DC" w:rsidP="008316BD">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2C77F9DD"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11B966C2"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5445953"/>
                <w:placeholder>
                  <w:docPart w:val="F7A1D7D400B24CCAA6ECBBF999A9ECC9"/>
                </w:placeholder>
                <w:dropDownList>
                  <w:listItem w:displayText="choose a rating" w:value="choose a rating"/>
                  <w:listItem w:displayText="Compliant" w:value="Compliant"/>
                  <w:listItem w:displayText="Not Compliant" w:value="Not Compliant"/>
                </w:dropDownList>
              </w:sdtPr>
              <w:sdtEndPr/>
              <w:sdtContent>
                <w:r w:rsidR="000F28DC" w:rsidRPr="00320639">
                  <w:rPr>
                    <w:rFonts w:ascii="Arial" w:hAnsi="Arial" w:cs="Arial"/>
                  </w:rPr>
                  <w:t>Compliant</w:t>
                </w:r>
              </w:sdtContent>
            </w:sdt>
          </w:p>
        </w:tc>
      </w:tr>
      <w:tr w:rsidR="000F28DC" w14:paraId="4A9E9691"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AB24C" w14:textId="77777777" w:rsidR="000F28DC" w:rsidRPr="00996FAF" w:rsidRDefault="000F28DC" w:rsidP="008316BD">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516BBFD"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436C376" w14:textId="77777777" w:rsidR="000F28DC" w:rsidRPr="00996FAF" w:rsidRDefault="000F28DC" w:rsidP="008316B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33F54495" w14:textId="77777777" w:rsidR="000F28DC" w:rsidRPr="00996FAF" w:rsidRDefault="000F28DC" w:rsidP="008316BD">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354E33D"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672355"/>
                <w:placeholder>
                  <w:docPart w:val="D1F77033524D4F75ABD710FED73FADEB"/>
                </w:placeholder>
                <w:dropDownList>
                  <w:listItem w:displayText="choose a rating" w:value="choose a rating"/>
                  <w:listItem w:displayText="Compliant" w:value="Compliant"/>
                  <w:listItem w:displayText="Not Compliant" w:value="Not Compliant"/>
                </w:dropDownList>
              </w:sdtPr>
              <w:sdtEndPr/>
              <w:sdtContent>
                <w:r w:rsidR="000F28DC" w:rsidRPr="00320639">
                  <w:rPr>
                    <w:rFonts w:ascii="Arial" w:hAnsi="Arial" w:cs="Arial"/>
                  </w:rPr>
                  <w:t>Compliant</w:t>
                </w:r>
              </w:sdtContent>
            </w:sdt>
          </w:p>
        </w:tc>
      </w:tr>
      <w:tr w:rsidR="000F28DC" w14:paraId="063DB903"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318BC" w14:textId="77777777" w:rsidR="000F28DC" w:rsidRPr="00996FAF" w:rsidRDefault="000F28DC" w:rsidP="008316BD">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ED8B8E4"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4B39DF70" w14:textId="77777777" w:rsidR="000F28DC" w:rsidRPr="00996FAF" w:rsidRDefault="00800F28" w:rsidP="008316B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279533"/>
                <w:placeholder>
                  <w:docPart w:val="0C13256FC4CB404DBE99E687854CC7A3"/>
                </w:placeholder>
                <w:dropDownList>
                  <w:listItem w:displayText="choose a rating" w:value="choose a rating"/>
                  <w:listItem w:displayText="Compliant" w:value="Compliant"/>
                  <w:listItem w:displayText="Not Compliant" w:value="Not Compliant"/>
                </w:dropDownList>
              </w:sdtPr>
              <w:sdtEndPr/>
              <w:sdtContent>
                <w:r w:rsidR="000F28DC" w:rsidRPr="00320639">
                  <w:rPr>
                    <w:rFonts w:ascii="Arial" w:hAnsi="Arial" w:cs="Arial"/>
                  </w:rPr>
                  <w:t>Compliant</w:t>
                </w:r>
              </w:sdtContent>
            </w:sdt>
          </w:p>
        </w:tc>
      </w:tr>
    </w:tbl>
    <w:p w14:paraId="08EF5C18" w14:textId="77777777" w:rsidR="000F28DC" w:rsidRDefault="000F28DC" w:rsidP="000F28DC">
      <w:pPr>
        <w:pStyle w:val="Heading20"/>
      </w:pPr>
      <w:r>
        <w:t>Findings</w:t>
      </w:r>
    </w:p>
    <w:p w14:paraId="61ACBA71" w14:textId="77777777" w:rsidR="000F28DC" w:rsidRDefault="000F28DC" w:rsidP="000F28DC">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3A7963F5" w14:textId="77777777" w:rsidR="000F28DC" w:rsidRDefault="000F28DC" w:rsidP="000F28DC">
      <w:pPr>
        <w:pStyle w:val="NormalArial"/>
      </w:pPr>
      <w:r>
        <w:t xml:space="preserve">Consumers said the service was welcoming, easy to navigate, friends and family were welcomed kindly, and they could personalise their rooms. Management described how the service environment made consumers feel welcome and optimised their sense of independence, </w:t>
      </w:r>
      <w:proofErr w:type="gramStart"/>
      <w:r>
        <w:t>interaction</w:t>
      </w:r>
      <w:proofErr w:type="gramEnd"/>
      <w:r>
        <w:t xml:space="preserve"> and function. The service appeared well-lit, with suitable signage, wide </w:t>
      </w:r>
      <w:proofErr w:type="gramStart"/>
      <w:r>
        <w:t>corridors</w:t>
      </w:r>
      <w:proofErr w:type="gramEnd"/>
      <w:r>
        <w:t xml:space="preserve"> and handrails to facilitate movement.</w:t>
      </w:r>
    </w:p>
    <w:p w14:paraId="5DFC7EDA" w14:textId="77777777" w:rsidR="000F28DC" w:rsidRDefault="000F28DC" w:rsidP="000F28DC">
      <w:pPr>
        <w:pStyle w:val="NormalArial"/>
      </w:pPr>
      <w:r>
        <w:t xml:space="preserve">Consumers said the service was safe, clean, well-maintained and they could move freely around the service. Cleaning staff understood infection control procedures and said consumers’ rooms were cleaned daily, with a more detailed weekly clean. Management explained how staff assisted mobility-impaired consumers move around the service environment. </w:t>
      </w:r>
    </w:p>
    <w:p w14:paraId="3A9B4AA9" w14:textId="77777777" w:rsidR="000F28DC" w:rsidRPr="00262C0B" w:rsidRDefault="000F28DC" w:rsidP="000F28DC">
      <w:pPr>
        <w:pStyle w:val="NormalArial"/>
      </w:pPr>
      <w:r>
        <w:t>Consumers said they felt safe using the furniture and equipment which was clean and well maintained. Staff said they cleaned consumers’ personal and shared equipment after each use and made sure it was safe for use. The service’s preventative maintenance register showed equipment was regularly tested and maintained.</w:t>
      </w:r>
      <w:r>
        <w:br w:type="page"/>
      </w:r>
    </w:p>
    <w:p w14:paraId="728C0A96"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0F28DC" w14:paraId="10C8FB34"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7F0A7E"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1C229C4"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00262AC1"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59C54F" w14:textId="77777777" w:rsidR="000F28DC" w:rsidRPr="00996FAF" w:rsidRDefault="000F28DC" w:rsidP="008316BD">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3F3107F"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2ECCC173"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2966270"/>
                <w:placeholder>
                  <w:docPart w:val="358E68F8792C426FB4C276B31C3E2D5B"/>
                </w:placeholder>
                <w:dropDownList>
                  <w:listItem w:displayText="choose a rating" w:value="choose a rating"/>
                  <w:listItem w:displayText="Compliant" w:value="Compliant"/>
                  <w:listItem w:displayText="Not Compliant" w:value="Not Compliant"/>
                </w:dropDownList>
              </w:sdtPr>
              <w:sdtEndPr/>
              <w:sdtContent>
                <w:r w:rsidR="000F28DC" w:rsidRPr="0058411F">
                  <w:rPr>
                    <w:rFonts w:ascii="Arial" w:hAnsi="Arial" w:cs="Arial"/>
                  </w:rPr>
                  <w:t>Compliant</w:t>
                </w:r>
              </w:sdtContent>
            </w:sdt>
          </w:p>
        </w:tc>
      </w:tr>
      <w:tr w:rsidR="000F28DC" w14:paraId="5AD0C51D"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42D6A6" w14:textId="77777777" w:rsidR="000F28DC" w:rsidRPr="00996FAF" w:rsidRDefault="000F28DC" w:rsidP="008316BD">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46318269"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464D1C7"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8120281"/>
                <w:placeholder>
                  <w:docPart w:val="FA2055D3A44C4579A57F261CF947A37C"/>
                </w:placeholder>
                <w:dropDownList>
                  <w:listItem w:displayText="choose a rating" w:value="choose a rating"/>
                  <w:listItem w:displayText="Compliant" w:value="Compliant"/>
                  <w:listItem w:displayText="Not Compliant" w:value="Not Compliant"/>
                </w:dropDownList>
              </w:sdtPr>
              <w:sdtEndPr/>
              <w:sdtContent>
                <w:r w:rsidR="000F28DC" w:rsidRPr="0058411F">
                  <w:rPr>
                    <w:rFonts w:ascii="Arial" w:hAnsi="Arial" w:cs="Arial"/>
                  </w:rPr>
                  <w:t>Compliant</w:t>
                </w:r>
              </w:sdtContent>
            </w:sdt>
          </w:p>
        </w:tc>
      </w:tr>
      <w:tr w:rsidR="000F28DC" w14:paraId="50E47776"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6D343" w14:textId="77777777" w:rsidR="000F28DC" w:rsidRPr="00996FAF" w:rsidRDefault="000F28DC" w:rsidP="008316BD">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6A837021"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F718412"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683234"/>
                <w:placeholder>
                  <w:docPart w:val="CC544B2582324ADF8C5EA0733B8E8F92"/>
                </w:placeholder>
                <w:dropDownList>
                  <w:listItem w:displayText="choose a rating" w:value="choose a rating"/>
                  <w:listItem w:displayText="Compliant" w:value="Compliant"/>
                  <w:listItem w:displayText="Not Compliant" w:value="Not Compliant"/>
                </w:dropDownList>
              </w:sdtPr>
              <w:sdtEndPr/>
              <w:sdtContent>
                <w:r w:rsidR="000F28DC" w:rsidRPr="0058411F">
                  <w:rPr>
                    <w:rFonts w:ascii="Arial" w:hAnsi="Arial" w:cs="Arial"/>
                  </w:rPr>
                  <w:t>Compliant</w:t>
                </w:r>
              </w:sdtContent>
            </w:sdt>
          </w:p>
        </w:tc>
      </w:tr>
      <w:tr w:rsidR="000F28DC" w14:paraId="5A64080D" w14:textId="77777777" w:rsidTr="008316BD">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7CA4C" w14:textId="77777777" w:rsidR="000F28DC" w:rsidRPr="00996FAF" w:rsidRDefault="000F28DC" w:rsidP="008316BD">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6A8BD0B"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2693D5E" w14:textId="77777777" w:rsidR="000F28DC" w:rsidRPr="00996FAF" w:rsidRDefault="00800F28" w:rsidP="008316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5914863"/>
                <w:placeholder>
                  <w:docPart w:val="9A971CD4B53B47BE8D75519AC0956C03"/>
                </w:placeholder>
                <w:dropDownList>
                  <w:listItem w:displayText="choose a rating" w:value="choose a rating"/>
                  <w:listItem w:displayText="Compliant" w:value="Compliant"/>
                  <w:listItem w:displayText="Not Compliant" w:value="Not Compliant"/>
                </w:dropDownList>
              </w:sdtPr>
              <w:sdtEndPr/>
              <w:sdtContent>
                <w:r w:rsidR="000F28DC" w:rsidRPr="0058411F">
                  <w:rPr>
                    <w:rFonts w:ascii="Arial" w:hAnsi="Arial" w:cs="Arial"/>
                  </w:rPr>
                  <w:t>Compliant</w:t>
                </w:r>
              </w:sdtContent>
            </w:sdt>
          </w:p>
        </w:tc>
      </w:tr>
    </w:tbl>
    <w:p w14:paraId="4A95D0CF" w14:textId="77777777" w:rsidR="000F28DC" w:rsidRDefault="000F28DC" w:rsidP="000F28DC">
      <w:pPr>
        <w:pStyle w:val="Heading20"/>
      </w:pPr>
      <w:r w:rsidRPr="00996FAF">
        <w:t>Findings</w:t>
      </w:r>
    </w:p>
    <w:p w14:paraId="7078793A" w14:textId="77777777" w:rsidR="000F28DC" w:rsidRDefault="000F28DC" w:rsidP="000F28DC">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58CF92B7" w14:textId="77777777" w:rsidR="000F28DC" w:rsidRDefault="000F28DC" w:rsidP="000F28DC">
      <w:pPr>
        <w:pStyle w:val="NormalArial"/>
      </w:pPr>
      <w:r>
        <w:t>Consumers and representatives understood how to provide feedback and make complaints and said they were comfortable doing so. Management and staff explained how consumers were supported through the service’s feedback and complaints process. Feedback and complaints forms were available at the service and minutes from meetings showed consumers and representatives were encouraged to provide feedback and make complaints.</w:t>
      </w:r>
    </w:p>
    <w:p w14:paraId="2E3C5F02" w14:textId="77777777" w:rsidR="000F28DC" w:rsidRDefault="000F28DC" w:rsidP="000F28DC">
      <w:pPr>
        <w:pStyle w:val="NormalArial"/>
      </w:pPr>
      <w:r>
        <w:t>Consumers and representatives were mostly unaware of external advocacy services but said they were comfortable raising any concerns within the service. Management and staff knew how to access advocacy and interpreter services on consumers’ behalf. Information about external complaint, advocacy and interpreter services was displayed throughout the service.</w:t>
      </w:r>
    </w:p>
    <w:p w14:paraId="5D15921D" w14:textId="77777777" w:rsidR="000F28DC" w:rsidRDefault="000F28DC" w:rsidP="000F28DC">
      <w:pPr>
        <w:pStyle w:val="NormalArial"/>
      </w:pPr>
      <w:r>
        <w:t>Consumers and representatives said the service responded to their complaints, resolved the issue, and apologised when things went wrong. Management said feedback and complaints were documented, appropriate action was taken, and the process was transparent and consistent with open disclosure. The service’s feedback and complaints register showed consumers received a response and corrective actions were taken in a timely manner.</w:t>
      </w:r>
    </w:p>
    <w:p w14:paraId="1F9339D4" w14:textId="77777777" w:rsidR="000F28DC" w:rsidRPr="00712752" w:rsidRDefault="000F28DC" w:rsidP="000F28DC">
      <w:pPr>
        <w:pStyle w:val="NormalArial"/>
      </w:pPr>
      <w:r>
        <w:t xml:space="preserve">Consumers and representatives said feedback and complaints were reviewed and used to improve the quality of care and services. Management provided examples of feedback and complaints they had received and how they were used to inform continuous improvement. Documentation showed consumers’ feedback and complaints were acknowledged and timely and appropriate actions were taken to resolve the issues. </w:t>
      </w:r>
      <w:r w:rsidRPr="00712752">
        <w:br w:type="page"/>
      </w:r>
    </w:p>
    <w:p w14:paraId="6E1E44F1"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0F28DC" w14:paraId="7F797E65"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47C3F8"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E35C2A8"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1C4DC458"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2E0F3" w14:textId="77777777" w:rsidR="000F28DC" w:rsidRPr="00996FAF" w:rsidRDefault="000F28DC" w:rsidP="008316BD">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AACB8A5"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7F348135"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9897528"/>
                <w:placeholder>
                  <w:docPart w:val="50A2B85E84A94581AA92DF09DB43F960"/>
                </w:placeholder>
                <w:dropDownList>
                  <w:listItem w:displayText="choose a rating" w:value="choose a rating"/>
                  <w:listItem w:displayText="Compliant" w:value="Compliant"/>
                  <w:listItem w:displayText="Not Compliant" w:value="Not Compliant"/>
                </w:dropDownList>
              </w:sdtPr>
              <w:sdtEndPr/>
              <w:sdtContent>
                <w:r w:rsidR="000F28DC" w:rsidRPr="002F768C">
                  <w:rPr>
                    <w:rFonts w:ascii="Arial" w:hAnsi="Arial" w:cs="Arial"/>
                  </w:rPr>
                  <w:t>Compliant</w:t>
                </w:r>
              </w:sdtContent>
            </w:sdt>
          </w:p>
        </w:tc>
      </w:tr>
      <w:tr w:rsidR="000F28DC" w14:paraId="0C3F1C26"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221A2" w14:textId="77777777" w:rsidR="000F28DC" w:rsidRPr="00996FAF" w:rsidRDefault="000F28DC" w:rsidP="008316BD">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2B813080"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162E60AA"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2833712"/>
                <w:placeholder>
                  <w:docPart w:val="703141541F7D4F04B651F3EF0C343796"/>
                </w:placeholder>
                <w:dropDownList>
                  <w:listItem w:displayText="choose a rating" w:value="choose a rating"/>
                  <w:listItem w:displayText="Compliant" w:value="Compliant"/>
                  <w:listItem w:displayText="Not Compliant" w:value="Not Compliant"/>
                </w:dropDownList>
              </w:sdtPr>
              <w:sdtEndPr/>
              <w:sdtContent>
                <w:r w:rsidR="000F28DC" w:rsidRPr="002F768C">
                  <w:rPr>
                    <w:rFonts w:ascii="Arial" w:hAnsi="Arial" w:cs="Arial"/>
                  </w:rPr>
                  <w:t>Compliant</w:t>
                </w:r>
              </w:sdtContent>
            </w:sdt>
          </w:p>
        </w:tc>
      </w:tr>
      <w:tr w:rsidR="000F28DC" w14:paraId="0AA8AB1E"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78EBB" w14:textId="77777777" w:rsidR="000F28DC" w:rsidRPr="00996FAF" w:rsidRDefault="000F28DC" w:rsidP="008316BD">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49B8D3A"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E85B620"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9683098"/>
                <w:placeholder>
                  <w:docPart w:val="217384BF188146C2A2392E148ABBDD51"/>
                </w:placeholder>
                <w:dropDownList>
                  <w:listItem w:displayText="choose a rating" w:value="choose a rating"/>
                  <w:listItem w:displayText="Compliant" w:value="Compliant"/>
                  <w:listItem w:displayText="Not Compliant" w:value="Not Compliant"/>
                </w:dropDownList>
              </w:sdtPr>
              <w:sdtEndPr/>
              <w:sdtContent>
                <w:r w:rsidR="000F28DC" w:rsidRPr="002F768C">
                  <w:rPr>
                    <w:rFonts w:ascii="Arial" w:hAnsi="Arial" w:cs="Arial"/>
                  </w:rPr>
                  <w:t>Compliant</w:t>
                </w:r>
              </w:sdtContent>
            </w:sdt>
          </w:p>
        </w:tc>
      </w:tr>
      <w:tr w:rsidR="000F28DC" w14:paraId="22EF5901"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B947F0" w14:textId="77777777" w:rsidR="000F28DC" w:rsidRPr="00996FAF" w:rsidRDefault="000F28DC" w:rsidP="008316BD">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60971D7"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63613306" w14:textId="77777777" w:rsidR="000F28DC" w:rsidRPr="00996FAF" w:rsidRDefault="00800F28" w:rsidP="008316BD">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2092087"/>
                <w:placeholder>
                  <w:docPart w:val="B2B2D40ABCE7454F8AB7F0F36096C76E"/>
                </w:placeholder>
                <w:dropDownList>
                  <w:listItem w:displayText="choose a rating" w:value="choose a rating"/>
                  <w:listItem w:displayText="Compliant" w:value="Compliant"/>
                  <w:listItem w:displayText="Not Compliant" w:value="Not Compliant"/>
                </w:dropDownList>
              </w:sdtPr>
              <w:sdtEndPr/>
              <w:sdtContent>
                <w:r w:rsidR="000F28DC" w:rsidRPr="002F768C">
                  <w:rPr>
                    <w:rFonts w:ascii="Arial" w:hAnsi="Arial" w:cs="Arial"/>
                  </w:rPr>
                  <w:t>Compliant</w:t>
                </w:r>
              </w:sdtContent>
            </w:sdt>
          </w:p>
        </w:tc>
      </w:tr>
      <w:tr w:rsidR="000F28DC" w14:paraId="7D2A3556" w14:textId="77777777" w:rsidTr="008316B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363D73" w14:textId="77777777" w:rsidR="000F28DC" w:rsidRPr="00996FAF" w:rsidRDefault="000F28DC" w:rsidP="008316BD">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62E0468F"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0FFB75C" w14:textId="77777777" w:rsidR="000F28DC" w:rsidRPr="00996FAF" w:rsidRDefault="00800F28" w:rsidP="008316B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6382903"/>
                <w:placeholder>
                  <w:docPart w:val="3EDDF7374C6E4846BB8BB800F999FED7"/>
                </w:placeholder>
                <w:dropDownList>
                  <w:listItem w:displayText="choose a rating" w:value="choose a rating"/>
                  <w:listItem w:displayText="Compliant" w:value="Compliant"/>
                  <w:listItem w:displayText="Not Compliant" w:value="Not Compliant"/>
                </w:dropDownList>
              </w:sdtPr>
              <w:sdtEndPr/>
              <w:sdtContent>
                <w:r w:rsidR="000F28DC" w:rsidRPr="002F768C">
                  <w:rPr>
                    <w:rFonts w:ascii="Arial" w:hAnsi="Arial" w:cs="Arial"/>
                  </w:rPr>
                  <w:t>Compliant</w:t>
                </w:r>
              </w:sdtContent>
            </w:sdt>
          </w:p>
        </w:tc>
      </w:tr>
    </w:tbl>
    <w:p w14:paraId="574D1A2E" w14:textId="77777777" w:rsidR="000F28DC" w:rsidRDefault="000F28DC" w:rsidP="000F28DC">
      <w:pPr>
        <w:pStyle w:val="Heading20"/>
      </w:pPr>
      <w:r>
        <w:t>Findings</w:t>
      </w:r>
    </w:p>
    <w:p w14:paraId="43F22CF4" w14:textId="77777777" w:rsidR="000F28DC" w:rsidRDefault="000F28DC" w:rsidP="000F28DC">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3CB3691A" w14:textId="77777777" w:rsidR="000F28DC" w:rsidRDefault="000F28DC" w:rsidP="000F28DC">
      <w:pPr>
        <w:pStyle w:val="NormalArial"/>
      </w:pPr>
      <w:r>
        <w:t>Consumers and representatives said there were sufficient staff available to deliver the care and services consumers needed. Management said the master roster was developed based on the number of consumers residing at the service and the different needs they had. Documentation showed the service had sufficient staff and recruitment occurred as consumer numbers increased at the service.</w:t>
      </w:r>
    </w:p>
    <w:p w14:paraId="49D3E9D4" w14:textId="341C701E" w:rsidR="000F28DC" w:rsidRDefault="000F28DC" w:rsidP="000F28DC">
      <w:pPr>
        <w:pStyle w:val="NormalArial"/>
      </w:pPr>
      <w:r>
        <w:t xml:space="preserve">Consumers and representatives said staff were kind, caring and respectful when providing care. Staff described how consumers were treated with respect and kindness, such as providing reassurance when delivering care. Staff were required to complete training in consumer dignity, privacy, </w:t>
      </w:r>
      <w:proofErr w:type="gramStart"/>
      <w:r>
        <w:t>respect</w:t>
      </w:r>
      <w:proofErr w:type="gramEnd"/>
      <w:r>
        <w:t xml:space="preserve"> and the Code of Conduct for Aged Care.</w:t>
      </w:r>
    </w:p>
    <w:p w14:paraId="61BE4C9F" w14:textId="77777777" w:rsidR="000F28DC" w:rsidRDefault="000F28DC" w:rsidP="000F28DC">
      <w:pPr>
        <w:pStyle w:val="NormalArial"/>
      </w:pPr>
      <w:r>
        <w:t xml:space="preserve">Consumers and representatives said staff were competent, effective in their roles, and had the skills and knowledge to meet consumers’ care and service needs. Management described how the recruitment and competency process ensured staff had the qualifications, </w:t>
      </w:r>
      <w:proofErr w:type="gramStart"/>
      <w:r>
        <w:t>registrations</w:t>
      </w:r>
      <w:proofErr w:type="gramEnd"/>
      <w:r>
        <w:t xml:space="preserve"> and knowledge to perform their duties. Staff were guided in their roles by position descriptions which detailed the required qualifications, </w:t>
      </w:r>
      <w:proofErr w:type="gramStart"/>
      <w:r>
        <w:t>competencies</w:t>
      </w:r>
      <w:proofErr w:type="gramEnd"/>
      <w:r>
        <w:t xml:space="preserve"> and key responsibilities of each position.</w:t>
      </w:r>
    </w:p>
    <w:p w14:paraId="5C8E4B19" w14:textId="77777777" w:rsidR="000F28DC" w:rsidRDefault="000F28DC" w:rsidP="000F28DC">
      <w:pPr>
        <w:pStyle w:val="NormalArial"/>
      </w:pPr>
      <w:r>
        <w:t xml:space="preserve">Consumers and representatives felt staff were suitably trained and supported and could not identify any areas where staff required additional training. Management described how staff were supported, </w:t>
      </w:r>
      <w:proofErr w:type="gramStart"/>
      <w:r>
        <w:t>equipped</w:t>
      </w:r>
      <w:proofErr w:type="gramEnd"/>
      <w:r>
        <w:t xml:space="preserve"> and trained to deliver care in line with the Quality Standards. Staff said they participated in regular competency assessments and training and spoke about topics they had attended. Documentation showed staff were trained and supported to deliver outcomes required by the Quality Standards.</w:t>
      </w:r>
    </w:p>
    <w:p w14:paraId="59E3E808" w14:textId="77777777" w:rsidR="000F28DC" w:rsidRPr="00262C0B" w:rsidRDefault="000F28DC" w:rsidP="000F28DC">
      <w:pPr>
        <w:pStyle w:val="NormalArial"/>
      </w:pPr>
      <w:r>
        <w:t xml:space="preserve">Management described the process in place to regularly assess, monitor and review staff performance, which occurred during the employment probation period and annually thereafter. Staff understood the performance appraisal process and confirmed the process occurred </w:t>
      </w:r>
      <w:r>
        <w:lastRenderedPageBreak/>
        <w:t xml:space="preserve">annually. Documentation showed the facility manager conducted performance appraisals regularly where workplace conduct, and development opportunities were discussed. </w:t>
      </w:r>
      <w:r>
        <w:br w:type="page"/>
      </w:r>
    </w:p>
    <w:p w14:paraId="17494E9B" w14:textId="77777777" w:rsidR="000F28DC" w:rsidRPr="00996FAF" w:rsidRDefault="000F28DC" w:rsidP="000F28DC">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0F28DC" w14:paraId="53CC6AC7" w14:textId="77777777" w:rsidTr="00831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2593FA9" w14:textId="77777777" w:rsidR="000F28DC" w:rsidRPr="00996FAF" w:rsidRDefault="000F28DC" w:rsidP="008316BD">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4EC2ECD" w14:textId="77777777" w:rsidR="000F28DC" w:rsidRPr="00996FAF" w:rsidRDefault="000F28DC" w:rsidP="008316B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F28DC" w14:paraId="563685BF" w14:textId="77777777" w:rsidTr="008316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4293B3E" w14:textId="77777777" w:rsidR="000F28DC" w:rsidRPr="00996FAF" w:rsidRDefault="000F28DC" w:rsidP="008316BD">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1CD2A965"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58B9426F"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2914804"/>
                <w:placeholder>
                  <w:docPart w:val="240E41FE41C24D64BD95134F6C0FD4FE"/>
                </w:placeholder>
                <w:dropDownList>
                  <w:listItem w:displayText="choose a rating" w:value="choose a rating"/>
                  <w:listItem w:displayText="Compliant" w:value="Compliant"/>
                  <w:listItem w:displayText="Not Compliant" w:value="Not Compliant"/>
                </w:dropDownList>
              </w:sdtPr>
              <w:sdtEndPr/>
              <w:sdtContent>
                <w:r w:rsidR="000F28DC" w:rsidRPr="00384E73">
                  <w:rPr>
                    <w:rFonts w:ascii="Arial" w:hAnsi="Arial" w:cs="Arial"/>
                  </w:rPr>
                  <w:t>Compliant</w:t>
                </w:r>
              </w:sdtContent>
            </w:sdt>
          </w:p>
        </w:tc>
      </w:tr>
      <w:tr w:rsidR="000F28DC" w14:paraId="1944A9BE"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4B5E009" w14:textId="77777777" w:rsidR="000F28DC" w:rsidRPr="00996FAF" w:rsidRDefault="000F28DC" w:rsidP="008316BD">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50605F1C"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1C2D8499" w14:textId="77777777" w:rsidR="000F28DC" w:rsidRPr="00996FAF" w:rsidRDefault="00800F28"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58636566"/>
                <w:placeholder>
                  <w:docPart w:val="378C330E93374E92BF4450DBB5B9F8ED"/>
                </w:placeholder>
                <w:dropDownList>
                  <w:listItem w:displayText="choose a rating" w:value="choose a rating"/>
                  <w:listItem w:displayText="Compliant" w:value="Compliant"/>
                  <w:listItem w:displayText="Not Compliant" w:value="Not Compliant"/>
                </w:dropDownList>
              </w:sdtPr>
              <w:sdtEndPr/>
              <w:sdtContent>
                <w:r w:rsidR="000F28DC" w:rsidRPr="00384E73">
                  <w:rPr>
                    <w:rFonts w:ascii="Arial" w:hAnsi="Arial" w:cs="Arial"/>
                  </w:rPr>
                  <w:t>Compliant</w:t>
                </w:r>
              </w:sdtContent>
            </w:sdt>
          </w:p>
        </w:tc>
      </w:tr>
      <w:tr w:rsidR="000F28DC" w14:paraId="09DE975F" w14:textId="77777777" w:rsidTr="008316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A308E6D" w14:textId="77777777" w:rsidR="000F28DC" w:rsidRPr="00996FAF" w:rsidRDefault="000F28DC" w:rsidP="008316BD">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33D4D27A"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69B54EF"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10161AA9"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B0983F6"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718418A"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78974EC7"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5FB62E0A" w14:textId="77777777" w:rsidR="000F28DC" w:rsidRPr="00996FAF" w:rsidRDefault="000F28DC" w:rsidP="008316BD">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6B111850" w14:textId="77777777" w:rsidR="000F28DC" w:rsidRPr="00996FAF" w:rsidRDefault="00800F28"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2557765"/>
                <w:placeholder>
                  <w:docPart w:val="94D55B0B2F22445CAAF3644BFE15B083"/>
                </w:placeholder>
                <w:dropDownList>
                  <w:listItem w:displayText="choose a rating" w:value="choose a rating"/>
                  <w:listItem w:displayText="Compliant" w:value="Compliant"/>
                  <w:listItem w:displayText="Not Compliant" w:value="Not Compliant"/>
                </w:dropDownList>
              </w:sdtPr>
              <w:sdtEndPr/>
              <w:sdtContent>
                <w:r w:rsidR="000F28DC" w:rsidRPr="00384E73">
                  <w:rPr>
                    <w:rFonts w:ascii="Arial" w:hAnsi="Arial" w:cs="Arial"/>
                  </w:rPr>
                  <w:t>Compliant</w:t>
                </w:r>
              </w:sdtContent>
            </w:sdt>
          </w:p>
        </w:tc>
      </w:tr>
      <w:tr w:rsidR="000F28DC" w14:paraId="53E5FADB" w14:textId="77777777" w:rsidTr="0083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B61D6FA" w14:textId="77777777" w:rsidR="000F28DC" w:rsidRPr="00996FAF" w:rsidRDefault="000F28DC" w:rsidP="008316BD">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338108E4" w14:textId="77777777" w:rsidR="000F28DC" w:rsidRPr="00996FAF" w:rsidRDefault="000F28DC" w:rsidP="008316B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783EE505" w14:textId="77777777" w:rsidR="000F28DC" w:rsidRPr="00996FAF" w:rsidRDefault="000F28DC" w:rsidP="008316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FE4FAFD" w14:textId="77777777" w:rsidR="000F28DC" w:rsidRPr="00996FAF" w:rsidRDefault="000F28DC" w:rsidP="008316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E7D6D4A" w14:textId="77777777" w:rsidR="000F28DC" w:rsidRPr="00996FAF" w:rsidRDefault="000F28DC" w:rsidP="008316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1CD67E43" w14:textId="77777777" w:rsidR="000F28DC" w:rsidRPr="00996FAF" w:rsidRDefault="000F28DC" w:rsidP="008316BD">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BB683AA" w14:textId="77777777" w:rsidR="000F28DC" w:rsidRPr="00996FAF" w:rsidRDefault="00800F28" w:rsidP="008316B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229362"/>
                <w:placeholder>
                  <w:docPart w:val="5F766144974F49878B2EE2261078629B"/>
                </w:placeholder>
                <w:dropDownList>
                  <w:listItem w:displayText="choose a rating" w:value="choose a rating"/>
                  <w:listItem w:displayText="Compliant" w:value="Compliant"/>
                  <w:listItem w:displayText="Not Compliant" w:value="Not Compliant"/>
                </w:dropDownList>
              </w:sdtPr>
              <w:sdtEndPr/>
              <w:sdtContent>
                <w:r w:rsidR="000F28DC" w:rsidRPr="00384E73">
                  <w:rPr>
                    <w:rFonts w:ascii="Arial" w:hAnsi="Arial" w:cs="Arial"/>
                  </w:rPr>
                  <w:t>Compliant</w:t>
                </w:r>
              </w:sdtContent>
            </w:sdt>
          </w:p>
        </w:tc>
      </w:tr>
      <w:tr w:rsidR="000F28DC" w14:paraId="0E8DF15E" w14:textId="77777777" w:rsidTr="008316BD">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8D58531" w14:textId="77777777" w:rsidR="000F28DC" w:rsidRPr="00996FAF" w:rsidRDefault="000F28DC" w:rsidP="008316BD">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72637646" w14:textId="77777777" w:rsidR="000F28DC" w:rsidRPr="00996FAF" w:rsidRDefault="000F28DC" w:rsidP="008316B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6CBD5496" w14:textId="77777777" w:rsidR="000F28DC" w:rsidRPr="00996FAF" w:rsidRDefault="000F28DC" w:rsidP="008316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662F3C2" w14:textId="77777777" w:rsidR="000F28DC" w:rsidRPr="00996FAF" w:rsidRDefault="000F28DC" w:rsidP="008316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0D2E174C" w14:textId="77777777" w:rsidR="000F28DC" w:rsidRPr="00996FAF" w:rsidRDefault="000F28DC" w:rsidP="008316BD">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3C406C77" w14:textId="77777777" w:rsidR="000F28DC" w:rsidRPr="00996FAF" w:rsidRDefault="00800F28" w:rsidP="008316B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328208"/>
                <w:placeholder>
                  <w:docPart w:val="8E9946AE56DC42E8A58F748689EDB6A5"/>
                </w:placeholder>
                <w:dropDownList>
                  <w:listItem w:displayText="choose a rating" w:value="choose a rating"/>
                  <w:listItem w:displayText="Compliant" w:value="Compliant"/>
                  <w:listItem w:displayText="Not Compliant" w:value="Not Compliant"/>
                </w:dropDownList>
              </w:sdtPr>
              <w:sdtEndPr/>
              <w:sdtContent>
                <w:r w:rsidR="000F28DC" w:rsidRPr="00384E73">
                  <w:rPr>
                    <w:rFonts w:ascii="Arial" w:hAnsi="Arial" w:cs="Arial"/>
                  </w:rPr>
                  <w:t>Compliant</w:t>
                </w:r>
              </w:sdtContent>
            </w:sdt>
          </w:p>
        </w:tc>
      </w:tr>
    </w:tbl>
    <w:p w14:paraId="76715858" w14:textId="77777777" w:rsidR="000F28DC" w:rsidRDefault="000F28DC" w:rsidP="000F28DC">
      <w:pPr>
        <w:pStyle w:val="Heading20"/>
      </w:pPr>
      <w:r w:rsidRPr="00996FAF">
        <w:t>Findings</w:t>
      </w:r>
    </w:p>
    <w:p w14:paraId="755726D2" w14:textId="77777777" w:rsidR="000F28DC" w:rsidRDefault="000F28DC" w:rsidP="000F28DC">
      <w:pPr>
        <w:pStyle w:val="NormalArial"/>
      </w:pPr>
      <w:r w:rsidRPr="00BC78AD">
        <w:t>This Quality Standard is assessed as Compliant as 5 of the 5 Requirements have been assessed as Compliant.</w:t>
      </w:r>
    </w:p>
    <w:p w14:paraId="2B793410" w14:textId="77777777" w:rsidR="000F28DC" w:rsidRDefault="000F28DC" w:rsidP="000F28DC">
      <w:pPr>
        <w:pStyle w:val="NormalArial"/>
      </w:pPr>
      <w:r>
        <w:t>Consumers and representatives said they were encouraged to continuously evaluate and provide feedback about the operation of the service and the delivery of care and services. Management described a range of ways consumers and representatives had input to decisions about the care and services provided to them. Documentation confirmed consumer involvement in the design and delivery of care and services.</w:t>
      </w:r>
    </w:p>
    <w:p w14:paraId="63CF0155" w14:textId="77777777" w:rsidR="000F28DC" w:rsidRDefault="000F28DC" w:rsidP="000F28DC">
      <w:pPr>
        <w:pStyle w:val="NormalArial"/>
      </w:pPr>
      <w:r>
        <w:t xml:space="preserve">Management described how the organisation’s Board </w:t>
      </w:r>
      <w:r w:rsidRPr="00996FAF">
        <w:t>promote</w:t>
      </w:r>
      <w:r>
        <w:t>d</w:t>
      </w:r>
      <w:r w:rsidRPr="00996FAF">
        <w:t xml:space="preserve"> a culture of safe, </w:t>
      </w:r>
      <w:proofErr w:type="gramStart"/>
      <w:r w:rsidRPr="00996FAF">
        <w:t>inclusive</w:t>
      </w:r>
      <w:proofErr w:type="gramEnd"/>
      <w:r w:rsidRPr="00996FAF">
        <w:t xml:space="preserve"> and quality care and services and </w:t>
      </w:r>
      <w:r>
        <w:t>was</w:t>
      </w:r>
      <w:r w:rsidRPr="00996FAF">
        <w:t xml:space="preserve"> accountable for their delivery.</w:t>
      </w:r>
      <w:r>
        <w:t xml:space="preserve"> The organisation’s governance structure included the Board, a quality compliance and clinical governance manager, facility </w:t>
      </w:r>
      <w:r>
        <w:lastRenderedPageBreak/>
        <w:t>manager and clinical services manager. The Board received regular reports on the performance of the service and ensured the Quality Standards and other requirements were being met.</w:t>
      </w:r>
    </w:p>
    <w:p w14:paraId="17730A93" w14:textId="77777777" w:rsidR="000F28DC" w:rsidRDefault="000F28DC" w:rsidP="000F28DC">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framework included policies and procedures to guide staff practice. The Board received a range of reports which were used to determine if the Quality Standards were being met and look for improvement opportunities.</w:t>
      </w:r>
      <w:r>
        <w:t xml:space="preserve"> </w:t>
      </w:r>
    </w:p>
    <w:p w14:paraId="33696413" w14:textId="77777777" w:rsidR="000F28DC" w:rsidRDefault="000F28DC" w:rsidP="000F28DC">
      <w:pPr>
        <w:pStyle w:val="NormalArial"/>
      </w:pPr>
      <w:r>
        <w:t xml:space="preserve">The organisation had effective risk management systems, documented policie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Staff understood the high-impact and high-prevalence risks present and the management strategies in place.</w:t>
      </w:r>
    </w:p>
    <w:p w14:paraId="6F59FD69" w14:textId="4205FEB3" w:rsidR="00117022" w:rsidRPr="00712752" w:rsidRDefault="000F28DC" w:rsidP="000F28DC">
      <w:pPr>
        <w:pStyle w:val="NormalArial"/>
      </w:pPr>
      <w:r>
        <w:t xml:space="preserve">The service’s clinical governance framework focused on quality and safety of clinical care and included policies promoting antimicrobial stewardship, minimised restrictive practices and using open disclosure when things went wrong. Management described how the service monitored the use of antibiotics, minimised restrictive practice and ensured apologies were made to consumers when things went wrong. Staff described how the service’s clinical governance policies and procedures were applied in the delivery of care and </w:t>
      </w:r>
      <w:r w:rsidRPr="001D34E8">
        <w:t>services.</w:t>
      </w:r>
    </w:p>
    <w:sectPr w:rsidR="00117022"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1F74" w14:textId="77777777" w:rsidR="00924478" w:rsidRDefault="00924478">
      <w:pPr>
        <w:spacing w:after="0"/>
      </w:pPr>
      <w:r>
        <w:separator/>
      </w:r>
    </w:p>
  </w:endnote>
  <w:endnote w:type="continuationSeparator" w:id="0">
    <w:p w14:paraId="59018C32" w14:textId="77777777" w:rsidR="00924478" w:rsidRDefault="00924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09A2" w14:textId="77777777" w:rsidR="00DF37F2" w:rsidRPr="00DF37F2" w:rsidRDefault="00800F28"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hirnside View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78A55E2" w14:textId="77777777" w:rsidR="00DF37F2" w:rsidRPr="00DF37F2" w:rsidRDefault="00800F2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230</w:t>
    </w:r>
    <w:bookmarkEnd w:id="1"/>
    <w:r w:rsidRPr="00DF37F2">
      <w:rPr>
        <w:rStyle w:val="FooterBold"/>
        <w:rFonts w:ascii="Arial" w:hAnsi="Arial"/>
        <w:b w:val="0"/>
      </w:rPr>
      <w:tab/>
      <w:t xml:space="preserve">OFFICIAL: Sensitive </w:t>
    </w:r>
  </w:p>
  <w:p w14:paraId="310D8443" w14:textId="77777777" w:rsidR="00DF37F2" w:rsidRPr="00DF37F2" w:rsidRDefault="00800F2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D07B" w14:textId="77777777" w:rsidR="00E2364A" w:rsidRDefault="00800F2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ED9F" w14:textId="77777777" w:rsidR="00924478" w:rsidRDefault="00924478" w:rsidP="00D71F88">
      <w:pPr>
        <w:spacing w:after="0"/>
      </w:pPr>
      <w:r>
        <w:separator/>
      </w:r>
    </w:p>
  </w:footnote>
  <w:footnote w:type="continuationSeparator" w:id="0">
    <w:p w14:paraId="417B7992" w14:textId="77777777" w:rsidR="00924478" w:rsidRDefault="00924478" w:rsidP="00D71F88">
      <w:pPr>
        <w:spacing w:after="0"/>
      </w:pPr>
      <w:r>
        <w:continuationSeparator/>
      </w:r>
    </w:p>
  </w:footnote>
  <w:footnote w:id="1">
    <w:p w14:paraId="08674C0B" w14:textId="77777777" w:rsidR="000F28DC" w:rsidRDefault="000F28DC" w:rsidP="000F28DC">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8C2B71">
        <w:rPr>
          <w:rFonts w:ascii="Arial" w:hAnsi="Arial" w:cs="Arial"/>
          <w:color w:val="auto"/>
          <w:sz w:val="20"/>
          <w:szCs w:val="20"/>
        </w:rPr>
        <w:t>40A o</w:t>
      </w:r>
      <w:r w:rsidRPr="00443CA4">
        <w:rPr>
          <w:rFonts w:ascii="Arial" w:hAnsi="Arial" w:cs="Arial"/>
          <w:sz w:val="20"/>
          <w:szCs w:val="20"/>
        </w:rPr>
        <w:t>f the Aged Care Quality and Safety Commission Rules 2018.</w:t>
      </w:r>
    </w:p>
    <w:p w14:paraId="7DDCE788" w14:textId="77777777" w:rsidR="000F28DC" w:rsidRDefault="000F28DC" w:rsidP="000F28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DDD4" w14:textId="77777777" w:rsidR="00D71F88" w:rsidRDefault="00800F28">
    <w:pPr>
      <w:pStyle w:val="Header"/>
    </w:pPr>
    <w:r>
      <w:rPr>
        <w:noProof/>
        <w:color w:val="2B579A"/>
        <w:shd w:val="clear" w:color="auto" w:fill="E6E6E6"/>
        <w:lang w:val="en-US"/>
      </w:rPr>
      <w:drawing>
        <wp:anchor distT="0" distB="0" distL="114300" distR="114300" simplePos="0" relativeHeight="251658241" behindDoc="1" locked="0" layoutInCell="1" allowOverlap="1" wp14:anchorId="3D7A80C5" wp14:editId="1FAACEB3">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6546" w14:textId="77777777" w:rsidR="00FA0A5B" w:rsidRDefault="00800F28">
    <w:pPr>
      <w:pStyle w:val="Header"/>
    </w:pPr>
    <w:r>
      <w:rPr>
        <w:noProof/>
      </w:rPr>
      <w:drawing>
        <wp:anchor distT="0" distB="0" distL="114300" distR="114300" simplePos="0" relativeHeight="251658240" behindDoc="0" locked="0" layoutInCell="1" allowOverlap="1" wp14:anchorId="76C8674A" wp14:editId="012F7FE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C468B14">
      <w:start w:val="1"/>
      <w:numFmt w:val="lowerRoman"/>
      <w:lvlText w:val="(%1)"/>
      <w:lvlJc w:val="left"/>
      <w:pPr>
        <w:ind w:left="1080" w:hanging="720"/>
      </w:pPr>
      <w:rPr>
        <w:rFonts w:hint="default"/>
      </w:rPr>
    </w:lvl>
    <w:lvl w:ilvl="1" w:tplc="F216D670" w:tentative="1">
      <w:start w:val="1"/>
      <w:numFmt w:val="lowerLetter"/>
      <w:lvlText w:val="%2."/>
      <w:lvlJc w:val="left"/>
      <w:pPr>
        <w:ind w:left="1440" w:hanging="360"/>
      </w:pPr>
    </w:lvl>
    <w:lvl w:ilvl="2" w:tplc="24F04C96" w:tentative="1">
      <w:start w:val="1"/>
      <w:numFmt w:val="lowerRoman"/>
      <w:lvlText w:val="%3."/>
      <w:lvlJc w:val="right"/>
      <w:pPr>
        <w:ind w:left="2160" w:hanging="180"/>
      </w:pPr>
    </w:lvl>
    <w:lvl w:ilvl="3" w:tplc="A22879F0" w:tentative="1">
      <w:start w:val="1"/>
      <w:numFmt w:val="decimal"/>
      <w:lvlText w:val="%4."/>
      <w:lvlJc w:val="left"/>
      <w:pPr>
        <w:ind w:left="2880" w:hanging="360"/>
      </w:pPr>
    </w:lvl>
    <w:lvl w:ilvl="4" w:tplc="8020DE42" w:tentative="1">
      <w:start w:val="1"/>
      <w:numFmt w:val="lowerLetter"/>
      <w:lvlText w:val="%5."/>
      <w:lvlJc w:val="left"/>
      <w:pPr>
        <w:ind w:left="3600" w:hanging="360"/>
      </w:pPr>
    </w:lvl>
    <w:lvl w:ilvl="5" w:tplc="315A9CA6" w:tentative="1">
      <w:start w:val="1"/>
      <w:numFmt w:val="lowerRoman"/>
      <w:lvlText w:val="%6."/>
      <w:lvlJc w:val="right"/>
      <w:pPr>
        <w:ind w:left="4320" w:hanging="180"/>
      </w:pPr>
    </w:lvl>
    <w:lvl w:ilvl="6" w:tplc="2C8676BA" w:tentative="1">
      <w:start w:val="1"/>
      <w:numFmt w:val="decimal"/>
      <w:lvlText w:val="%7."/>
      <w:lvlJc w:val="left"/>
      <w:pPr>
        <w:ind w:left="5040" w:hanging="360"/>
      </w:pPr>
    </w:lvl>
    <w:lvl w:ilvl="7" w:tplc="1756A476" w:tentative="1">
      <w:start w:val="1"/>
      <w:numFmt w:val="lowerLetter"/>
      <w:lvlText w:val="%8."/>
      <w:lvlJc w:val="left"/>
      <w:pPr>
        <w:ind w:left="5760" w:hanging="360"/>
      </w:pPr>
    </w:lvl>
    <w:lvl w:ilvl="8" w:tplc="D7D801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72BA7A">
      <w:start w:val="1"/>
      <w:numFmt w:val="lowerRoman"/>
      <w:lvlText w:val="(%1)"/>
      <w:lvlJc w:val="left"/>
      <w:pPr>
        <w:ind w:left="1080" w:hanging="720"/>
      </w:pPr>
      <w:rPr>
        <w:rFonts w:hint="default"/>
      </w:rPr>
    </w:lvl>
    <w:lvl w:ilvl="1" w:tplc="82CC5D4E" w:tentative="1">
      <w:start w:val="1"/>
      <w:numFmt w:val="lowerLetter"/>
      <w:lvlText w:val="%2."/>
      <w:lvlJc w:val="left"/>
      <w:pPr>
        <w:ind w:left="1440" w:hanging="360"/>
      </w:pPr>
    </w:lvl>
    <w:lvl w:ilvl="2" w:tplc="DEC8303C" w:tentative="1">
      <w:start w:val="1"/>
      <w:numFmt w:val="lowerRoman"/>
      <w:lvlText w:val="%3."/>
      <w:lvlJc w:val="right"/>
      <w:pPr>
        <w:ind w:left="2160" w:hanging="180"/>
      </w:pPr>
    </w:lvl>
    <w:lvl w:ilvl="3" w:tplc="C274983A" w:tentative="1">
      <w:start w:val="1"/>
      <w:numFmt w:val="decimal"/>
      <w:lvlText w:val="%4."/>
      <w:lvlJc w:val="left"/>
      <w:pPr>
        <w:ind w:left="2880" w:hanging="360"/>
      </w:pPr>
    </w:lvl>
    <w:lvl w:ilvl="4" w:tplc="7D9C6304" w:tentative="1">
      <w:start w:val="1"/>
      <w:numFmt w:val="lowerLetter"/>
      <w:lvlText w:val="%5."/>
      <w:lvlJc w:val="left"/>
      <w:pPr>
        <w:ind w:left="3600" w:hanging="360"/>
      </w:pPr>
    </w:lvl>
    <w:lvl w:ilvl="5" w:tplc="2A3463CC" w:tentative="1">
      <w:start w:val="1"/>
      <w:numFmt w:val="lowerRoman"/>
      <w:lvlText w:val="%6."/>
      <w:lvlJc w:val="right"/>
      <w:pPr>
        <w:ind w:left="4320" w:hanging="180"/>
      </w:pPr>
    </w:lvl>
    <w:lvl w:ilvl="6" w:tplc="234A532A" w:tentative="1">
      <w:start w:val="1"/>
      <w:numFmt w:val="decimal"/>
      <w:lvlText w:val="%7."/>
      <w:lvlJc w:val="left"/>
      <w:pPr>
        <w:ind w:left="5040" w:hanging="360"/>
      </w:pPr>
    </w:lvl>
    <w:lvl w:ilvl="7" w:tplc="FB547AE0" w:tentative="1">
      <w:start w:val="1"/>
      <w:numFmt w:val="lowerLetter"/>
      <w:lvlText w:val="%8."/>
      <w:lvlJc w:val="left"/>
      <w:pPr>
        <w:ind w:left="5760" w:hanging="360"/>
      </w:pPr>
    </w:lvl>
    <w:lvl w:ilvl="8" w:tplc="4DA28F12"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86AB6DE">
      <w:start w:val="1"/>
      <w:numFmt w:val="lowerRoman"/>
      <w:lvlText w:val="(%1)"/>
      <w:lvlJc w:val="left"/>
      <w:pPr>
        <w:ind w:left="1080" w:hanging="720"/>
      </w:pPr>
      <w:rPr>
        <w:rFonts w:hint="default"/>
      </w:rPr>
    </w:lvl>
    <w:lvl w:ilvl="1" w:tplc="E6CA998E" w:tentative="1">
      <w:start w:val="1"/>
      <w:numFmt w:val="lowerLetter"/>
      <w:lvlText w:val="%2."/>
      <w:lvlJc w:val="left"/>
      <w:pPr>
        <w:ind w:left="1440" w:hanging="360"/>
      </w:pPr>
    </w:lvl>
    <w:lvl w:ilvl="2" w:tplc="6B448C0A" w:tentative="1">
      <w:start w:val="1"/>
      <w:numFmt w:val="lowerRoman"/>
      <w:lvlText w:val="%3."/>
      <w:lvlJc w:val="right"/>
      <w:pPr>
        <w:ind w:left="2160" w:hanging="180"/>
      </w:pPr>
    </w:lvl>
    <w:lvl w:ilvl="3" w:tplc="EDA2E090" w:tentative="1">
      <w:start w:val="1"/>
      <w:numFmt w:val="decimal"/>
      <w:lvlText w:val="%4."/>
      <w:lvlJc w:val="left"/>
      <w:pPr>
        <w:ind w:left="2880" w:hanging="360"/>
      </w:pPr>
    </w:lvl>
    <w:lvl w:ilvl="4" w:tplc="8E42FBC0" w:tentative="1">
      <w:start w:val="1"/>
      <w:numFmt w:val="lowerLetter"/>
      <w:lvlText w:val="%5."/>
      <w:lvlJc w:val="left"/>
      <w:pPr>
        <w:ind w:left="3600" w:hanging="360"/>
      </w:pPr>
    </w:lvl>
    <w:lvl w:ilvl="5" w:tplc="AC8C0960" w:tentative="1">
      <w:start w:val="1"/>
      <w:numFmt w:val="lowerRoman"/>
      <w:lvlText w:val="%6."/>
      <w:lvlJc w:val="right"/>
      <w:pPr>
        <w:ind w:left="4320" w:hanging="180"/>
      </w:pPr>
    </w:lvl>
    <w:lvl w:ilvl="6" w:tplc="FD868884" w:tentative="1">
      <w:start w:val="1"/>
      <w:numFmt w:val="decimal"/>
      <w:lvlText w:val="%7."/>
      <w:lvlJc w:val="left"/>
      <w:pPr>
        <w:ind w:left="5040" w:hanging="360"/>
      </w:pPr>
    </w:lvl>
    <w:lvl w:ilvl="7" w:tplc="A08EE2E0" w:tentative="1">
      <w:start w:val="1"/>
      <w:numFmt w:val="lowerLetter"/>
      <w:lvlText w:val="%8."/>
      <w:lvlJc w:val="left"/>
      <w:pPr>
        <w:ind w:left="5760" w:hanging="360"/>
      </w:pPr>
    </w:lvl>
    <w:lvl w:ilvl="8" w:tplc="324CD74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4A4D1CC">
      <w:start w:val="1"/>
      <w:numFmt w:val="bullet"/>
      <w:lvlText w:val=""/>
      <w:lvlJc w:val="left"/>
      <w:pPr>
        <w:ind w:left="720" w:hanging="360"/>
      </w:pPr>
      <w:rPr>
        <w:rFonts w:ascii="Symbol" w:hAnsi="Symbol" w:hint="default"/>
        <w:color w:val="auto"/>
        <w:sz w:val="24"/>
        <w:szCs w:val="24"/>
      </w:rPr>
    </w:lvl>
    <w:lvl w:ilvl="1" w:tplc="16D07016" w:tentative="1">
      <w:start w:val="1"/>
      <w:numFmt w:val="bullet"/>
      <w:lvlText w:val="o"/>
      <w:lvlJc w:val="left"/>
      <w:pPr>
        <w:ind w:left="1440" w:hanging="360"/>
      </w:pPr>
      <w:rPr>
        <w:rFonts w:ascii="Courier New" w:hAnsi="Courier New" w:cs="Courier New" w:hint="default"/>
      </w:rPr>
    </w:lvl>
    <w:lvl w:ilvl="2" w:tplc="6C50A98A" w:tentative="1">
      <w:start w:val="1"/>
      <w:numFmt w:val="bullet"/>
      <w:lvlText w:val=""/>
      <w:lvlJc w:val="left"/>
      <w:pPr>
        <w:ind w:left="2160" w:hanging="360"/>
      </w:pPr>
      <w:rPr>
        <w:rFonts w:ascii="Wingdings" w:hAnsi="Wingdings" w:hint="default"/>
      </w:rPr>
    </w:lvl>
    <w:lvl w:ilvl="3" w:tplc="AD8A079A" w:tentative="1">
      <w:start w:val="1"/>
      <w:numFmt w:val="bullet"/>
      <w:lvlText w:val=""/>
      <w:lvlJc w:val="left"/>
      <w:pPr>
        <w:ind w:left="2880" w:hanging="360"/>
      </w:pPr>
      <w:rPr>
        <w:rFonts w:ascii="Symbol" w:hAnsi="Symbol" w:hint="default"/>
      </w:rPr>
    </w:lvl>
    <w:lvl w:ilvl="4" w:tplc="0F6E4F42" w:tentative="1">
      <w:start w:val="1"/>
      <w:numFmt w:val="bullet"/>
      <w:lvlText w:val="o"/>
      <w:lvlJc w:val="left"/>
      <w:pPr>
        <w:ind w:left="3600" w:hanging="360"/>
      </w:pPr>
      <w:rPr>
        <w:rFonts w:ascii="Courier New" w:hAnsi="Courier New" w:cs="Courier New" w:hint="default"/>
      </w:rPr>
    </w:lvl>
    <w:lvl w:ilvl="5" w:tplc="1416F916" w:tentative="1">
      <w:start w:val="1"/>
      <w:numFmt w:val="bullet"/>
      <w:lvlText w:val=""/>
      <w:lvlJc w:val="left"/>
      <w:pPr>
        <w:ind w:left="4320" w:hanging="360"/>
      </w:pPr>
      <w:rPr>
        <w:rFonts w:ascii="Wingdings" w:hAnsi="Wingdings" w:hint="default"/>
      </w:rPr>
    </w:lvl>
    <w:lvl w:ilvl="6" w:tplc="5878449E" w:tentative="1">
      <w:start w:val="1"/>
      <w:numFmt w:val="bullet"/>
      <w:lvlText w:val=""/>
      <w:lvlJc w:val="left"/>
      <w:pPr>
        <w:ind w:left="5040" w:hanging="360"/>
      </w:pPr>
      <w:rPr>
        <w:rFonts w:ascii="Symbol" w:hAnsi="Symbol" w:hint="default"/>
      </w:rPr>
    </w:lvl>
    <w:lvl w:ilvl="7" w:tplc="B0984EA0" w:tentative="1">
      <w:start w:val="1"/>
      <w:numFmt w:val="bullet"/>
      <w:lvlText w:val="o"/>
      <w:lvlJc w:val="left"/>
      <w:pPr>
        <w:ind w:left="5760" w:hanging="360"/>
      </w:pPr>
      <w:rPr>
        <w:rFonts w:ascii="Courier New" w:hAnsi="Courier New" w:cs="Courier New" w:hint="default"/>
      </w:rPr>
    </w:lvl>
    <w:lvl w:ilvl="8" w:tplc="DE98F7F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89E152C">
      <w:start w:val="1"/>
      <w:numFmt w:val="lowerRoman"/>
      <w:lvlText w:val="(%1)"/>
      <w:lvlJc w:val="left"/>
      <w:pPr>
        <w:ind w:left="1080" w:hanging="720"/>
      </w:pPr>
      <w:rPr>
        <w:rFonts w:hint="default"/>
      </w:rPr>
    </w:lvl>
    <w:lvl w:ilvl="1" w:tplc="9FEEF622" w:tentative="1">
      <w:start w:val="1"/>
      <w:numFmt w:val="lowerLetter"/>
      <w:lvlText w:val="%2."/>
      <w:lvlJc w:val="left"/>
      <w:pPr>
        <w:ind w:left="1440" w:hanging="360"/>
      </w:pPr>
    </w:lvl>
    <w:lvl w:ilvl="2" w:tplc="12B03E3A" w:tentative="1">
      <w:start w:val="1"/>
      <w:numFmt w:val="lowerRoman"/>
      <w:lvlText w:val="%3."/>
      <w:lvlJc w:val="right"/>
      <w:pPr>
        <w:ind w:left="2160" w:hanging="180"/>
      </w:pPr>
    </w:lvl>
    <w:lvl w:ilvl="3" w:tplc="AB427054" w:tentative="1">
      <w:start w:val="1"/>
      <w:numFmt w:val="decimal"/>
      <w:lvlText w:val="%4."/>
      <w:lvlJc w:val="left"/>
      <w:pPr>
        <w:ind w:left="2880" w:hanging="360"/>
      </w:pPr>
    </w:lvl>
    <w:lvl w:ilvl="4" w:tplc="DD48CBA0" w:tentative="1">
      <w:start w:val="1"/>
      <w:numFmt w:val="lowerLetter"/>
      <w:lvlText w:val="%5."/>
      <w:lvlJc w:val="left"/>
      <w:pPr>
        <w:ind w:left="3600" w:hanging="360"/>
      </w:pPr>
    </w:lvl>
    <w:lvl w:ilvl="5" w:tplc="40F08776" w:tentative="1">
      <w:start w:val="1"/>
      <w:numFmt w:val="lowerRoman"/>
      <w:lvlText w:val="%6."/>
      <w:lvlJc w:val="right"/>
      <w:pPr>
        <w:ind w:left="4320" w:hanging="180"/>
      </w:pPr>
    </w:lvl>
    <w:lvl w:ilvl="6" w:tplc="1D2801AE" w:tentative="1">
      <w:start w:val="1"/>
      <w:numFmt w:val="decimal"/>
      <w:lvlText w:val="%7."/>
      <w:lvlJc w:val="left"/>
      <w:pPr>
        <w:ind w:left="5040" w:hanging="360"/>
      </w:pPr>
    </w:lvl>
    <w:lvl w:ilvl="7" w:tplc="C6ECFB6C" w:tentative="1">
      <w:start w:val="1"/>
      <w:numFmt w:val="lowerLetter"/>
      <w:lvlText w:val="%8."/>
      <w:lvlJc w:val="left"/>
      <w:pPr>
        <w:ind w:left="5760" w:hanging="360"/>
      </w:pPr>
    </w:lvl>
    <w:lvl w:ilvl="8" w:tplc="2034D84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9C4C7FE">
      <w:start w:val="1"/>
      <w:numFmt w:val="lowerRoman"/>
      <w:lvlText w:val="(%1)"/>
      <w:lvlJc w:val="left"/>
      <w:pPr>
        <w:ind w:left="1080" w:hanging="720"/>
      </w:pPr>
      <w:rPr>
        <w:rFonts w:hint="default"/>
      </w:rPr>
    </w:lvl>
    <w:lvl w:ilvl="1" w:tplc="0CB02BF2" w:tentative="1">
      <w:start w:val="1"/>
      <w:numFmt w:val="lowerLetter"/>
      <w:lvlText w:val="%2."/>
      <w:lvlJc w:val="left"/>
      <w:pPr>
        <w:ind w:left="1440" w:hanging="360"/>
      </w:pPr>
    </w:lvl>
    <w:lvl w:ilvl="2" w:tplc="4EBA8E5E" w:tentative="1">
      <w:start w:val="1"/>
      <w:numFmt w:val="lowerRoman"/>
      <w:lvlText w:val="%3."/>
      <w:lvlJc w:val="right"/>
      <w:pPr>
        <w:ind w:left="2160" w:hanging="180"/>
      </w:pPr>
    </w:lvl>
    <w:lvl w:ilvl="3" w:tplc="24926C66" w:tentative="1">
      <w:start w:val="1"/>
      <w:numFmt w:val="decimal"/>
      <w:lvlText w:val="%4."/>
      <w:lvlJc w:val="left"/>
      <w:pPr>
        <w:ind w:left="2880" w:hanging="360"/>
      </w:pPr>
    </w:lvl>
    <w:lvl w:ilvl="4" w:tplc="14F455D6" w:tentative="1">
      <w:start w:val="1"/>
      <w:numFmt w:val="lowerLetter"/>
      <w:lvlText w:val="%5."/>
      <w:lvlJc w:val="left"/>
      <w:pPr>
        <w:ind w:left="3600" w:hanging="360"/>
      </w:pPr>
    </w:lvl>
    <w:lvl w:ilvl="5" w:tplc="7BF4B70A" w:tentative="1">
      <w:start w:val="1"/>
      <w:numFmt w:val="lowerRoman"/>
      <w:lvlText w:val="%6."/>
      <w:lvlJc w:val="right"/>
      <w:pPr>
        <w:ind w:left="4320" w:hanging="180"/>
      </w:pPr>
    </w:lvl>
    <w:lvl w:ilvl="6" w:tplc="A43E7618" w:tentative="1">
      <w:start w:val="1"/>
      <w:numFmt w:val="decimal"/>
      <w:lvlText w:val="%7."/>
      <w:lvlJc w:val="left"/>
      <w:pPr>
        <w:ind w:left="5040" w:hanging="360"/>
      </w:pPr>
    </w:lvl>
    <w:lvl w:ilvl="7" w:tplc="EC727D92" w:tentative="1">
      <w:start w:val="1"/>
      <w:numFmt w:val="lowerLetter"/>
      <w:lvlText w:val="%8."/>
      <w:lvlJc w:val="left"/>
      <w:pPr>
        <w:ind w:left="5760" w:hanging="360"/>
      </w:pPr>
    </w:lvl>
    <w:lvl w:ilvl="8" w:tplc="EF78623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F144632">
      <w:start w:val="1"/>
      <w:numFmt w:val="lowerRoman"/>
      <w:lvlText w:val="(%1)"/>
      <w:lvlJc w:val="left"/>
      <w:pPr>
        <w:ind w:left="1080" w:hanging="720"/>
      </w:pPr>
      <w:rPr>
        <w:rFonts w:hint="default"/>
      </w:rPr>
    </w:lvl>
    <w:lvl w:ilvl="1" w:tplc="757C8B60" w:tentative="1">
      <w:start w:val="1"/>
      <w:numFmt w:val="lowerLetter"/>
      <w:lvlText w:val="%2."/>
      <w:lvlJc w:val="left"/>
      <w:pPr>
        <w:ind w:left="1440" w:hanging="360"/>
      </w:pPr>
    </w:lvl>
    <w:lvl w:ilvl="2" w:tplc="5C20CBAC" w:tentative="1">
      <w:start w:val="1"/>
      <w:numFmt w:val="lowerRoman"/>
      <w:lvlText w:val="%3."/>
      <w:lvlJc w:val="right"/>
      <w:pPr>
        <w:ind w:left="2160" w:hanging="180"/>
      </w:pPr>
    </w:lvl>
    <w:lvl w:ilvl="3" w:tplc="266672DA" w:tentative="1">
      <w:start w:val="1"/>
      <w:numFmt w:val="decimal"/>
      <w:lvlText w:val="%4."/>
      <w:lvlJc w:val="left"/>
      <w:pPr>
        <w:ind w:left="2880" w:hanging="360"/>
      </w:pPr>
    </w:lvl>
    <w:lvl w:ilvl="4" w:tplc="6E58AA78" w:tentative="1">
      <w:start w:val="1"/>
      <w:numFmt w:val="lowerLetter"/>
      <w:lvlText w:val="%5."/>
      <w:lvlJc w:val="left"/>
      <w:pPr>
        <w:ind w:left="3600" w:hanging="360"/>
      </w:pPr>
    </w:lvl>
    <w:lvl w:ilvl="5" w:tplc="5636D16C" w:tentative="1">
      <w:start w:val="1"/>
      <w:numFmt w:val="lowerRoman"/>
      <w:lvlText w:val="%6."/>
      <w:lvlJc w:val="right"/>
      <w:pPr>
        <w:ind w:left="4320" w:hanging="180"/>
      </w:pPr>
    </w:lvl>
    <w:lvl w:ilvl="6" w:tplc="B1C2CFF4" w:tentative="1">
      <w:start w:val="1"/>
      <w:numFmt w:val="decimal"/>
      <w:lvlText w:val="%7."/>
      <w:lvlJc w:val="left"/>
      <w:pPr>
        <w:ind w:left="5040" w:hanging="360"/>
      </w:pPr>
    </w:lvl>
    <w:lvl w:ilvl="7" w:tplc="7F7088D6" w:tentative="1">
      <w:start w:val="1"/>
      <w:numFmt w:val="lowerLetter"/>
      <w:lvlText w:val="%8."/>
      <w:lvlJc w:val="left"/>
      <w:pPr>
        <w:ind w:left="5760" w:hanging="360"/>
      </w:pPr>
    </w:lvl>
    <w:lvl w:ilvl="8" w:tplc="F00A525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F5C05B84">
      <w:start w:val="1"/>
      <w:numFmt w:val="lowerRoman"/>
      <w:lvlText w:val="(%1)"/>
      <w:lvlJc w:val="left"/>
      <w:pPr>
        <w:ind w:left="1080" w:hanging="720"/>
      </w:pPr>
      <w:rPr>
        <w:rFonts w:hint="default"/>
      </w:rPr>
    </w:lvl>
    <w:lvl w:ilvl="1" w:tplc="72BC3AE8" w:tentative="1">
      <w:start w:val="1"/>
      <w:numFmt w:val="lowerLetter"/>
      <w:lvlText w:val="%2."/>
      <w:lvlJc w:val="left"/>
      <w:pPr>
        <w:ind w:left="1440" w:hanging="360"/>
      </w:pPr>
    </w:lvl>
    <w:lvl w:ilvl="2" w:tplc="49968E5E" w:tentative="1">
      <w:start w:val="1"/>
      <w:numFmt w:val="lowerRoman"/>
      <w:lvlText w:val="%3."/>
      <w:lvlJc w:val="right"/>
      <w:pPr>
        <w:ind w:left="2160" w:hanging="180"/>
      </w:pPr>
    </w:lvl>
    <w:lvl w:ilvl="3" w:tplc="4F12C638" w:tentative="1">
      <w:start w:val="1"/>
      <w:numFmt w:val="decimal"/>
      <w:lvlText w:val="%4."/>
      <w:lvlJc w:val="left"/>
      <w:pPr>
        <w:ind w:left="2880" w:hanging="360"/>
      </w:pPr>
    </w:lvl>
    <w:lvl w:ilvl="4" w:tplc="E994729A" w:tentative="1">
      <w:start w:val="1"/>
      <w:numFmt w:val="lowerLetter"/>
      <w:lvlText w:val="%5."/>
      <w:lvlJc w:val="left"/>
      <w:pPr>
        <w:ind w:left="3600" w:hanging="360"/>
      </w:pPr>
    </w:lvl>
    <w:lvl w:ilvl="5" w:tplc="E88E20AC" w:tentative="1">
      <w:start w:val="1"/>
      <w:numFmt w:val="lowerRoman"/>
      <w:lvlText w:val="%6."/>
      <w:lvlJc w:val="right"/>
      <w:pPr>
        <w:ind w:left="4320" w:hanging="180"/>
      </w:pPr>
    </w:lvl>
    <w:lvl w:ilvl="6" w:tplc="CE9020BC" w:tentative="1">
      <w:start w:val="1"/>
      <w:numFmt w:val="decimal"/>
      <w:lvlText w:val="%7."/>
      <w:lvlJc w:val="left"/>
      <w:pPr>
        <w:ind w:left="5040" w:hanging="360"/>
      </w:pPr>
    </w:lvl>
    <w:lvl w:ilvl="7" w:tplc="2B6078A4" w:tentative="1">
      <w:start w:val="1"/>
      <w:numFmt w:val="lowerLetter"/>
      <w:lvlText w:val="%8."/>
      <w:lvlJc w:val="left"/>
      <w:pPr>
        <w:ind w:left="5760" w:hanging="360"/>
      </w:pPr>
    </w:lvl>
    <w:lvl w:ilvl="8" w:tplc="B3345B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B82500A">
      <w:start w:val="1"/>
      <w:numFmt w:val="lowerRoman"/>
      <w:lvlText w:val="(%1)"/>
      <w:lvlJc w:val="left"/>
      <w:pPr>
        <w:ind w:left="1080" w:hanging="720"/>
      </w:pPr>
      <w:rPr>
        <w:rFonts w:hint="default"/>
      </w:rPr>
    </w:lvl>
    <w:lvl w:ilvl="1" w:tplc="1A466BEA" w:tentative="1">
      <w:start w:val="1"/>
      <w:numFmt w:val="lowerLetter"/>
      <w:lvlText w:val="%2."/>
      <w:lvlJc w:val="left"/>
      <w:pPr>
        <w:ind w:left="1440" w:hanging="360"/>
      </w:pPr>
    </w:lvl>
    <w:lvl w:ilvl="2" w:tplc="4F189AAE" w:tentative="1">
      <w:start w:val="1"/>
      <w:numFmt w:val="lowerRoman"/>
      <w:lvlText w:val="%3."/>
      <w:lvlJc w:val="right"/>
      <w:pPr>
        <w:ind w:left="2160" w:hanging="180"/>
      </w:pPr>
    </w:lvl>
    <w:lvl w:ilvl="3" w:tplc="737A9A5C" w:tentative="1">
      <w:start w:val="1"/>
      <w:numFmt w:val="decimal"/>
      <w:lvlText w:val="%4."/>
      <w:lvlJc w:val="left"/>
      <w:pPr>
        <w:ind w:left="2880" w:hanging="360"/>
      </w:pPr>
    </w:lvl>
    <w:lvl w:ilvl="4" w:tplc="6644A21C" w:tentative="1">
      <w:start w:val="1"/>
      <w:numFmt w:val="lowerLetter"/>
      <w:lvlText w:val="%5."/>
      <w:lvlJc w:val="left"/>
      <w:pPr>
        <w:ind w:left="3600" w:hanging="360"/>
      </w:pPr>
    </w:lvl>
    <w:lvl w:ilvl="5" w:tplc="7F5081BA" w:tentative="1">
      <w:start w:val="1"/>
      <w:numFmt w:val="lowerRoman"/>
      <w:lvlText w:val="%6."/>
      <w:lvlJc w:val="right"/>
      <w:pPr>
        <w:ind w:left="4320" w:hanging="180"/>
      </w:pPr>
    </w:lvl>
    <w:lvl w:ilvl="6" w:tplc="3A205EF2" w:tentative="1">
      <w:start w:val="1"/>
      <w:numFmt w:val="decimal"/>
      <w:lvlText w:val="%7."/>
      <w:lvlJc w:val="left"/>
      <w:pPr>
        <w:ind w:left="5040" w:hanging="360"/>
      </w:pPr>
    </w:lvl>
    <w:lvl w:ilvl="7" w:tplc="FD6A74FA" w:tentative="1">
      <w:start w:val="1"/>
      <w:numFmt w:val="lowerLetter"/>
      <w:lvlText w:val="%8."/>
      <w:lvlJc w:val="left"/>
      <w:pPr>
        <w:ind w:left="5760" w:hanging="360"/>
      </w:pPr>
    </w:lvl>
    <w:lvl w:ilvl="8" w:tplc="09F8B3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6A70CE6E">
      <w:start w:val="1"/>
      <w:numFmt w:val="lowerRoman"/>
      <w:lvlText w:val="(%1)"/>
      <w:lvlJc w:val="left"/>
      <w:pPr>
        <w:ind w:left="1080" w:hanging="720"/>
      </w:pPr>
      <w:rPr>
        <w:rFonts w:hint="default"/>
      </w:rPr>
    </w:lvl>
    <w:lvl w:ilvl="1" w:tplc="06C038EC" w:tentative="1">
      <w:start w:val="1"/>
      <w:numFmt w:val="lowerLetter"/>
      <w:lvlText w:val="%2."/>
      <w:lvlJc w:val="left"/>
      <w:pPr>
        <w:ind w:left="1440" w:hanging="360"/>
      </w:pPr>
    </w:lvl>
    <w:lvl w:ilvl="2" w:tplc="3B243138" w:tentative="1">
      <w:start w:val="1"/>
      <w:numFmt w:val="lowerRoman"/>
      <w:lvlText w:val="%3."/>
      <w:lvlJc w:val="right"/>
      <w:pPr>
        <w:ind w:left="2160" w:hanging="180"/>
      </w:pPr>
    </w:lvl>
    <w:lvl w:ilvl="3" w:tplc="869A43DE" w:tentative="1">
      <w:start w:val="1"/>
      <w:numFmt w:val="decimal"/>
      <w:lvlText w:val="%4."/>
      <w:lvlJc w:val="left"/>
      <w:pPr>
        <w:ind w:left="2880" w:hanging="360"/>
      </w:pPr>
    </w:lvl>
    <w:lvl w:ilvl="4" w:tplc="02B06B12" w:tentative="1">
      <w:start w:val="1"/>
      <w:numFmt w:val="lowerLetter"/>
      <w:lvlText w:val="%5."/>
      <w:lvlJc w:val="left"/>
      <w:pPr>
        <w:ind w:left="3600" w:hanging="360"/>
      </w:pPr>
    </w:lvl>
    <w:lvl w:ilvl="5" w:tplc="1D90A8A8" w:tentative="1">
      <w:start w:val="1"/>
      <w:numFmt w:val="lowerRoman"/>
      <w:lvlText w:val="%6."/>
      <w:lvlJc w:val="right"/>
      <w:pPr>
        <w:ind w:left="4320" w:hanging="180"/>
      </w:pPr>
    </w:lvl>
    <w:lvl w:ilvl="6" w:tplc="A42CAE66" w:tentative="1">
      <w:start w:val="1"/>
      <w:numFmt w:val="decimal"/>
      <w:lvlText w:val="%7."/>
      <w:lvlJc w:val="left"/>
      <w:pPr>
        <w:ind w:left="5040" w:hanging="360"/>
      </w:pPr>
    </w:lvl>
    <w:lvl w:ilvl="7" w:tplc="04207AA6" w:tentative="1">
      <w:start w:val="1"/>
      <w:numFmt w:val="lowerLetter"/>
      <w:lvlText w:val="%8."/>
      <w:lvlJc w:val="left"/>
      <w:pPr>
        <w:ind w:left="5760" w:hanging="360"/>
      </w:pPr>
    </w:lvl>
    <w:lvl w:ilvl="8" w:tplc="9006AD1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85026969">
    <w:abstractNumId w:val="11"/>
  </w:num>
  <w:num w:numId="2" w16cid:durableId="1721704613">
    <w:abstractNumId w:val="4"/>
  </w:num>
  <w:num w:numId="3" w16cid:durableId="1459103976">
    <w:abstractNumId w:val="2"/>
  </w:num>
  <w:num w:numId="4" w16cid:durableId="1287201086">
    <w:abstractNumId w:val="7"/>
  </w:num>
  <w:num w:numId="5" w16cid:durableId="1088381234">
    <w:abstractNumId w:val="6"/>
  </w:num>
  <w:num w:numId="6" w16cid:durableId="162818885">
    <w:abstractNumId w:val="1"/>
  </w:num>
  <w:num w:numId="7" w16cid:durableId="655302633">
    <w:abstractNumId w:val="9"/>
  </w:num>
  <w:num w:numId="8" w16cid:durableId="1889679595">
    <w:abstractNumId w:val="5"/>
  </w:num>
  <w:num w:numId="9" w16cid:durableId="1182205243">
    <w:abstractNumId w:val="8"/>
  </w:num>
  <w:num w:numId="10" w16cid:durableId="1405369980">
    <w:abstractNumId w:val="3"/>
  </w:num>
  <w:num w:numId="11" w16cid:durableId="1923760893">
    <w:abstractNumId w:val="10"/>
  </w:num>
  <w:num w:numId="12" w16cid:durableId="469859620">
    <w:abstractNumId w:val="0"/>
  </w:num>
  <w:num w:numId="13" w16cid:durableId="815879924">
    <w:abstractNumId w:val="11"/>
  </w:num>
  <w:num w:numId="14" w16cid:durableId="284315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C"/>
    <w:rsid w:val="0007350D"/>
    <w:rsid w:val="000A76CC"/>
    <w:rsid w:val="000F28DC"/>
    <w:rsid w:val="001968CE"/>
    <w:rsid w:val="001D34E8"/>
    <w:rsid w:val="00623437"/>
    <w:rsid w:val="00800F28"/>
    <w:rsid w:val="00924478"/>
    <w:rsid w:val="00CA7CA5"/>
    <w:rsid w:val="00CE29A1"/>
    <w:rsid w:val="00CF080A"/>
    <w:rsid w:val="00E24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93F9"/>
  <w15:docId w15:val="{53BBC756-12EE-40E4-BF15-D19711EB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375192">
          <w:r w:rsidRPr="00925A3E">
            <w:rPr>
              <w:rStyle w:val="PlaceholderText"/>
            </w:rPr>
            <w:t>Click or tap to enter a date.</w:t>
          </w:r>
        </w:p>
      </w:docPartBody>
    </w:docPart>
    <w:docPart>
      <w:docPartPr>
        <w:name w:val="9376266A9C7641B6A2D192019885A426"/>
        <w:category>
          <w:name w:val="General"/>
          <w:gallery w:val="placeholder"/>
        </w:category>
        <w:types>
          <w:type w:val="bbPlcHdr"/>
        </w:types>
        <w:behaviors>
          <w:behavior w:val="content"/>
        </w:behaviors>
        <w:guid w:val="{2B358ACA-6E42-48B6-A419-99FE584BF58F}"/>
      </w:docPartPr>
      <w:docPartBody>
        <w:p w:rsidR="00436A73" w:rsidRDefault="00BB08FF" w:rsidP="00BB08FF">
          <w:pPr>
            <w:pStyle w:val="9376266A9C7641B6A2D192019885A426"/>
          </w:pPr>
          <w:r w:rsidRPr="00D858FE">
            <w:rPr>
              <w:rStyle w:val="PlaceholderText"/>
            </w:rPr>
            <w:t>Choose an item.</w:t>
          </w:r>
        </w:p>
      </w:docPartBody>
    </w:docPart>
    <w:docPart>
      <w:docPartPr>
        <w:name w:val="C15812EFD18D4CD289A9E225E26AECC5"/>
        <w:category>
          <w:name w:val="General"/>
          <w:gallery w:val="placeholder"/>
        </w:category>
        <w:types>
          <w:type w:val="bbPlcHdr"/>
        </w:types>
        <w:behaviors>
          <w:behavior w:val="content"/>
        </w:behaviors>
        <w:guid w:val="{DE4CFC28-C28B-45A9-88B8-ED906411C5FF}"/>
      </w:docPartPr>
      <w:docPartBody>
        <w:p w:rsidR="00436A73" w:rsidRDefault="00BB08FF" w:rsidP="00BB08FF">
          <w:pPr>
            <w:pStyle w:val="C15812EFD18D4CD289A9E225E26AECC5"/>
          </w:pPr>
          <w:r w:rsidRPr="00D858FE">
            <w:rPr>
              <w:rStyle w:val="PlaceholderText"/>
            </w:rPr>
            <w:t>Choose an item.</w:t>
          </w:r>
        </w:p>
      </w:docPartBody>
    </w:docPart>
    <w:docPart>
      <w:docPartPr>
        <w:name w:val="86790E716F4F491F9A270BC539D0DF30"/>
        <w:category>
          <w:name w:val="General"/>
          <w:gallery w:val="placeholder"/>
        </w:category>
        <w:types>
          <w:type w:val="bbPlcHdr"/>
        </w:types>
        <w:behaviors>
          <w:behavior w:val="content"/>
        </w:behaviors>
        <w:guid w:val="{F3BAD668-051D-4C4E-A591-7AA44E6C3AF5}"/>
      </w:docPartPr>
      <w:docPartBody>
        <w:p w:rsidR="00436A73" w:rsidRDefault="00BB08FF" w:rsidP="00BB08FF">
          <w:pPr>
            <w:pStyle w:val="86790E716F4F491F9A270BC539D0DF30"/>
          </w:pPr>
          <w:r w:rsidRPr="00D858FE">
            <w:rPr>
              <w:rStyle w:val="PlaceholderText"/>
            </w:rPr>
            <w:t>Choose an item.</w:t>
          </w:r>
        </w:p>
      </w:docPartBody>
    </w:docPart>
    <w:docPart>
      <w:docPartPr>
        <w:name w:val="8B364389069F4D45A5E4F47AFA44A993"/>
        <w:category>
          <w:name w:val="General"/>
          <w:gallery w:val="placeholder"/>
        </w:category>
        <w:types>
          <w:type w:val="bbPlcHdr"/>
        </w:types>
        <w:behaviors>
          <w:behavior w:val="content"/>
        </w:behaviors>
        <w:guid w:val="{2E4DC5FB-0DD9-44FA-981C-F2AF0EA062CE}"/>
      </w:docPartPr>
      <w:docPartBody>
        <w:p w:rsidR="00436A73" w:rsidRDefault="00BB08FF" w:rsidP="00BB08FF">
          <w:pPr>
            <w:pStyle w:val="8B364389069F4D45A5E4F47AFA44A993"/>
          </w:pPr>
          <w:r w:rsidRPr="00D858FE">
            <w:rPr>
              <w:rStyle w:val="PlaceholderText"/>
            </w:rPr>
            <w:t>Choose an item.</w:t>
          </w:r>
        </w:p>
      </w:docPartBody>
    </w:docPart>
    <w:docPart>
      <w:docPartPr>
        <w:name w:val="B588D4155D4A4FA4BE085606D3019913"/>
        <w:category>
          <w:name w:val="General"/>
          <w:gallery w:val="placeholder"/>
        </w:category>
        <w:types>
          <w:type w:val="bbPlcHdr"/>
        </w:types>
        <w:behaviors>
          <w:behavior w:val="content"/>
        </w:behaviors>
        <w:guid w:val="{9B9B1F97-AF06-4719-AAA4-953AC49470E3}"/>
      </w:docPartPr>
      <w:docPartBody>
        <w:p w:rsidR="00436A73" w:rsidRDefault="00BB08FF" w:rsidP="00BB08FF">
          <w:pPr>
            <w:pStyle w:val="B588D4155D4A4FA4BE085606D3019913"/>
          </w:pPr>
          <w:r w:rsidRPr="00D858FE">
            <w:rPr>
              <w:rStyle w:val="PlaceholderText"/>
            </w:rPr>
            <w:t>Choose an item.</w:t>
          </w:r>
        </w:p>
      </w:docPartBody>
    </w:docPart>
    <w:docPart>
      <w:docPartPr>
        <w:name w:val="90996FA0BB384373A4D457BB7D271E27"/>
        <w:category>
          <w:name w:val="General"/>
          <w:gallery w:val="placeholder"/>
        </w:category>
        <w:types>
          <w:type w:val="bbPlcHdr"/>
        </w:types>
        <w:behaviors>
          <w:behavior w:val="content"/>
        </w:behaviors>
        <w:guid w:val="{8EA01DF7-15F1-44A3-9A24-9960ECA37B29}"/>
      </w:docPartPr>
      <w:docPartBody>
        <w:p w:rsidR="00436A73" w:rsidRDefault="00BB08FF" w:rsidP="00BB08FF">
          <w:pPr>
            <w:pStyle w:val="90996FA0BB384373A4D457BB7D271E27"/>
          </w:pPr>
          <w:r w:rsidRPr="00D858FE">
            <w:rPr>
              <w:rStyle w:val="PlaceholderText"/>
            </w:rPr>
            <w:t>Choose an item.</w:t>
          </w:r>
        </w:p>
      </w:docPartBody>
    </w:docPart>
    <w:docPart>
      <w:docPartPr>
        <w:name w:val="11F2B771DF81441EB57076E331470628"/>
        <w:category>
          <w:name w:val="General"/>
          <w:gallery w:val="placeholder"/>
        </w:category>
        <w:types>
          <w:type w:val="bbPlcHdr"/>
        </w:types>
        <w:behaviors>
          <w:behavior w:val="content"/>
        </w:behaviors>
        <w:guid w:val="{B1C509CD-6A62-4AB5-90A1-6D8BDD6759CA}"/>
      </w:docPartPr>
      <w:docPartBody>
        <w:p w:rsidR="00436A73" w:rsidRDefault="00BB08FF" w:rsidP="00BB08FF">
          <w:pPr>
            <w:pStyle w:val="11F2B771DF81441EB57076E331470628"/>
          </w:pPr>
          <w:r w:rsidRPr="00D858FE">
            <w:rPr>
              <w:rStyle w:val="PlaceholderText"/>
            </w:rPr>
            <w:t>Choose an item.</w:t>
          </w:r>
        </w:p>
      </w:docPartBody>
    </w:docPart>
    <w:docPart>
      <w:docPartPr>
        <w:name w:val="53E7134FBF1241EEAD799ABDE0CB3F88"/>
        <w:category>
          <w:name w:val="General"/>
          <w:gallery w:val="placeholder"/>
        </w:category>
        <w:types>
          <w:type w:val="bbPlcHdr"/>
        </w:types>
        <w:behaviors>
          <w:behavior w:val="content"/>
        </w:behaviors>
        <w:guid w:val="{35B53322-33FE-4CB1-8633-D15EF6F2CB65}"/>
      </w:docPartPr>
      <w:docPartBody>
        <w:p w:rsidR="00436A73" w:rsidRDefault="00BB08FF" w:rsidP="00BB08FF">
          <w:pPr>
            <w:pStyle w:val="53E7134FBF1241EEAD799ABDE0CB3F88"/>
          </w:pPr>
          <w:r w:rsidRPr="00D858FE">
            <w:rPr>
              <w:rStyle w:val="PlaceholderText"/>
            </w:rPr>
            <w:t>Choose an item.</w:t>
          </w:r>
        </w:p>
      </w:docPartBody>
    </w:docPart>
    <w:docPart>
      <w:docPartPr>
        <w:name w:val="B1291ABAC94043B69015E2D240B594EC"/>
        <w:category>
          <w:name w:val="General"/>
          <w:gallery w:val="placeholder"/>
        </w:category>
        <w:types>
          <w:type w:val="bbPlcHdr"/>
        </w:types>
        <w:behaviors>
          <w:behavior w:val="content"/>
        </w:behaviors>
        <w:guid w:val="{6B95AC17-1240-4162-AD7D-23B9768E0C8F}"/>
      </w:docPartPr>
      <w:docPartBody>
        <w:p w:rsidR="00436A73" w:rsidRDefault="00BB08FF" w:rsidP="00BB08FF">
          <w:pPr>
            <w:pStyle w:val="B1291ABAC94043B69015E2D240B594EC"/>
          </w:pPr>
          <w:r w:rsidRPr="00D858FE">
            <w:rPr>
              <w:rStyle w:val="PlaceholderText"/>
            </w:rPr>
            <w:t>Choose an item.</w:t>
          </w:r>
        </w:p>
      </w:docPartBody>
    </w:docPart>
    <w:docPart>
      <w:docPartPr>
        <w:name w:val="34C396AF855043488CAB826D5A821679"/>
        <w:category>
          <w:name w:val="General"/>
          <w:gallery w:val="placeholder"/>
        </w:category>
        <w:types>
          <w:type w:val="bbPlcHdr"/>
        </w:types>
        <w:behaviors>
          <w:behavior w:val="content"/>
        </w:behaviors>
        <w:guid w:val="{9DAFB659-30EC-473A-9AB5-74E529643E39}"/>
      </w:docPartPr>
      <w:docPartBody>
        <w:p w:rsidR="00436A73" w:rsidRDefault="00BB08FF" w:rsidP="00BB08FF">
          <w:pPr>
            <w:pStyle w:val="34C396AF855043488CAB826D5A821679"/>
          </w:pPr>
          <w:r w:rsidRPr="00D858FE">
            <w:rPr>
              <w:rStyle w:val="PlaceholderText"/>
            </w:rPr>
            <w:t>Choose an item.</w:t>
          </w:r>
        </w:p>
      </w:docPartBody>
    </w:docPart>
    <w:docPart>
      <w:docPartPr>
        <w:name w:val="84A835B33B254188ACAA956DA2801842"/>
        <w:category>
          <w:name w:val="General"/>
          <w:gallery w:val="placeholder"/>
        </w:category>
        <w:types>
          <w:type w:val="bbPlcHdr"/>
        </w:types>
        <w:behaviors>
          <w:behavior w:val="content"/>
        </w:behaviors>
        <w:guid w:val="{EDDF8DA5-6AE1-4C31-BF43-D698C79938FC}"/>
      </w:docPartPr>
      <w:docPartBody>
        <w:p w:rsidR="00436A73" w:rsidRDefault="00BB08FF" w:rsidP="00BB08FF">
          <w:pPr>
            <w:pStyle w:val="84A835B33B254188ACAA956DA2801842"/>
          </w:pPr>
          <w:r w:rsidRPr="00D858FE">
            <w:rPr>
              <w:rStyle w:val="PlaceholderText"/>
            </w:rPr>
            <w:t>Choose an item.</w:t>
          </w:r>
        </w:p>
      </w:docPartBody>
    </w:docPart>
    <w:docPart>
      <w:docPartPr>
        <w:name w:val="D4476DE531C84518B2D632662253B28D"/>
        <w:category>
          <w:name w:val="General"/>
          <w:gallery w:val="placeholder"/>
        </w:category>
        <w:types>
          <w:type w:val="bbPlcHdr"/>
        </w:types>
        <w:behaviors>
          <w:behavior w:val="content"/>
        </w:behaviors>
        <w:guid w:val="{61F04437-C1C6-40DF-A762-F4D632674546}"/>
      </w:docPartPr>
      <w:docPartBody>
        <w:p w:rsidR="00436A73" w:rsidRDefault="00BB08FF" w:rsidP="00BB08FF">
          <w:pPr>
            <w:pStyle w:val="D4476DE531C84518B2D632662253B28D"/>
          </w:pPr>
          <w:r w:rsidRPr="00D858FE">
            <w:rPr>
              <w:rStyle w:val="PlaceholderText"/>
            </w:rPr>
            <w:t>Choose an item.</w:t>
          </w:r>
        </w:p>
      </w:docPartBody>
    </w:docPart>
    <w:docPart>
      <w:docPartPr>
        <w:name w:val="2637448BD0134F38A270C0C72DD748D2"/>
        <w:category>
          <w:name w:val="General"/>
          <w:gallery w:val="placeholder"/>
        </w:category>
        <w:types>
          <w:type w:val="bbPlcHdr"/>
        </w:types>
        <w:behaviors>
          <w:behavior w:val="content"/>
        </w:behaviors>
        <w:guid w:val="{0FCADE62-9D0E-4CC8-8966-28DEB8F09E6B}"/>
      </w:docPartPr>
      <w:docPartBody>
        <w:p w:rsidR="00436A73" w:rsidRDefault="00BB08FF" w:rsidP="00BB08FF">
          <w:pPr>
            <w:pStyle w:val="2637448BD0134F38A270C0C72DD748D2"/>
          </w:pPr>
          <w:r w:rsidRPr="00D858FE">
            <w:rPr>
              <w:rStyle w:val="PlaceholderText"/>
            </w:rPr>
            <w:t>Choose an item.</w:t>
          </w:r>
        </w:p>
      </w:docPartBody>
    </w:docPart>
    <w:docPart>
      <w:docPartPr>
        <w:name w:val="A81F9806BF644DC59BBD3D8BB809A466"/>
        <w:category>
          <w:name w:val="General"/>
          <w:gallery w:val="placeholder"/>
        </w:category>
        <w:types>
          <w:type w:val="bbPlcHdr"/>
        </w:types>
        <w:behaviors>
          <w:behavior w:val="content"/>
        </w:behaviors>
        <w:guid w:val="{7039A380-0EF5-4287-8DB2-E87CA6DBD0AF}"/>
      </w:docPartPr>
      <w:docPartBody>
        <w:p w:rsidR="00436A73" w:rsidRDefault="00BB08FF" w:rsidP="00BB08FF">
          <w:pPr>
            <w:pStyle w:val="A81F9806BF644DC59BBD3D8BB809A466"/>
          </w:pPr>
          <w:r w:rsidRPr="00D858FE">
            <w:rPr>
              <w:rStyle w:val="PlaceholderText"/>
            </w:rPr>
            <w:t>Choose an item.</w:t>
          </w:r>
        </w:p>
      </w:docPartBody>
    </w:docPart>
    <w:docPart>
      <w:docPartPr>
        <w:name w:val="B721D5302F4D4500BABBD66CB50C8AF1"/>
        <w:category>
          <w:name w:val="General"/>
          <w:gallery w:val="placeholder"/>
        </w:category>
        <w:types>
          <w:type w:val="bbPlcHdr"/>
        </w:types>
        <w:behaviors>
          <w:behavior w:val="content"/>
        </w:behaviors>
        <w:guid w:val="{1D08B7D6-E1EC-4FB4-9609-A1A05711542B}"/>
      </w:docPartPr>
      <w:docPartBody>
        <w:p w:rsidR="00436A73" w:rsidRDefault="00BB08FF" w:rsidP="00BB08FF">
          <w:pPr>
            <w:pStyle w:val="B721D5302F4D4500BABBD66CB50C8AF1"/>
          </w:pPr>
          <w:r w:rsidRPr="00D858FE">
            <w:rPr>
              <w:rStyle w:val="PlaceholderText"/>
            </w:rPr>
            <w:t>Choose an item.</w:t>
          </w:r>
        </w:p>
      </w:docPartBody>
    </w:docPart>
    <w:docPart>
      <w:docPartPr>
        <w:name w:val="33DFAB84201C4FA6AF0ED51ED07DFC02"/>
        <w:category>
          <w:name w:val="General"/>
          <w:gallery w:val="placeholder"/>
        </w:category>
        <w:types>
          <w:type w:val="bbPlcHdr"/>
        </w:types>
        <w:behaviors>
          <w:behavior w:val="content"/>
        </w:behaviors>
        <w:guid w:val="{3671225E-2E11-4FA4-A796-9AEEEC45484B}"/>
      </w:docPartPr>
      <w:docPartBody>
        <w:p w:rsidR="00436A73" w:rsidRDefault="00BB08FF" w:rsidP="00BB08FF">
          <w:pPr>
            <w:pStyle w:val="33DFAB84201C4FA6AF0ED51ED07DFC02"/>
          </w:pPr>
          <w:r w:rsidRPr="00D858FE">
            <w:rPr>
              <w:rStyle w:val="PlaceholderText"/>
            </w:rPr>
            <w:t>Choose an item.</w:t>
          </w:r>
        </w:p>
      </w:docPartBody>
    </w:docPart>
    <w:docPart>
      <w:docPartPr>
        <w:name w:val="920C791A50614F3E8FDF77D09CF3B6AD"/>
        <w:category>
          <w:name w:val="General"/>
          <w:gallery w:val="placeholder"/>
        </w:category>
        <w:types>
          <w:type w:val="bbPlcHdr"/>
        </w:types>
        <w:behaviors>
          <w:behavior w:val="content"/>
        </w:behaviors>
        <w:guid w:val="{09F6D7E6-7C64-4FF3-9DA6-2C2208290089}"/>
      </w:docPartPr>
      <w:docPartBody>
        <w:p w:rsidR="00436A73" w:rsidRDefault="00BB08FF" w:rsidP="00BB08FF">
          <w:pPr>
            <w:pStyle w:val="920C791A50614F3E8FDF77D09CF3B6AD"/>
          </w:pPr>
          <w:r w:rsidRPr="00D858FE">
            <w:rPr>
              <w:rStyle w:val="PlaceholderText"/>
            </w:rPr>
            <w:t>Choose an item.</w:t>
          </w:r>
        </w:p>
      </w:docPartBody>
    </w:docPart>
    <w:docPart>
      <w:docPartPr>
        <w:name w:val="A33CB6EB96B34597BF7876E9D8E63888"/>
        <w:category>
          <w:name w:val="General"/>
          <w:gallery w:val="placeholder"/>
        </w:category>
        <w:types>
          <w:type w:val="bbPlcHdr"/>
        </w:types>
        <w:behaviors>
          <w:behavior w:val="content"/>
        </w:behaviors>
        <w:guid w:val="{A5EFAE96-2C26-4469-889F-447A8C10CC17}"/>
      </w:docPartPr>
      <w:docPartBody>
        <w:p w:rsidR="00436A73" w:rsidRDefault="00BB08FF" w:rsidP="00BB08FF">
          <w:pPr>
            <w:pStyle w:val="A33CB6EB96B34597BF7876E9D8E63888"/>
          </w:pPr>
          <w:r w:rsidRPr="00D858FE">
            <w:rPr>
              <w:rStyle w:val="PlaceholderText"/>
            </w:rPr>
            <w:t>Choose an item.</w:t>
          </w:r>
        </w:p>
      </w:docPartBody>
    </w:docPart>
    <w:docPart>
      <w:docPartPr>
        <w:name w:val="49EE11A0A58947D5A4985DDCCEFD6411"/>
        <w:category>
          <w:name w:val="General"/>
          <w:gallery w:val="placeholder"/>
        </w:category>
        <w:types>
          <w:type w:val="bbPlcHdr"/>
        </w:types>
        <w:behaviors>
          <w:behavior w:val="content"/>
        </w:behaviors>
        <w:guid w:val="{C8E9CE8B-E751-419A-8D8E-0395C4A44554}"/>
      </w:docPartPr>
      <w:docPartBody>
        <w:p w:rsidR="00436A73" w:rsidRDefault="00BB08FF" w:rsidP="00BB08FF">
          <w:pPr>
            <w:pStyle w:val="49EE11A0A58947D5A4985DDCCEFD6411"/>
          </w:pPr>
          <w:r w:rsidRPr="00D858FE">
            <w:rPr>
              <w:rStyle w:val="PlaceholderText"/>
            </w:rPr>
            <w:t>Choose an item.</w:t>
          </w:r>
        </w:p>
      </w:docPartBody>
    </w:docPart>
    <w:docPart>
      <w:docPartPr>
        <w:name w:val="7ABBF4CFE7994833A7C05392E9EE4931"/>
        <w:category>
          <w:name w:val="General"/>
          <w:gallery w:val="placeholder"/>
        </w:category>
        <w:types>
          <w:type w:val="bbPlcHdr"/>
        </w:types>
        <w:behaviors>
          <w:behavior w:val="content"/>
        </w:behaviors>
        <w:guid w:val="{64391F7A-3FCA-4CAE-B36F-7946B7F57D5B}"/>
      </w:docPartPr>
      <w:docPartBody>
        <w:p w:rsidR="00436A73" w:rsidRDefault="00BB08FF" w:rsidP="00BB08FF">
          <w:pPr>
            <w:pStyle w:val="7ABBF4CFE7994833A7C05392E9EE4931"/>
          </w:pPr>
          <w:r w:rsidRPr="00D858FE">
            <w:rPr>
              <w:rStyle w:val="PlaceholderText"/>
            </w:rPr>
            <w:t>Choose an item.</w:t>
          </w:r>
        </w:p>
      </w:docPartBody>
    </w:docPart>
    <w:docPart>
      <w:docPartPr>
        <w:name w:val="9B2D0978FCDB469AB459C1A43F2C3101"/>
        <w:category>
          <w:name w:val="General"/>
          <w:gallery w:val="placeholder"/>
        </w:category>
        <w:types>
          <w:type w:val="bbPlcHdr"/>
        </w:types>
        <w:behaviors>
          <w:behavior w:val="content"/>
        </w:behaviors>
        <w:guid w:val="{83284FD5-35A6-4AFF-8A09-BE837E70F1BE}"/>
      </w:docPartPr>
      <w:docPartBody>
        <w:p w:rsidR="00436A73" w:rsidRDefault="00BB08FF" w:rsidP="00BB08FF">
          <w:pPr>
            <w:pStyle w:val="9B2D0978FCDB469AB459C1A43F2C3101"/>
          </w:pPr>
          <w:r w:rsidRPr="00D858FE">
            <w:rPr>
              <w:rStyle w:val="PlaceholderText"/>
            </w:rPr>
            <w:t>Choose an item.</w:t>
          </w:r>
        </w:p>
      </w:docPartBody>
    </w:docPart>
    <w:docPart>
      <w:docPartPr>
        <w:name w:val="612CE8D887E3453F8DA30814B207E1D6"/>
        <w:category>
          <w:name w:val="General"/>
          <w:gallery w:val="placeholder"/>
        </w:category>
        <w:types>
          <w:type w:val="bbPlcHdr"/>
        </w:types>
        <w:behaviors>
          <w:behavior w:val="content"/>
        </w:behaviors>
        <w:guid w:val="{1D2451E8-7966-4BEF-9F74-AB913E992F1C}"/>
      </w:docPartPr>
      <w:docPartBody>
        <w:p w:rsidR="00436A73" w:rsidRDefault="00BB08FF" w:rsidP="00BB08FF">
          <w:pPr>
            <w:pStyle w:val="612CE8D887E3453F8DA30814B207E1D6"/>
          </w:pPr>
          <w:r w:rsidRPr="00D858FE">
            <w:rPr>
              <w:rStyle w:val="PlaceholderText"/>
            </w:rPr>
            <w:t>Choose an item.</w:t>
          </w:r>
        </w:p>
      </w:docPartBody>
    </w:docPart>
    <w:docPart>
      <w:docPartPr>
        <w:name w:val="8ABFCAEE101148EB8FC9304CBAEF3CCA"/>
        <w:category>
          <w:name w:val="General"/>
          <w:gallery w:val="placeholder"/>
        </w:category>
        <w:types>
          <w:type w:val="bbPlcHdr"/>
        </w:types>
        <w:behaviors>
          <w:behavior w:val="content"/>
        </w:behaviors>
        <w:guid w:val="{054890E0-E6A6-41D7-A368-8FF1F7D62A4A}"/>
      </w:docPartPr>
      <w:docPartBody>
        <w:p w:rsidR="00436A73" w:rsidRDefault="00BB08FF" w:rsidP="00BB08FF">
          <w:pPr>
            <w:pStyle w:val="8ABFCAEE101148EB8FC9304CBAEF3CCA"/>
          </w:pPr>
          <w:r w:rsidRPr="00D858FE">
            <w:rPr>
              <w:rStyle w:val="PlaceholderText"/>
            </w:rPr>
            <w:t>Choose an item.</w:t>
          </w:r>
        </w:p>
      </w:docPartBody>
    </w:docPart>
    <w:docPart>
      <w:docPartPr>
        <w:name w:val="DAAE44BFB47348A8BA07D523D2EB0AE5"/>
        <w:category>
          <w:name w:val="General"/>
          <w:gallery w:val="placeholder"/>
        </w:category>
        <w:types>
          <w:type w:val="bbPlcHdr"/>
        </w:types>
        <w:behaviors>
          <w:behavior w:val="content"/>
        </w:behaviors>
        <w:guid w:val="{437F22AA-EEBF-4472-AFC3-DA79866A8346}"/>
      </w:docPartPr>
      <w:docPartBody>
        <w:p w:rsidR="00436A73" w:rsidRDefault="00BB08FF" w:rsidP="00BB08FF">
          <w:pPr>
            <w:pStyle w:val="DAAE44BFB47348A8BA07D523D2EB0AE5"/>
          </w:pPr>
          <w:r w:rsidRPr="00D858FE">
            <w:rPr>
              <w:rStyle w:val="PlaceholderText"/>
            </w:rPr>
            <w:t>Choose an item.</w:t>
          </w:r>
        </w:p>
      </w:docPartBody>
    </w:docPart>
    <w:docPart>
      <w:docPartPr>
        <w:name w:val="666851F2870D4FB4BC00DA647313DBDE"/>
        <w:category>
          <w:name w:val="General"/>
          <w:gallery w:val="placeholder"/>
        </w:category>
        <w:types>
          <w:type w:val="bbPlcHdr"/>
        </w:types>
        <w:behaviors>
          <w:behavior w:val="content"/>
        </w:behaviors>
        <w:guid w:val="{35A86EB9-8C88-41D3-A200-BC1C6635C805}"/>
      </w:docPartPr>
      <w:docPartBody>
        <w:p w:rsidR="00436A73" w:rsidRDefault="00BB08FF" w:rsidP="00BB08FF">
          <w:pPr>
            <w:pStyle w:val="666851F2870D4FB4BC00DA647313DBDE"/>
          </w:pPr>
          <w:r w:rsidRPr="00D858FE">
            <w:rPr>
              <w:rStyle w:val="PlaceholderText"/>
            </w:rPr>
            <w:t>Choose an item.</w:t>
          </w:r>
        </w:p>
      </w:docPartBody>
    </w:docPart>
    <w:docPart>
      <w:docPartPr>
        <w:name w:val="9622D79947764E659A1D3776C6C6BA03"/>
        <w:category>
          <w:name w:val="General"/>
          <w:gallery w:val="placeholder"/>
        </w:category>
        <w:types>
          <w:type w:val="bbPlcHdr"/>
        </w:types>
        <w:behaviors>
          <w:behavior w:val="content"/>
        </w:behaviors>
        <w:guid w:val="{5DBC62B7-CBE3-4CAC-BD66-EDBDE98469A4}"/>
      </w:docPartPr>
      <w:docPartBody>
        <w:p w:rsidR="00436A73" w:rsidRDefault="00BB08FF" w:rsidP="00BB08FF">
          <w:pPr>
            <w:pStyle w:val="9622D79947764E659A1D3776C6C6BA03"/>
          </w:pPr>
          <w:r w:rsidRPr="00D858FE">
            <w:rPr>
              <w:rStyle w:val="PlaceholderText"/>
            </w:rPr>
            <w:t>Choose an item.</w:t>
          </w:r>
        </w:p>
      </w:docPartBody>
    </w:docPart>
    <w:docPart>
      <w:docPartPr>
        <w:name w:val="D9E2A7DE05754DA297B5408DE2D46C46"/>
        <w:category>
          <w:name w:val="General"/>
          <w:gallery w:val="placeholder"/>
        </w:category>
        <w:types>
          <w:type w:val="bbPlcHdr"/>
        </w:types>
        <w:behaviors>
          <w:behavior w:val="content"/>
        </w:behaviors>
        <w:guid w:val="{42074837-CC97-4D0D-9694-C953B5566C96}"/>
      </w:docPartPr>
      <w:docPartBody>
        <w:p w:rsidR="00436A73" w:rsidRDefault="00BB08FF" w:rsidP="00BB08FF">
          <w:pPr>
            <w:pStyle w:val="D9E2A7DE05754DA297B5408DE2D46C46"/>
          </w:pPr>
          <w:r w:rsidRPr="00D858FE">
            <w:rPr>
              <w:rStyle w:val="PlaceholderText"/>
            </w:rPr>
            <w:t>Choose an item.</w:t>
          </w:r>
        </w:p>
      </w:docPartBody>
    </w:docPart>
    <w:docPart>
      <w:docPartPr>
        <w:name w:val="52C7E91D91DA47E498F1443F698B32BB"/>
        <w:category>
          <w:name w:val="General"/>
          <w:gallery w:val="placeholder"/>
        </w:category>
        <w:types>
          <w:type w:val="bbPlcHdr"/>
        </w:types>
        <w:behaviors>
          <w:behavior w:val="content"/>
        </w:behaviors>
        <w:guid w:val="{B902C08C-A090-4231-97E1-507C4270785D}"/>
      </w:docPartPr>
      <w:docPartBody>
        <w:p w:rsidR="00436A73" w:rsidRDefault="00BB08FF" w:rsidP="00BB08FF">
          <w:pPr>
            <w:pStyle w:val="52C7E91D91DA47E498F1443F698B32BB"/>
          </w:pPr>
          <w:r w:rsidRPr="00D858FE">
            <w:rPr>
              <w:rStyle w:val="PlaceholderText"/>
            </w:rPr>
            <w:t>Choose an item.</w:t>
          </w:r>
        </w:p>
      </w:docPartBody>
    </w:docPart>
    <w:docPart>
      <w:docPartPr>
        <w:name w:val="5C631E8C5C284B638BEDCB8454585D43"/>
        <w:category>
          <w:name w:val="General"/>
          <w:gallery w:val="placeholder"/>
        </w:category>
        <w:types>
          <w:type w:val="bbPlcHdr"/>
        </w:types>
        <w:behaviors>
          <w:behavior w:val="content"/>
        </w:behaviors>
        <w:guid w:val="{E3443C9D-206F-4DC8-B107-E2D49DEF5C6D}"/>
      </w:docPartPr>
      <w:docPartBody>
        <w:p w:rsidR="00436A73" w:rsidRDefault="00BB08FF" w:rsidP="00BB08FF">
          <w:pPr>
            <w:pStyle w:val="5C631E8C5C284B638BEDCB8454585D43"/>
          </w:pPr>
          <w:r w:rsidRPr="00D858FE">
            <w:rPr>
              <w:rStyle w:val="PlaceholderText"/>
            </w:rPr>
            <w:t>Choose an item.</w:t>
          </w:r>
        </w:p>
      </w:docPartBody>
    </w:docPart>
    <w:docPart>
      <w:docPartPr>
        <w:name w:val="14C89F3C0ED44C6FB7D440BC7BE3F3D8"/>
        <w:category>
          <w:name w:val="General"/>
          <w:gallery w:val="placeholder"/>
        </w:category>
        <w:types>
          <w:type w:val="bbPlcHdr"/>
        </w:types>
        <w:behaviors>
          <w:behavior w:val="content"/>
        </w:behaviors>
        <w:guid w:val="{E5E9934D-120D-4231-B202-351F9E194CF8}"/>
      </w:docPartPr>
      <w:docPartBody>
        <w:p w:rsidR="00436A73" w:rsidRDefault="00BB08FF" w:rsidP="00BB08FF">
          <w:pPr>
            <w:pStyle w:val="14C89F3C0ED44C6FB7D440BC7BE3F3D8"/>
          </w:pPr>
          <w:r w:rsidRPr="00D858FE">
            <w:rPr>
              <w:rStyle w:val="PlaceholderText"/>
            </w:rPr>
            <w:t>Choose an item.</w:t>
          </w:r>
        </w:p>
      </w:docPartBody>
    </w:docPart>
    <w:docPart>
      <w:docPartPr>
        <w:name w:val="E539E83EF8F34127BB67DFD36340DCF7"/>
        <w:category>
          <w:name w:val="General"/>
          <w:gallery w:val="placeholder"/>
        </w:category>
        <w:types>
          <w:type w:val="bbPlcHdr"/>
        </w:types>
        <w:behaviors>
          <w:behavior w:val="content"/>
        </w:behaviors>
        <w:guid w:val="{8B3C482F-50A6-4C8D-A3B5-5784AAC359B6}"/>
      </w:docPartPr>
      <w:docPartBody>
        <w:p w:rsidR="00436A73" w:rsidRDefault="00BB08FF" w:rsidP="00BB08FF">
          <w:pPr>
            <w:pStyle w:val="E539E83EF8F34127BB67DFD36340DCF7"/>
          </w:pPr>
          <w:r w:rsidRPr="00D858FE">
            <w:rPr>
              <w:rStyle w:val="PlaceholderText"/>
            </w:rPr>
            <w:t>Choose an item.</w:t>
          </w:r>
        </w:p>
      </w:docPartBody>
    </w:docPart>
    <w:docPart>
      <w:docPartPr>
        <w:name w:val="9D4C7CB19C0A4C96905683E73805CAB5"/>
        <w:category>
          <w:name w:val="General"/>
          <w:gallery w:val="placeholder"/>
        </w:category>
        <w:types>
          <w:type w:val="bbPlcHdr"/>
        </w:types>
        <w:behaviors>
          <w:behavior w:val="content"/>
        </w:behaviors>
        <w:guid w:val="{978AFF7D-B00D-4DCB-94F5-880501B2A59C}"/>
      </w:docPartPr>
      <w:docPartBody>
        <w:p w:rsidR="00436A73" w:rsidRDefault="00BB08FF" w:rsidP="00BB08FF">
          <w:pPr>
            <w:pStyle w:val="9D4C7CB19C0A4C96905683E73805CAB5"/>
          </w:pPr>
          <w:r w:rsidRPr="00D858FE">
            <w:rPr>
              <w:rStyle w:val="PlaceholderText"/>
            </w:rPr>
            <w:t>Choose an item.</w:t>
          </w:r>
        </w:p>
      </w:docPartBody>
    </w:docPart>
    <w:docPart>
      <w:docPartPr>
        <w:name w:val="4801196FC7834CB588321389FAEBE1DE"/>
        <w:category>
          <w:name w:val="General"/>
          <w:gallery w:val="placeholder"/>
        </w:category>
        <w:types>
          <w:type w:val="bbPlcHdr"/>
        </w:types>
        <w:behaviors>
          <w:behavior w:val="content"/>
        </w:behaviors>
        <w:guid w:val="{2B4C4FA1-2228-48C9-9B1A-C54089288CBD}"/>
      </w:docPartPr>
      <w:docPartBody>
        <w:p w:rsidR="00436A73" w:rsidRDefault="00BB08FF" w:rsidP="00BB08FF">
          <w:pPr>
            <w:pStyle w:val="4801196FC7834CB588321389FAEBE1DE"/>
          </w:pPr>
          <w:r w:rsidRPr="00D858FE">
            <w:rPr>
              <w:rStyle w:val="PlaceholderText"/>
            </w:rPr>
            <w:t>Choose an item.</w:t>
          </w:r>
        </w:p>
      </w:docPartBody>
    </w:docPart>
    <w:docPart>
      <w:docPartPr>
        <w:name w:val="F7A1D7D400B24CCAA6ECBBF999A9ECC9"/>
        <w:category>
          <w:name w:val="General"/>
          <w:gallery w:val="placeholder"/>
        </w:category>
        <w:types>
          <w:type w:val="bbPlcHdr"/>
        </w:types>
        <w:behaviors>
          <w:behavior w:val="content"/>
        </w:behaviors>
        <w:guid w:val="{254FB616-9D67-4ED7-9A0F-916522B71D0E}"/>
      </w:docPartPr>
      <w:docPartBody>
        <w:p w:rsidR="00436A73" w:rsidRDefault="00BB08FF" w:rsidP="00BB08FF">
          <w:pPr>
            <w:pStyle w:val="F7A1D7D400B24CCAA6ECBBF999A9ECC9"/>
          </w:pPr>
          <w:r w:rsidRPr="00D858FE">
            <w:rPr>
              <w:rStyle w:val="PlaceholderText"/>
            </w:rPr>
            <w:t>Choose an item.</w:t>
          </w:r>
        </w:p>
      </w:docPartBody>
    </w:docPart>
    <w:docPart>
      <w:docPartPr>
        <w:name w:val="D1F77033524D4F75ABD710FED73FADEB"/>
        <w:category>
          <w:name w:val="General"/>
          <w:gallery w:val="placeholder"/>
        </w:category>
        <w:types>
          <w:type w:val="bbPlcHdr"/>
        </w:types>
        <w:behaviors>
          <w:behavior w:val="content"/>
        </w:behaviors>
        <w:guid w:val="{63951C47-A3CD-4537-9F13-8441BC40B3F2}"/>
      </w:docPartPr>
      <w:docPartBody>
        <w:p w:rsidR="00436A73" w:rsidRDefault="00BB08FF" w:rsidP="00BB08FF">
          <w:pPr>
            <w:pStyle w:val="D1F77033524D4F75ABD710FED73FADEB"/>
          </w:pPr>
          <w:r w:rsidRPr="00D858FE">
            <w:rPr>
              <w:rStyle w:val="PlaceholderText"/>
            </w:rPr>
            <w:t>Choose an item.</w:t>
          </w:r>
        </w:p>
      </w:docPartBody>
    </w:docPart>
    <w:docPart>
      <w:docPartPr>
        <w:name w:val="0C13256FC4CB404DBE99E687854CC7A3"/>
        <w:category>
          <w:name w:val="General"/>
          <w:gallery w:val="placeholder"/>
        </w:category>
        <w:types>
          <w:type w:val="bbPlcHdr"/>
        </w:types>
        <w:behaviors>
          <w:behavior w:val="content"/>
        </w:behaviors>
        <w:guid w:val="{56C3BB9A-200C-4E12-B534-75BBC223E59B}"/>
      </w:docPartPr>
      <w:docPartBody>
        <w:p w:rsidR="00436A73" w:rsidRDefault="00BB08FF" w:rsidP="00BB08FF">
          <w:pPr>
            <w:pStyle w:val="0C13256FC4CB404DBE99E687854CC7A3"/>
          </w:pPr>
          <w:r w:rsidRPr="00D858FE">
            <w:rPr>
              <w:rStyle w:val="PlaceholderText"/>
            </w:rPr>
            <w:t>Choose an item.</w:t>
          </w:r>
        </w:p>
      </w:docPartBody>
    </w:docPart>
    <w:docPart>
      <w:docPartPr>
        <w:name w:val="358E68F8792C426FB4C276B31C3E2D5B"/>
        <w:category>
          <w:name w:val="General"/>
          <w:gallery w:val="placeholder"/>
        </w:category>
        <w:types>
          <w:type w:val="bbPlcHdr"/>
        </w:types>
        <w:behaviors>
          <w:behavior w:val="content"/>
        </w:behaviors>
        <w:guid w:val="{690D569D-B677-43D0-A7EC-72C5D5B59B14}"/>
      </w:docPartPr>
      <w:docPartBody>
        <w:p w:rsidR="00436A73" w:rsidRDefault="00BB08FF" w:rsidP="00BB08FF">
          <w:pPr>
            <w:pStyle w:val="358E68F8792C426FB4C276B31C3E2D5B"/>
          </w:pPr>
          <w:r w:rsidRPr="00D858FE">
            <w:rPr>
              <w:rStyle w:val="PlaceholderText"/>
            </w:rPr>
            <w:t>Choose an item.</w:t>
          </w:r>
        </w:p>
      </w:docPartBody>
    </w:docPart>
    <w:docPart>
      <w:docPartPr>
        <w:name w:val="FA2055D3A44C4579A57F261CF947A37C"/>
        <w:category>
          <w:name w:val="General"/>
          <w:gallery w:val="placeholder"/>
        </w:category>
        <w:types>
          <w:type w:val="bbPlcHdr"/>
        </w:types>
        <w:behaviors>
          <w:behavior w:val="content"/>
        </w:behaviors>
        <w:guid w:val="{EA4BCEA9-488B-45B2-92D9-49F57EA1CBE5}"/>
      </w:docPartPr>
      <w:docPartBody>
        <w:p w:rsidR="00436A73" w:rsidRDefault="00BB08FF" w:rsidP="00BB08FF">
          <w:pPr>
            <w:pStyle w:val="FA2055D3A44C4579A57F261CF947A37C"/>
          </w:pPr>
          <w:r w:rsidRPr="00D858FE">
            <w:rPr>
              <w:rStyle w:val="PlaceholderText"/>
            </w:rPr>
            <w:t>Choose an item.</w:t>
          </w:r>
        </w:p>
      </w:docPartBody>
    </w:docPart>
    <w:docPart>
      <w:docPartPr>
        <w:name w:val="CC544B2582324ADF8C5EA0733B8E8F92"/>
        <w:category>
          <w:name w:val="General"/>
          <w:gallery w:val="placeholder"/>
        </w:category>
        <w:types>
          <w:type w:val="bbPlcHdr"/>
        </w:types>
        <w:behaviors>
          <w:behavior w:val="content"/>
        </w:behaviors>
        <w:guid w:val="{1C82CFA1-3A57-4423-8968-4C2315B10FB9}"/>
      </w:docPartPr>
      <w:docPartBody>
        <w:p w:rsidR="00436A73" w:rsidRDefault="00BB08FF" w:rsidP="00BB08FF">
          <w:pPr>
            <w:pStyle w:val="CC544B2582324ADF8C5EA0733B8E8F92"/>
          </w:pPr>
          <w:r w:rsidRPr="00D858FE">
            <w:rPr>
              <w:rStyle w:val="PlaceholderText"/>
            </w:rPr>
            <w:t>Choose an item.</w:t>
          </w:r>
        </w:p>
      </w:docPartBody>
    </w:docPart>
    <w:docPart>
      <w:docPartPr>
        <w:name w:val="9A971CD4B53B47BE8D75519AC0956C03"/>
        <w:category>
          <w:name w:val="General"/>
          <w:gallery w:val="placeholder"/>
        </w:category>
        <w:types>
          <w:type w:val="bbPlcHdr"/>
        </w:types>
        <w:behaviors>
          <w:behavior w:val="content"/>
        </w:behaviors>
        <w:guid w:val="{7DA58BFB-2417-48DB-9020-2F8D1A9644E7}"/>
      </w:docPartPr>
      <w:docPartBody>
        <w:p w:rsidR="00436A73" w:rsidRDefault="00BB08FF" w:rsidP="00BB08FF">
          <w:pPr>
            <w:pStyle w:val="9A971CD4B53B47BE8D75519AC0956C03"/>
          </w:pPr>
          <w:r w:rsidRPr="00D858FE">
            <w:rPr>
              <w:rStyle w:val="PlaceholderText"/>
            </w:rPr>
            <w:t>Choose an item.</w:t>
          </w:r>
        </w:p>
      </w:docPartBody>
    </w:docPart>
    <w:docPart>
      <w:docPartPr>
        <w:name w:val="50A2B85E84A94581AA92DF09DB43F960"/>
        <w:category>
          <w:name w:val="General"/>
          <w:gallery w:val="placeholder"/>
        </w:category>
        <w:types>
          <w:type w:val="bbPlcHdr"/>
        </w:types>
        <w:behaviors>
          <w:behavior w:val="content"/>
        </w:behaviors>
        <w:guid w:val="{3AD3DBA2-7805-444F-8468-9555FE174E1F}"/>
      </w:docPartPr>
      <w:docPartBody>
        <w:p w:rsidR="00436A73" w:rsidRDefault="00BB08FF" w:rsidP="00BB08FF">
          <w:pPr>
            <w:pStyle w:val="50A2B85E84A94581AA92DF09DB43F960"/>
          </w:pPr>
          <w:r w:rsidRPr="00D858FE">
            <w:rPr>
              <w:rStyle w:val="PlaceholderText"/>
            </w:rPr>
            <w:t>Choose an item.</w:t>
          </w:r>
        </w:p>
      </w:docPartBody>
    </w:docPart>
    <w:docPart>
      <w:docPartPr>
        <w:name w:val="703141541F7D4F04B651F3EF0C343796"/>
        <w:category>
          <w:name w:val="General"/>
          <w:gallery w:val="placeholder"/>
        </w:category>
        <w:types>
          <w:type w:val="bbPlcHdr"/>
        </w:types>
        <w:behaviors>
          <w:behavior w:val="content"/>
        </w:behaviors>
        <w:guid w:val="{A6E2DADE-D386-4A35-926D-94716A1DD6C2}"/>
      </w:docPartPr>
      <w:docPartBody>
        <w:p w:rsidR="00436A73" w:rsidRDefault="00BB08FF" w:rsidP="00BB08FF">
          <w:pPr>
            <w:pStyle w:val="703141541F7D4F04B651F3EF0C343796"/>
          </w:pPr>
          <w:r w:rsidRPr="00D858FE">
            <w:rPr>
              <w:rStyle w:val="PlaceholderText"/>
            </w:rPr>
            <w:t>Choose an item.</w:t>
          </w:r>
        </w:p>
      </w:docPartBody>
    </w:docPart>
    <w:docPart>
      <w:docPartPr>
        <w:name w:val="217384BF188146C2A2392E148ABBDD51"/>
        <w:category>
          <w:name w:val="General"/>
          <w:gallery w:val="placeholder"/>
        </w:category>
        <w:types>
          <w:type w:val="bbPlcHdr"/>
        </w:types>
        <w:behaviors>
          <w:behavior w:val="content"/>
        </w:behaviors>
        <w:guid w:val="{E4FDE867-4E7B-4C70-A840-D947AE09B47B}"/>
      </w:docPartPr>
      <w:docPartBody>
        <w:p w:rsidR="00436A73" w:rsidRDefault="00BB08FF" w:rsidP="00BB08FF">
          <w:pPr>
            <w:pStyle w:val="217384BF188146C2A2392E148ABBDD51"/>
          </w:pPr>
          <w:r w:rsidRPr="00D858FE">
            <w:rPr>
              <w:rStyle w:val="PlaceholderText"/>
            </w:rPr>
            <w:t>Choose an item.</w:t>
          </w:r>
        </w:p>
      </w:docPartBody>
    </w:docPart>
    <w:docPart>
      <w:docPartPr>
        <w:name w:val="B2B2D40ABCE7454F8AB7F0F36096C76E"/>
        <w:category>
          <w:name w:val="General"/>
          <w:gallery w:val="placeholder"/>
        </w:category>
        <w:types>
          <w:type w:val="bbPlcHdr"/>
        </w:types>
        <w:behaviors>
          <w:behavior w:val="content"/>
        </w:behaviors>
        <w:guid w:val="{5E575467-1990-464A-AD0A-B881E8D2FC74}"/>
      </w:docPartPr>
      <w:docPartBody>
        <w:p w:rsidR="00436A73" w:rsidRDefault="00BB08FF" w:rsidP="00BB08FF">
          <w:pPr>
            <w:pStyle w:val="B2B2D40ABCE7454F8AB7F0F36096C76E"/>
          </w:pPr>
          <w:r w:rsidRPr="00D858FE">
            <w:rPr>
              <w:rStyle w:val="PlaceholderText"/>
            </w:rPr>
            <w:t>Choose an item.</w:t>
          </w:r>
        </w:p>
      </w:docPartBody>
    </w:docPart>
    <w:docPart>
      <w:docPartPr>
        <w:name w:val="3EDDF7374C6E4846BB8BB800F999FED7"/>
        <w:category>
          <w:name w:val="General"/>
          <w:gallery w:val="placeholder"/>
        </w:category>
        <w:types>
          <w:type w:val="bbPlcHdr"/>
        </w:types>
        <w:behaviors>
          <w:behavior w:val="content"/>
        </w:behaviors>
        <w:guid w:val="{8526ABF1-D6A4-4175-8DCB-23AC24D29E01}"/>
      </w:docPartPr>
      <w:docPartBody>
        <w:p w:rsidR="00436A73" w:rsidRDefault="00BB08FF" w:rsidP="00BB08FF">
          <w:pPr>
            <w:pStyle w:val="3EDDF7374C6E4846BB8BB800F999FED7"/>
          </w:pPr>
          <w:r w:rsidRPr="00D858FE">
            <w:rPr>
              <w:rStyle w:val="PlaceholderText"/>
            </w:rPr>
            <w:t>Choose an item.</w:t>
          </w:r>
        </w:p>
      </w:docPartBody>
    </w:docPart>
    <w:docPart>
      <w:docPartPr>
        <w:name w:val="240E41FE41C24D64BD95134F6C0FD4FE"/>
        <w:category>
          <w:name w:val="General"/>
          <w:gallery w:val="placeholder"/>
        </w:category>
        <w:types>
          <w:type w:val="bbPlcHdr"/>
        </w:types>
        <w:behaviors>
          <w:behavior w:val="content"/>
        </w:behaviors>
        <w:guid w:val="{D3EFB6A7-0EC1-4307-9F31-4634BC0DE6A2}"/>
      </w:docPartPr>
      <w:docPartBody>
        <w:p w:rsidR="00436A73" w:rsidRDefault="00BB08FF" w:rsidP="00BB08FF">
          <w:pPr>
            <w:pStyle w:val="240E41FE41C24D64BD95134F6C0FD4FE"/>
          </w:pPr>
          <w:r w:rsidRPr="00D858FE">
            <w:rPr>
              <w:rStyle w:val="PlaceholderText"/>
            </w:rPr>
            <w:t>Choose an item.</w:t>
          </w:r>
        </w:p>
      </w:docPartBody>
    </w:docPart>
    <w:docPart>
      <w:docPartPr>
        <w:name w:val="378C330E93374E92BF4450DBB5B9F8ED"/>
        <w:category>
          <w:name w:val="General"/>
          <w:gallery w:val="placeholder"/>
        </w:category>
        <w:types>
          <w:type w:val="bbPlcHdr"/>
        </w:types>
        <w:behaviors>
          <w:behavior w:val="content"/>
        </w:behaviors>
        <w:guid w:val="{1FAD9DCB-10CB-405D-83E0-36297B957931}"/>
      </w:docPartPr>
      <w:docPartBody>
        <w:p w:rsidR="00436A73" w:rsidRDefault="00BB08FF" w:rsidP="00BB08FF">
          <w:pPr>
            <w:pStyle w:val="378C330E93374E92BF4450DBB5B9F8ED"/>
          </w:pPr>
          <w:r w:rsidRPr="00D858FE">
            <w:rPr>
              <w:rStyle w:val="PlaceholderText"/>
            </w:rPr>
            <w:t>Choose an item.</w:t>
          </w:r>
        </w:p>
      </w:docPartBody>
    </w:docPart>
    <w:docPart>
      <w:docPartPr>
        <w:name w:val="94D55B0B2F22445CAAF3644BFE15B083"/>
        <w:category>
          <w:name w:val="General"/>
          <w:gallery w:val="placeholder"/>
        </w:category>
        <w:types>
          <w:type w:val="bbPlcHdr"/>
        </w:types>
        <w:behaviors>
          <w:behavior w:val="content"/>
        </w:behaviors>
        <w:guid w:val="{B196F237-62F2-4231-8AA9-56FAC76CBAC6}"/>
      </w:docPartPr>
      <w:docPartBody>
        <w:p w:rsidR="00436A73" w:rsidRDefault="00BB08FF" w:rsidP="00BB08FF">
          <w:pPr>
            <w:pStyle w:val="94D55B0B2F22445CAAF3644BFE15B083"/>
          </w:pPr>
          <w:r w:rsidRPr="00D858FE">
            <w:rPr>
              <w:rStyle w:val="PlaceholderText"/>
            </w:rPr>
            <w:t>Choose an item.</w:t>
          </w:r>
        </w:p>
      </w:docPartBody>
    </w:docPart>
    <w:docPart>
      <w:docPartPr>
        <w:name w:val="5F766144974F49878B2EE2261078629B"/>
        <w:category>
          <w:name w:val="General"/>
          <w:gallery w:val="placeholder"/>
        </w:category>
        <w:types>
          <w:type w:val="bbPlcHdr"/>
        </w:types>
        <w:behaviors>
          <w:behavior w:val="content"/>
        </w:behaviors>
        <w:guid w:val="{0BDD4B3F-43D6-4E6C-9E13-E266308733B5}"/>
      </w:docPartPr>
      <w:docPartBody>
        <w:p w:rsidR="00436A73" w:rsidRDefault="00BB08FF" w:rsidP="00BB08FF">
          <w:pPr>
            <w:pStyle w:val="5F766144974F49878B2EE2261078629B"/>
          </w:pPr>
          <w:r w:rsidRPr="00D858FE">
            <w:rPr>
              <w:rStyle w:val="PlaceholderText"/>
            </w:rPr>
            <w:t>Choose an item.</w:t>
          </w:r>
        </w:p>
      </w:docPartBody>
    </w:docPart>
    <w:docPart>
      <w:docPartPr>
        <w:name w:val="8E9946AE56DC42E8A58F748689EDB6A5"/>
        <w:category>
          <w:name w:val="General"/>
          <w:gallery w:val="placeholder"/>
        </w:category>
        <w:types>
          <w:type w:val="bbPlcHdr"/>
        </w:types>
        <w:behaviors>
          <w:behavior w:val="content"/>
        </w:behaviors>
        <w:guid w:val="{EAEEB780-47CC-4531-9172-FDD402D18564}"/>
      </w:docPartPr>
      <w:docPartBody>
        <w:p w:rsidR="00436A73" w:rsidRDefault="00BB08FF" w:rsidP="00BB08FF">
          <w:pPr>
            <w:pStyle w:val="8E9946AE56DC42E8A58F748689EDB6A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08FF"/>
    <w:rsid w:val="00236419"/>
    <w:rsid w:val="00375192"/>
    <w:rsid w:val="00436A73"/>
    <w:rsid w:val="0058220B"/>
    <w:rsid w:val="00BB0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08FF"/>
    <w:rPr>
      <w:color w:val="808080"/>
    </w:rPr>
  </w:style>
  <w:style w:type="paragraph" w:customStyle="1" w:styleId="9376266A9C7641B6A2D192019885A426">
    <w:name w:val="9376266A9C7641B6A2D192019885A426"/>
    <w:rsid w:val="00BB08FF"/>
  </w:style>
  <w:style w:type="paragraph" w:customStyle="1" w:styleId="C15812EFD18D4CD289A9E225E26AECC5">
    <w:name w:val="C15812EFD18D4CD289A9E225E26AECC5"/>
    <w:rsid w:val="00BB08FF"/>
  </w:style>
  <w:style w:type="paragraph" w:customStyle="1" w:styleId="86790E716F4F491F9A270BC539D0DF30">
    <w:name w:val="86790E716F4F491F9A270BC539D0DF30"/>
    <w:rsid w:val="00BB08FF"/>
  </w:style>
  <w:style w:type="paragraph" w:customStyle="1" w:styleId="8B364389069F4D45A5E4F47AFA44A993">
    <w:name w:val="8B364389069F4D45A5E4F47AFA44A993"/>
    <w:rsid w:val="00BB08FF"/>
  </w:style>
  <w:style w:type="paragraph" w:customStyle="1" w:styleId="B588D4155D4A4FA4BE085606D3019913">
    <w:name w:val="B588D4155D4A4FA4BE085606D3019913"/>
    <w:rsid w:val="00BB08FF"/>
  </w:style>
  <w:style w:type="paragraph" w:customStyle="1" w:styleId="90996FA0BB384373A4D457BB7D271E27">
    <w:name w:val="90996FA0BB384373A4D457BB7D271E27"/>
    <w:rsid w:val="00BB08FF"/>
  </w:style>
  <w:style w:type="paragraph" w:customStyle="1" w:styleId="11F2B771DF81441EB57076E331470628">
    <w:name w:val="11F2B771DF81441EB57076E331470628"/>
    <w:rsid w:val="00BB08FF"/>
  </w:style>
  <w:style w:type="paragraph" w:customStyle="1" w:styleId="53E7134FBF1241EEAD799ABDE0CB3F88">
    <w:name w:val="53E7134FBF1241EEAD799ABDE0CB3F88"/>
    <w:rsid w:val="00BB08FF"/>
  </w:style>
  <w:style w:type="paragraph" w:customStyle="1" w:styleId="B1291ABAC94043B69015E2D240B594EC">
    <w:name w:val="B1291ABAC94043B69015E2D240B594EC"/>
    <w:rsid w:val="00BB08FF"/>
  </w:style>
  <w:style w:type="paragraph" w:customStyle="1" w:styleId="34C396AF855043488CAB826D5A821679">
    <w:name w:val="34C396AF855043488CAB826D5A821679"/>
    <w:rsid w:val="00BB08FF"/>
  </w:style>
  <w:style w:type="paragraph" w:customStyle="1" w:styleId="84A835B33B254188ACAA956DA2801842">
    <w:name w:val="84A835B33B254188ACAA956DA2801842"/>
    <w:rsid w:val="00BB08FF"/>
  </w:style>
  <w:style w:type="paragraph" w:customStyle="1" w:styleId="D4476DE531C84518B2D632662253B28D">
    <w:name w:val="D4476DE531C84518B2D632662253B28D"/>
    <w:rsid w:val="00BB08FF"/>
  </w:style>
  <w:style w:type="paragraph" w:customStyle="1" w:styleId="2637448BD0134F38A270C0C72DD748D2">
    <w:name w:val="2637448BD0134F38A270C0C72DD748D2"/>
    <w:rsid w:val="00BB08FF"/>
  </w:style>
  <w:style w:type="paragraph" w:customStyle="1" w:styleId="A81F9806BF644DC59BBD3D8BB809A466">
    <w:name w:val="A81F9806BF644DC59BBD3D8BB809A466"/>
    <w:rsid w:val="00BB08FF"/>
  </w:style>
  <w:style w:type="paragraph" w:customStyle="1" w:styleId="B721D5302F4D4500BABBD66CB50C8AF1">
    <w:name w:val="B721D5302F4D4500BABBD66CB50C8AF1"/>
    <w:rsid w:val="00BB08FF"/>
  </w:style>
  <w:style w:type="paragraph" w:customStyle="1" w:styleId="33DFAB84201C4FA6AF0ED51ED07DFC02">
    <w:name w:val="33DFAB84201C4FA6AF0ED51ED07DFC02"/>
    <w:rsid w:val="00BB08FF"/>
  </w:style>
  <w:style w:type="paragraph" w:customStyle="1" w:styleId="920C791A50614F3E8FDF77D09CF3B6AD">
    <w:name w:val="920C791A50614F3E8FDF77D09CF3B6AD"/>
    <w:rsid w:val="00BB08FF"/>
  </w:style>
  <w:style w:type="paragraph" w:customStyle="1" w:styleId="A33CB6EB96B34597BF7876E9D8E63888">
    <w:name w:val="A33CB6EB96B34597BF7876E9D8E63888"/>
    <w:rsid w:val="00BB08FF"/>
  </w:style>
  <w:style w:type="paragraph" w:customStyle="1" w:styleId="49EE11A0A58947D5A4985DDCCEFD6411">
    <w:name w:val="49EE11A0A58947D5A4985DDCCEFD6411"/>
    <w:rsid w:val="00BB08FF"/>
  </w:style>
  <w:style w:type="paragraph" w:customStyle="1" w:styleId="7ABBF4CFE7994833A7C05392E9EE4931">
    <w:name w:val="7ABBF4CFE7994833A7C05392E9EE4931"/>
    <w:rsid w:val="00BB08FF"/>
  </w:style>
  <w:style w:type="paragraph" w:customStyle="1" w:styleId="9B2D0978FCDB469AB459C1A43F2C3101">
    <w:name w:val="9B2D0978FCDB469AB459C1A43F2C3101"/>
    <w:rsid w:val="00BB08FF"/>
  </w:style>
  <w:style w:type="paragraph" w:customStyle="1" w:styleId="612CE8D887E3453F8DA30814B207E1D6">
    <w:name w:val="612CE8D887E3453F8DA30814B207E1D6"/>
    <w:rsid w:val="00BB08FF"/>
  </w:style>
  <w:style w:type="paragraph" w:customStyle="1" w:styleId="8ABFCAEE101148EB8FC9304CBAEF3CCA">
    <w:name w:val="8ABFCAEE101148EB8FC9304CBAEF3CCA"/>
    <w:rsid w:val="00BB08FF"/>
  </w:style>
  <w:style w:type="paragraph" w:customStyle="1" w:styleId="DAAE44BFB47348A8BA07D523D2EB0AE5">
    <w:name w:val="DAAE44BFB47348A8BA07D523D2EB0AE5"/>
    <w:rsid w:val="00BB08FF"/>
  </w:style>
  <w:style w:type="paragraph" w:customStyle="1" w:styleId="666851F2870D4FB4BC00DA647313DBDE">
    <w:name w:val="666851F2870D4FB4BC00DA647313DBDE"/>
    <w:rsid w:val="00BB08FF"/>
  </w:style>
  <w:style w:type="paragraph" w:customStyle="1" w:styleId="9622D79947764E659A1D3776C6C6BA03">
    <w:name w:val="9622D79947764E659A1D3776C6C6BA03"/>
    <w:rsid w:val="00BB08FF"/>
  </w:style>
  <w:style w:type="paragraph" w:customStyle="1" w:styleId="D9E2A7DE05754DA297B5408DE2D46C46">
    <w:name w:val="D9E2A7DE05754DA297B5408DE2D46C46"/>
    <w:rsid w:val="00BB08FF"/>
  </w:style>
  <w:style w:type="paragraph" w:customStyle="1" w:styleId="52C7E91D91DA47E498F1443F698B32BB">
    <w:name w:val="52C7E91D91DA47E498F1443F698B32BB"/>
    <w:rsid w:val="00BB08FF"/>
  </w:style>
  <w:style w:type="paragraph" w:customStyle="1" w:styleId="5C631E8C5C284B638BEDCB8454585D43">
    <w:name w:val="5C631E8C5C284B638BEDCB8454585D43"/>
    <w:rsid w:val="00BB08FF"/>
  </w:style>
  <w:style w:type="paragraph" w:customStyle="1" w:styleId="14C89F3C0ED44C6FB7D440BC7BE3F3D8">
    <w:name w:val="14C89F3C0ED44C6FB7D440BC7BE3F3D8"/>
    <w:rsid w:val="00BB08FF"/>
  </w:style>
  <w:style w:type="paragraph" w:customStyle="1" w:styleId="E539E83EF8F34127BB67DFD36340DCF7">
    <w:name w:val="E539E83EF8F34127BB67DFD36340DCF7"/>
    <w:rsid w:val="00BB08FF"/>
  </w:style>
  <w:style w:type="paragraph" w:customStyle="1" w:styleId="9D4C7CB19C0A4C96905683E73805CAB5">
    <w:name w:val="9D4C7CB19C0A4C96905683E73805CAB5"/>
    <w:rsid w:val="00BB08FF"/>
  </w:style>
  <w:style w:type="paragraph" w:customStyle="1" w:styleId="4801196FC7834CB588321389FAEBE1DE">
    <w:name w:val="4801196FC7834CB588321389FAEBE1DE"/>
    <w:rsid w:val="00BB08FF"/>
  </w:style>
  <w:style w:type="paragraph" w:customStyle="1" w:styleId="F7A1D7D400B24CCAA6ECBBF999A9ECC9">
    <w:name w:val="F7A1D7D400B24CCAA6ECBBF999A9ECC9"/>
    <w:rsid w:val="00BB08FF"/>
  </w:style>
  <w:style w:type="paragraph" w:customStyle="1" w:styleId="D1F77033524D4F75ABD710FED73FADEB">
    <w:name w:val="D1F77033524D4F75ABD710FED73FADEB"/>
    <w:rsid w:val="00BB08FF"/>
  </w:style>
  <w:style w:type="paragraph" w:customStyle="1" w:styleId="0C13256FC4CB404DBE99E687854CC7A3">
    <w:name w:val="0C13256FC4CB404DBE99E687854CC7A3"/>
    <w:rsid w:val="00BB08FF"/>
  </w:style>
  <w:style w:type="paragraph" w:customStyle="1" w:styleId="358E68F8792C426FB4C276B31C3E2D5B">
    <w:name w:val="358E68F8792C426FB4C276B31C3E2D5B"/>
    <w:rsid w:val="00BB08FF"/>
  </w:style>
  <w:style w:type="paragraph" w:customStyle="1" w:styleId="FA2055D3A44C4579A57F261CF947A37C">
    <w:name w:val="FA2055D3A44C4579A57F261CF947A37C"/>
    <w:rsid w:val="00BB08FF"/>
  </w:style>
  <w:style w:type="paragraph" w:customStyle="1" w:styleId="CC544B2582324ADF8C5EA0733B8E8F92">
    <w:name w:val="CC544B2582324ADF8C5EA0733B8E8F92"/>
    <w:rsid w:val="00BB08FF"/>
  </w:style>
  <w:style w:type="paragraph" w:customStyle="1" w:styleId="9A971CD4B53B47BE8D75519AC0956C03">
    <w:name w:val="9A971CD4B53B47BE8D75519AC0956C03"/>
    <w:rsid w:val="00BB08FF"/>
  </w:style>
  <w:style w:type="paragraph" w:customStyle="1" w:styleId="50A2B85E84A94581AA92DF09DB43F960">
    <w:name w:val="50A2B85E84A94581AA92DF09DB43F960"/>
    <w:rsid w:val="00BB08FF"/>
  </w:style>
  <w:style w:type="paragraph" w:customStyle="1" w:styleId="703141541F7D4F04B651F3EF0C343796">
    <w:name w:val="703141541F7D4F04B651F3EF0C343796"/>
    <w:rsid w:val="00BB08FF"/>
  </w:style>
  <w:style w:type="paragraph" w:customStyle="1" w:styleId="217384BF188146C2A2392E148ABBDD51">
    <w:name w:val="217384BF188146C2A2392E148ABBDD51"/>
    <w:rsid w:val="00BB08FF"/>
  </w:style>
  <w:style w:type="paragraph" w:customStyle="1" w:styleId="B2B2D40ABCE7454F8AB7F0F36096C76E">
    <w:name w:val="B2B2D40ABCE7454F8AB7F0F36096C76E"/>
    <w:rsid w:val="00BB08FF"/>
  </w:style>
  <w:style w:type="paragraph" w:customStyle="1" w:styleId="3EDDF7374C6E4846BB8BB800F999FED7">
    <w:name w:val="3EDDF7374C6E4846BB8BB800F999FED7"/>
    <w:rsid w:val="00BB08FF"/>
  </w:style>
  <w:style w:type="paragraph" w:customStyle="1" w:styleId="240E41FE41C24D64BD95134F6C0FD4FE">
    <w:name w:val="240E41FE41C24D64BD95134F6C0FD4FE"/>
    <w:rsid w:val="00BB08FF"/>
  </w:style>
  <w:style w:type="paragraph" w:customStyle="1" w:styleId="378C330E93374E92BF4450DBB5B9F8ED">
    <w:name w:val="378C330E93374E92BF4450DBB5B9F8ED"/>
    <w:rsid w:val="00BB08FF"/>
  </w:style>
  <w:style w:type="paragraph" w:customStyle="1" w:styleId="94D55B0B2F22445CAAF3644BFE15B083">
    <w:name w:val="94D55B0B2F22445CAAF3644BFE15B083"/>
    <w:rsid w:val="00BB08FF"/>
  </w:style>
  <w:style w:type="paragraph" w:customStyle="1" w:styleId="5F766144974F49878B2EE2261078629B">
    <w:name w:val="5F766144974F49878B2EE2261078629B"/>
    <w:rsid w:val="00BB08FF"/>
  </w:style>
  <w:style w:type="paragraph" w:customStyle="1" w:styleId="8E9946AE56DC42E8A58F748689EDB6A5">
    <w:name w:val="8E9946AE56DC42E8A58F748689EDB6A5"/>
    <w:rsid w:val="00BB0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4-01-16T02:01:00Z</dcterms:created>
  <dcterms:modified xsi:type="dcterms:W3CDTF">2024-01-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